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77960107" w:rsidR="008E06B5" w:rsidRPr="0036225F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D613B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362F7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0E2CDC2D" w:rsidR="001949CA" w:rsidRPr="000F20FC" w:rsidRDefault="00AE0AB4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60B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F60BB" w:rsidRPr="00BF60B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вня </w:t>
      </w:r>
      <w:r w:rsidR="00510DE9" w:rsidRPr="00AE0AB4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A1DD3" w:rsidRPr="00AE0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AE0AB4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3B4DA89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r w:rsidR="007B0D5B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5B"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15BCAE" w14:textId="7E442C92" w:rsidR="00A3353F" w:rsidRPr="00E751DA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, Герасимчук Т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FA127E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FA127E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FA127E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0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</w:t>
      </w:r>
      <w:proofErr w:type="spellEnd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>, Юрченко Ольг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77777777" w:rsidR="008F0648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F45D3E" w14:textId="41DA765B" w:rsidR="00387A99" w:rsidRPr="00A577CC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 xml:space="preserve">Кукса Микола, Панасюк Юрій,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7719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3C79">
        <w:rPr>
          <w:rFonts w:ascii="Times New Roman" w:hAnsi="Times New Roman" w:cs="Times New Roman"/>
          <w:sz w:val="28"/>
          <w:szCs w:val="28"/>
          <w:lang w:val="uk-UA"/>
        </w:rPr>
        <w:t>Скальський</w:t>
      </w:r>
      <w:proofErr w:type="spellEnd"/>
      <w:r w:rsidR="002B3C79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лександр</w:t>
      </w:r>
      <w:r w:rsidR="002B3C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0648">
        <w:rPr>
          <w:rFonts w:ascii="Times New Roman" w:hAnsi="Times New Roman" w:cs="Times New Roman"/>
          <w:sz w:val="28"/>
          <w:szCs w:val="28"/>
          <w:lang w:val="uk-UA"/>
        </w:rPr>
        <w:t>Ярош І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рина</w:t>
      </w:r>
      <w:r w:rsidR="008F06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B0C12C" w14:textId="77777777" w:rsidR="008F0648" w:rsidRDefault="008F0648" w:rsidP="003F2D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1A9DB14" w14:textId="7F66BAE8" w:rsidR="00451865" w:rsidRPr="00FD06F9" w:rsidRDefault="00DD4FCE" w:rsidP="003F2D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6F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прошені:</w:t>
      </w:r>
      <w:r w:rsidRPr="00FD06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Чернюк Алла</w:t>
      </w:r>
      <w:r w:rsidR="00A577CC" w:rsidRPr="00FD06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E75DB" w14:textId="77777777" w:rsidR="00D032E3" w:rsidRDefault="00D032E3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14E72E78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0D8CD0E6" w14:textId="77777777" w:rsidR="008F0648" w:rsidRP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F105E" w14:textId="724E4833" w:rsidR="00114EA4" w:rsidRPr="008F0648" w:rsidRDefault="007B0D5B" w:rsidP="007B0D5B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8F0648" w:rsidRPr="008F0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C37FF9" w:rsidRPr="008F0648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</w:t>
      </w:r>
      <w:r w:rsidR="00B12436" w:rsidRPr="008F06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C8BF5EC" w14:textId="77777777" w:rsidR="008F0648" w:rsidRP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53DB56" w14:textId="324548DE" w:rsidR="00C10D0E" w:rsidRDefault="007B0D5B" w:rsidP="007B0D5B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4627CE" w:rsidRPr="00462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3725D8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1F3D0805" w14:textId="0369711A" w:rsidR="004627CE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1EC712" w14:textId="6125817B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7BAD189C" w:rsidR="001914F0" w:rsidRPr="007010E2" w:rsidRDefault="004627CE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74646728"/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1"/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65F465" w14:textId="67DD1360" w:rsidR="002F2EEF" w:rsidRPr="00FC2D9D" w:rsidRDefault="007B0D5B" w:rsidP="007B0D5B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5DAF4C" w14:textId="6605401F" w:rsidR="002F2EEF" w:rsidRPr="00F5223F" w:rsidRDefault="007B0D5B" w:rsidP="002F2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</w:p>
    <w:p w14:paraId="301A999A" w14:textId="77777777" w:rsidR="00A26324" w:rsidRDefault="00A26324" w:rsidP="00F522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837C1F" w14:textId="32FF3370" w:rsidR="00451865" w:rsidRDefault="00FC2D9D" w:rsidP="00FC2D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Hlk7464687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5A3D5633" w14:textId="77777777" w:rsidR="002F2EEF" w:rsidRDefault="002F2EEF" w:rsidP="002F2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20D16B" w14:textId="709EF41C" w:rsidR="00F5223F" w:rsidRDefault="00FC2D9D" w:rsidP="00FC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C0EEF7B" w14:textId="77777777" w:rsidR="00E477CD" w:rsidRDefault="00E477CD" w:rsidP="00A577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3408888" w14:textId="56CB570F" w:rsidR="00FC2D9D" w:rsidRPr="007010E2" w:rsidRDefault="00FC2D9D" w:rsidP="00FC2D9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3CF455D2" w14:textId="77777777" w:rsidR="00042C50" w:rsidRPr="001A08CE" w:rsidRDefault="00042C50" w:rsidP="00042C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48D37A1" w14:textId="177A8802" w:rsidR="00081750" w:rsidRPr="00FC2D9D" w:rsidRDefault="007B0D5B" w:rsidP="007B0D5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ки Д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.В.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 та надані документи про внесення змін в обліков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9BC2E7" w14:textId="77777777" w:rsidR="00BF3748" w:rsidRPr="00EC764C" w:rsidRDefault="00BF3748" w:rsidP="00A2632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F4BDC0" w14:textId="170CFC23" w:rsidR="008C707E" w:rsidRPr="00076341" w:rsidRDefault="007B0D5B" w:rsidP="0007634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076341">
        <w:rPr>
          <w:rFonts w:ascii="Times New Roman" w:hAnsi="Times New Roman" w:cs="Times New Roman"/>
          <w:bCs/>
          <w:sz w:val="28"/>
          <w:szCs w:val="28"/>
          <w:lang w:val="uk-UA"/>
        </w:rPr>
        <w:t>2.1</w:t>
      </w:r>
      <w:r w:rsidR="008C707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763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273EE" w:rsidRPr="00076341">
        <w:rPr>
          <w:rFonts w:ascii="Times New Roman" w:hAnsi="Times New Roman" w:cs="Times New Roman"/>
          <w:bCs/>
          <w:sz w:val="28"/>
          <w:szCs w:val="28"/>
          <w:lang w:val="uk-UA"/>
        </w:rPr>
        <w:t>Внести</w:t>
      </w:r>
      <w:proofErr w:type="spellEnd"/>
      <w:r w:rsidR="00D273EE" w:rsidRPr="000763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облікової справи </w:t>
      </w:r>
      <w:r w:rsidR="00D273EE" w:rsidRPr="0007634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73EE" w:rsidRPr="0007634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73EE" w:rsidRPr="0007634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73EE"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в міськвиконкомі у загальній черзі з 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273EE"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273EE"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273EE"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року, зміну прізвища </w:t>
      </w:r>
      <w:r w:rsidR="00E43AA1" w:rsidRPr="0007634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3AA1" w:rsidRPr="0007634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3AA1" w:rsidRPr="0007634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73EE"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341"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«..</w:t>
      </w:r>
      <w:r w:rsidR="00D273EE" w:rsidRPr="000763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C2D9D">
        <w:rPr>
          <w:rFonts w:ascii="Times New Roman" w:hAnsi="Times New Roman" w:cs="Times New Roman"/>
          <w:sz w:val="28"/>
          <w:szCs w:val="28"/>
          <w:lang w:val="uk-UA"/>
        </w:rPr>
        <w:t>; в</w:t>
      </w:r>
      <w:r w:rsidR="00076341"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иключити зі складу </w:t>
      </w:r>
      <w:r w:rsidR="00FC2D9D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076341" w:rsidRPr="00076341">
        <w:rPr>
          <w:rFonts w:ascii="Times New Roman" w:hAnsi="Times New Roman" w:cs="Times New Roman"/>
          <w:sz w:val="28"/>
          <w:szCs w:val="28"/>
          <w:lang w:val="uk-UA"/>
        </w:rPr>
        <w:t>сім’ї колишнього чоловіка Д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6341" w:rsidRPr="0007634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6341" w:rsidRPr="0007634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, ..</w:t>
      </w:r>
      <w:r w:rsidR="00076341"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оку </w:t>
      </w:r>
      <w:r w:rsidR="00076341" w:rsidRPr="0007634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ародження</w:t>
      </w:r>
      <w:r w:rsidR="00076341"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, у зв’язку із </w:t>
      </w:r>
      <w:r w:rsidR="008C707E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076341" w:rsidRPr="00076341">
        <w:rPr>
          <w:rFonts w:ascii="Times New Roman" w:hAnsi="Times New Roman" w:cs="Times New Roman"/>
          <w:sz w:val="28"/>
          <w:szCs w:val="28"/>
          <w:lang w:val="uk-UA"/>
        </w:rPr>
        <w:t>виїздом на постійне проживання до іншого населеного пункту</w:t>
      </w:r>
      <w:r w:rsidR="00FC2D9D">
        <w:rPr>
          <w:rFonts w:ascii="Times New Roman" w:hAnsi="Times New Roman" w:cs="Times New Roman"/>
          <w:sz w:val="28"/>
          <w:szCs w:val="28"/>
          <w:lang w:val="uk-UA"/>
        </w:rPr>
        <w:t>; в</w:t>
      </w:r>
      <w:r w:rsidR="008C707E">
        <w:rPr>
          <w:rFonts w:ascii="Times New Roman" w:hAnsi="Times New Roman" w:cs="Times New Roman"/>
          <w:sz w:val="28"/>
          <w:szCs w:val="28"/>
          <w:lang w:val="uk-UA"/>
        </w:rPr>
        <w:t xml:space="preserve">ключити до складу </w:t>
      </w:r>
      <w:r w:rsidR="00FC2D9D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8C707E">
        <w:rPr>
          <w:rFonts w:ascii="Times New Roman" w:hAnsi="Times New Roman" w:cs="Times New Roman"/>
          <w:sz w:val="28"/>
          <w:szCs w:val="28"/>
          <w:lang w:val="uk-UA"/>
        </w:rPr>
        <w:t xml:space="preserve">сім’ї </w:t>
      </w:r>
      <w:r w:rsidR="008C707E">
        <w:rPr>
          <w:rFonts w:ascii="Times New Roman" w:hAnsi="Times New Roman" w:cs="Times New Roman"/>
          <w:bCs/>
          <w:sz w:val="28"/>
          <w:szCs w:val="28"/>
          <w:lang w:val="uk-UA"/>
        </w:rPr>
        <w:t>сина – Б</w:t>
      </w:r>
      <w:r w:rsidR="00FD1A1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C707E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FD1A1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C707E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FD1A1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C707E">
        <w:rPr>
          <w:rFonts w:ascii="Times New Roman" w:hAnsi="Times New Roman" w:cs="Times New Roman"/>
          <w:bCs/>
          <w:sz w:val="28"/>
          <w:szCs w:val="28"/>
          <w:lang w:val="uk-UA"/>
        </w:rPr>
        <w:t>, 20</w:t>
      </w:r>
      <w:r w:rsidR="00FD1A13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8C70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</w:t>
      </w:r>
      <w:r w:rsidR="008C707E"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F6CF69" w14:textId="73E09B98" w:rsidR="00A26324" w:rsidRPr="007E4563" w:rsidRDefault="00D92F2B" w:rsidP="00B755A1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>Підстава: особист</w:t>
      </w:r>
      <w:r w:rsidR="00D273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D273E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1590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</w:t>
      </w:r>
      <w:r w:rsidR="00701590">
        <w:rPr>
          <w:rFonts w:ascii="Times New Roman" w:hAnsi="Times New Roman" w:cs="Times New Roman"/>
          <w:sz w:val="28"/>
          <w:szCs w:val="28"/>
          <w:lang w:val="uk-UA"/>
        </w:rPr>
        <w:t xml:space="preserve">шлюб І-ТП № 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="00701590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0159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01590"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52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народження серія І-ТП № 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D25DC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73EE">
        <w:rPr>
          <w:rFonts w:ascii="Times New Roman" w:hAnsi="Times New Roman" w:cs="Times New Roman"/>
          <w:sz w:val="28"/>
          <w:szCs w:val="28"/>
          <w:lang w:val="uk-UA"/>
        </w:rPr>
        <w:t xml:space="preserve">, довідка 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273EE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273E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. .</w:t>
      </w:r>
    </w:p>
    <w:p w14:paraId="3C3528A3" w14:textId="77777777" w:rsidR="0036225F" w:rsidRDefault="0036225F" w:rsidP="007719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FCDC7" w14:textId="783F856F" w:rsidR="00A26324" w:rsidRPr="007E4563" w:rsidRDefault="00A26324" w:rsidP="007719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36225F"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15710C" w:rsidRPr="007E456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5F0634F1" w14:textId="77777777" w:rsidR="007719D4" w:rsidRDefault="00A26324" w:rsidP="00771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4DFFF5C" w14:textId="6EC9AB2C" w:rsidR="0036225F" w:rsidRDefault="0036225F" w:rsidP="0036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9B89924" w14:textId="03AD8B0B" w:rsidR="00B54B77" w:rsidRDefault="00B54B77" w:rsidP="0036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3EF7FD" w14:textId="0498B2FF" w:rsidR="00B54B77" w:rsidRDefault="00B54B77" w:rsidP="00B54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4B77"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Взяти на квартирний облік для одержання жилої площі у міськвиконкомі з урахуванням часу перебування на квартирному обліку в 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, в загальну черг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 список першочергового одержання жилих приміщень 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FD1A1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року, у зв’язку з ліквідацією квартирного обліку за місцем роботи.</w:t>
      </w:r>
    </w:p>
    <w:p w14:paraId="5E65BCC6" w14:textId="5ED93A95" w:rsidR="00B54B77" w:rsidRDefault="00B54B77" w:rsidP="00B54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A6D">
        <w:rPr>
          <w:rFonts w:ascii="Times New Roman" w:hAnsi="Times New Roman" w:cs="Times New Roman"/>
          <w:sz w:val="28"/>
          <w:szCs w:val="28"/>
          <w:lang w:val="uk-UA"/>
        </w:rPr>
        <w:t>Підстава: особис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>, підпункт 1 пункту 31 Правил обліку громадян, які потребують поліпшення житлових умов, і надання їм жи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92F2B">
        <w:rPr>
          <w:rFonts w:ascii="Times New Roman" w:hAnsi="Times New Roman" w:cs="Times New Roman"/>
          <w:sz w:val="28"/>
          <w:szCs w:val="28"/>
          <w:lang w:val="uk-UA"/>
        </w:rPr>
        <w:t>их приміщень в Українській РСР.</w:t>
      </w:r>
    </w:p>
    <w:p w14:paraId="33BBE9A2" w14:textId="3E0B8B7E" w:rsidR="00B54B77" w:rsidRPr="00B54B77" w:rsidRDefault="00B54B77" w:rsidP="0036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5F031A" w14:textId="00CAB78F" w:rsidR="00D92F2B" w:rsidRPr="007E4563" w:rsidRDefault="00D92F2B" w:rsidP="00D92F2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яву, підготувати </w:t>
      </w:r>
      <w:proofErr w:type="spellStart"/>
      <w:r w:rsidR="00FD3C5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FD3C51"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="00FD3C51"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="00FD3C51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FD3C51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1 цього протоколу.</w:t>
      </w:r>
    </w:p>
    <w:p w14:paraId="4C06B251" w14:textId="77777777" w:rsidR="00D92F2B" w:rsidRDefault="00D92F2B" w:rsidP="00D92F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7F3BE45" w14:textId="77777777" w:rsidR="00D92F2B" w:rsidRDefault="00D92F2B" w:rsidP="00D92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CD725AD" w14:textId="77777777" w:rsidR="00D92F2B" w:rsidRDefault="00D92F2B" w:rsidP="00D92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A03625" w14:textId="661A320B" w:rsidR="007719D4" w:rsidRDefault="007719D4" w:rsidP="0036225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FEADF6" w14:textId="3B08E9D9" w:rsidR="00D92F2B" w:rsidRDefault="00D92F2B" w:rsidP="0036225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FFF296" w14:textId="77777777" w:rsidR="00D92F2B" w:rsidRDefault="00D92F2B" w:rsidP="0036225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238931" w14:textId="4EC1315B" w:rsidR="0036225F" w:rsidRPr="007010E2" w:rsidRDefault="0036225F" w:rsidP="0036225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 w:rsidRP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4C4A2EBD" w14:textId="77777777" w:rsidR="007719D4" w:rsidRDefault="007719D4" w:rsidP="001C58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EFE7E5" w14:textId="3AD65CC8" w:rsidR="003725D8" w:rsidRPr="003725D8" w:rsidRDefault="00BF60BB" w:rsidP="00427A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>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, в тому числі</w:t>
      </w:r>
      <w:r w:rsidR="004A47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04.03.2020 № 232 «Про хід виконання рішення міськвиконкому від 21.03.2018 № 284».</w:t>
      </w:r>
    </w:p>
    <w:p w14:paraId="45E232BB" w14:textId="4B290F93" w:rsidR="00FD3C51" w:rsidRDefault="00FD3C51" w:rsidP="00FD3C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4, 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>є невід’є</w:t>
      </w:r>
      <w:r>
        <w:rPr>
          <w:rFonts w:ascii="Times New Roman" w:hAnsi="Times New Roman" w:cs="Times New Roman"/>
          <w:sz w:val="28"/>
          <w:szCs w:val="28"/>
          <w:lang w:val="uk-UA"/>
        </w:rPr>
        <w:t>мною частиною даного протоколу.</w:t>
      </w:r>
    </w:p>
    <w:p w14:paraId="12A010DD" w14:textId="77777777" w:rsidR="003725D8" w:rsidRP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B3AB81" w14:textId="2BA06780" w:rsidR="003725D8" w:rsidRPr="003725D8" w:rsidRDefault="0036225F" w:rsidP="00A7528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3725D8"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 w:rsidR="00FA4760"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</w:t>
      </w:r>
      <w:r w:rsidR="000D2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CF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ти </w:t>
      </w:r>
      <w:proofErr w:type="spellStart"/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698A4BC3" w14:textId="21D96100" w:rsidR="00451865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2D1569C" w14:textId="0F4DD881" w:rsidR="0036225F" w:rsidRDefault="0036225F" w:rsidP="0036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99E31DE" w14:textId="05D30C05" w:rsidR="00451865" w:rsidRDefault="00451865" w:rsidP="003622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4EBE472" w14:textId="77777777" w:rsidR="00C10D0E" w:rsidRPr="008A7649" w:rsidRDefault="00C10D0E" w:rsidP="008A7649">
      <w:pPr>
        <w:tabs>
          <w:tab w:val="left" w:pos="567"/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7B83D" w14:textId="77777777"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37BFC610" w14:textId="77777777"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E3299" w14:textId="77777777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535BB" w14:textId="77777777" w:rsidR="00C16F71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</w:p>
    <w:p w14:paraId="4EE99968" w14:textId="77777777" w:rsidR="00C16F71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4887E8CE" w14:textId="41F0D9E8" w:rsidR="002A05F2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Наталія ДІДКІВСЬКА</w:t>
      </w:r>
    </w:p>
    <w:p w14:paraId="20FAFCC8" w14:textId="77777777" w:rsidR="00096453" w:rsidRDefault="00096453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7C0453E" w14:textId="77777777" w:rsidR="00096453" w:rsidRDefault="00096453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62D4B65" w14:textId="77777777" w:rsidR="00DA52DC" w:rsidRDefault="004B1CFB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2B21C70" w14:textId="77777777" w:rsidR="00DA52DC" w:rsidRDefault="00DA52DC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FFDEB1" w14:textId="77777777" w:rsidR="00375BF0" w:rsidRDefault="002F2EEF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A20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</w:p>
    <w:p w14:paraId="05C2BFA0" w14:textId="77777777" w:rsidR="0036225F" w:rsidRDefault="00375BF0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</w:t>
      </w:r>
    </w:p>
    <w:p w14:paraId="38E72069" w14:textId="77777777" w:rsidR="0036225F" w:rsidRDefault="0036225F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F2D3FDC" w14:textId="77777777" w:rsidR="0036225F" w:rsidRDefault="0036225F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31483B" w14:textId="77777777" w:rsidR="0036225F" w:rsidRDefault="0036225F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31D781" w14:textId="77777777" w:rsidR="0036225F" w:rsidRDefault="0036225F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7E279A" w14:textId="77777777" w:rsidR="0036225F" w:rsidRDefault="0036225F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974737" w14:textId="77777777" w:rsidR="0036225F" w:rsidRDefault="0036225F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AB8F6B" w14:textId="77777777" w:rsidR="0036225F" w:rsidRDefault="0036225F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373550" w14:textId="77777777" w:rsidR="0036225F" w:rsidRDefault="0036225F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68183B" w14:textId="56D61CC3" w:rsidR="00D032E3" w:rsidRDefault="00D032E3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5F65B0E" w14:textId="77777777" w:rsidR="00FD3C51" w:rsidRDefault="0036225F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</w:t>
      </w:r>
    </w:p>
    <w:p w14:paraId="7392F7BE" w14:textId="77777777" w:rsidR="00FD1A13" w:rsidRDefault="00FD3C51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</w:t>
      </w:r>
      <w:r w:rsidR="003622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581CEB03" w14:textId="77777777" w:rsidR="00FD1A13" w:rsidRDefault="00FD1A13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973718" w14:textId="1187862E" w:rsidR="002F2EEF" w:rsidRDefault="00FD1A1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  <w:t xml:space="preserve">        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D82E4FB" w14:textId="30F68E93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D92F2B">
        <w:rPr>
          <w:rFonts w:ascii="Times New Roman" w:hAnsi="Times New Roman" w:cs="Times New Roman"/>
          <w:bCs/>
          <w:sz w:val="28"/>
          <w:szCs w:val="28"/>
          <w:lang w:val="uk-UA"/>
        </w:rPr>
        <w:t>24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2C57BC" w:rsidRPr="00AE0AB4">
        <w:rPr>
          <w:rFonts w:ascii="Times New Roman" w:hAnsi="Times New Roman" w:cs="Times New Roman"/>
          <w:bCs/>
          <w:sz w:val="28"/>
          <w:szCs w:val="28"/>
        </w:rPr>
        <w:t>6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1 № </w:t>
      </w:r>
      <w:r w:rsidR="002C57BC" w:rsidRPr="00AE0AB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419744A7" w14:textId="77777777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31A1D8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2A62B1" w:rsidRPr="00BA7BFF" w14:paraId="38BE0C85" w14:textId="77777777" w:rsidTr="002F2EEF">
        <w:trPr>
          <w:trHeight w:val="90"/>
        </w:trPr>
        <w:tc>
          <w:tcPr>
            <w:tcW w:w="603" w:type="dxa"/>
          </w:tcPr>
          <w:p w14:paraId="2FA2F63A" w14:textId="77777777" w:rsidR="002A62B1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DE60ABC" w14:textId="77777777" w:rsidR="00375BF0" w:rsidRDefault="00375BF0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0176F59" w14:textId="77777777" w:rsidR="00375BF0" w:rsidRDefault="00375BF0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E403EE8" w14:textId="1D36884B" w:rsidR="002A62B1" w:rsidRPr="002F2EEF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31E4F9E1" w14:textId="77777777" w:rsidR="002A62B1" w:rsidRDefault="002A62B1" w:rsidP="002A62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19CBCC7" w14:textId="38530814" w:rsidR="002A62B1" w:rsidRDefault="002A62B1" w:rsidP="002A62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6469AAD9" w14:textId="44CC40E4" w:rsidR="002A62B1" w:rsidRDefault="002A62B1" w:rsidP="002A62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F864724" w14:textId="45C212EF" w:rsidR="004A00E7" w:rsidRDefault="00821ECA" w:rsidP="00821EC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Б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 w:rsidR="002A7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A7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A7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A7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2A7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A7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A7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75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син</w:t>
            </w:r>
            <w:r w:rsidR="002A7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К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A7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A7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A7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2A7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A7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A7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75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син</w:t>
            </w:r>
            <w:r w:rsidR="002A7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73C1D10A" w14:textId="2A021559" w:rsidR="0036225F" w:rsidRDefault="004A00E7" w:rsidP="00821EC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75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с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2A7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A7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A7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A7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6AE2408B" w14:textId="1F2B9D93" w:rsidR="002A62B1" w:rsidRPr="002F2EEF" w:rsidRDefault="004A00E7" w:rsidP="00821EC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75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син</w:t>
            </w:r>
          </w:p>
          <w:p w14:paraId="51B9F66A" w14:textId="77777777" w:rsidR="002A62B1" w:rsidRPr="002F2EEF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25348B2F" w14:textId="77777777" w:rsidR="002A62B1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BDA3581" w14:textId="77777777" w:rsidR="004A00E7" w:rsidRDefault="004A00E7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63921C" w14:textId="77777777" w:rsidR="004A00E7" w:rsidRDefault="004A00E7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08AB99" w14:textId="1D436417" w:rsidR="002A62B1" w:rsidRPr="002A62B1" w:rsidRDefault="002A62B1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3DABE54C" w14:textId="77777777" w:rsidR="002A62B1" w:rsidRPr="002A62B1" w:rsidRDefault="002A62B1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068870DA" w14:textId="77777777" w:rsidR="002A62B1" w:rsidRPr="002A62B1" w:rsidRDefault="002A62B1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662F19D2" w14:textId="43E0E16A" w:rsidR="002A62B1" w:rsidRPr="002F2EEF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3CEE34C1" w14:textId="77777777" w:rsidR="002A62B1" w:rsidRDefault="002A62B1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9EA7AB1" w14:textId="77777777" w:rsidR="004A00E7" w:rsidRDefault="004A00E7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5400C26" w14:textId="77777777" w:rsidR="004A00E7" w:rsidRDefault="004A00E7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BC568AB" w14:textId="53718675" w:rsidR="002A62B1" w:rsidRPr="002A62B1" w:rsidRDefault="002A62B1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 п. 13</w:t>
            </w:r>
          </w:p>
          <w:p w14:paraId="2F4D19CD" w14:textId="77777777" w:rsidR="002A62B1" w:rsidRPr="002A62B1" w:rsidRDefault="002A62B1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14:paraId="37FE7AE9" w14:textId="77777777" w:rsidR="002A62B1" w:rsidRPr="002F2EEF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F6091" w:rsidRPr="002B3C79" w14:paraId="00346D54" w14:textId="77777777" w:rsidTr="002F2EEF">
        <w:trPr>
          <w:trHeight w:val="90"/>
        </w:trPr>
        <w:tc>
          <w:tcPr>
            <w:tcW w:w="603" w:type="dxa"/>
          </w:tcPr>
          <w:p w14:paraId="602322E1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14:paraId="1CDC6F11" w14:textId="26492BD4" w:rsidR="00DF6091" w:rsidRPr="002935C8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56C1CDB4" w14:textId="40C871C2" w:rsidR="00DF6091" w:rsidRDefault="00DF6091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4F9D9D24" w14:textId="26D865B0" w:rsidR="00DF6091" w:rsidRDefault="00DF6091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357469C0" w14:textId="77777777" w:rsidR="00DF6091" w:rsidRPr="002A62B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4E09C2A4" w14:textId="77777777" w:rsidR="00DF6091" w:rsidRPr="002A62B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677CE9E3" w14:textId="77777777" w:rsidR="00DF6091" w:rsidRPr="002A62B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6CA2503B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0A4937FF" w14:textId="77777777" w:rsidR="00DF6091" w:rsidRPr="002A62B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 п. 13</w:t>
            </w:r>
          </w:p>
          <w:p w14:paraId="35F5EC88" w14:textId="5E524627" w:rsidR="00DF6091" w:rsidRPr="002A62B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</w:t>
            </w:r>
            <w:r w:rsidR="003239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  <w:p w14:paraId="29ECE5B0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F6091" w:rsidRPr="002B3C79" w14:paraId="638A6CC0" w14:textId="77777777" w:rsidTr="002F2EEF">
        <w:trPr>
          <w:trHeight w:val="90"/>
        </w:trPr>
        <w:tc>
          <w:tcPr>
            <w:tcW w:w="603" w:type="dxa"/>
          </w:tcPr>
          <w:p w14:paraId="5AC1B61B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5743E2C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CC8B0F6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5283C3C" w14:textId="7C7DBFB6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6AEF4D3B" w14:textId="77777777" w:rsidR="00DF6091" w:rsidRDefault="00DF6091" w:rsidP="00DF60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76BBDFA" w14:textId="12413733" w:rsidR="00DF6091" w:rsidRPr="002F2EEF" w:rsidRDefault="00DF6091" w:rsidP="00DF60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0AD94993" w14:textId="77777777" w:rsidR="00DF6091" w:rsidRDefault="00DF6091" w:rsidP="00DF60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D29687C" w14:textId="1A8A1C3A" w:rsidR="00DF6091" w:rsidRDefault="00DF6091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С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чоловік, </w:t>
            </w:r>
          </w:p>
          <w:p w14:paraId="339BA62F" w14:textId="2F78EABC" w:rsidR="00DF6091" w:rsidRDefault="00DF6091" w:rsidP="00FD1A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син </w:t>
            </w:r>
          </w:p>
        </w:tc>
        <w:tc>
          <w:tcPr>
            <w:tcW w:w="2835" w:type="dxa"/>
          </w:tcPr>
          <w:p w14:paraId="43959C27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75D723C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E02364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3B1FFF6" w14:textId="7195AE5E" w:rsidR="00DF6091" w:rsidRPr="002A62B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</w:t>
            </w:r>
          </w:p>
          <w:p w14:paraId="6EB550EA" w14:textId="164F4456" w:rsidR="00DF6091" w:rsidRPr="002A62B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ша</w:t>
            </w:r>
          </w:p>
          <w:p w14:paraId="3CEE04F6" w14:textId="79FD5834" w:rsidR="00DF6091" w:rsidRPr="002A62B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</w:p>
          <w:p w14:paraId="7543317D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43A41A48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EA883CF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9D29945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E8045DF" w14:textId="21D5956F" w:rsidR="00DF6091" w:rsidRPr="002A62B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 п. 13</w:t>
            </w:r>
          </w:p>
          <w:p w14:paraId="2A0548AA" w14:textId="155A3417" w:rsidR="00DF6091" w:rsidRPr="002A62B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</w:t>
            </w:r>
            <w:r w:rsidR="004E6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  <w:p w14:paraId="2DCE6F23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F6091" w:rsidRPr="002B3C79" w14:paraId="304954CE" w14:textId="77777777" w:rsidTr="002F2EEF">
        <w:trPr>
          <w:trHeight w:val="90"/>
        </w:trPr>
        <w:tc>
          <w:tcPr>
            <w:tcW w:w="603" w:type="dxa"/>
          </w:tcPr>
          <w:p w14:paraId="3F9EA327" w14:textId="48427289" w:rsidR="00DF6091" w:rsidRPr="002F2EEF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14:paraId="5CD4EAEB" w14:textId="0D8D152E" w:rsidR="00E771FB" w:rsidRDefault="00FD1A13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.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.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ружина</w:t>
            </w:r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211F5BE3" w14:textId="303859B5" w:rsidR="00DF6091" w:rsidRPr="002F2EEF" w:rsidRDefault="00DF6091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чка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softHyphen/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чка </w:t>
            </w:r>
          </w:p>
          <w:p w14:paraId="4B14CD3C" w14:textId="77777777" w:rsidR="00DF6091" w:rsidRPr="002F2EEF" w:rsidRDefault="00DF6091" w:rsidP="00DF609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63BF3B64" w14:textId="40F589C5" w:rsidR="00DF6091" w:rsidRDefault="00DF6091" w:rsidP="00DF609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нутрішньо перемі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о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 числа учасників бойових дій 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дповідно до  пун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19 </w:t>
            </w:r>
            <w:r w:rsidRPr="003C200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астини першої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татті 6 Закону України </w:t>
            </w:r>
          </w:p>
          <w:p w14:paraId="3A565C05" w14:textId="77777777" w:rsidR="00DF6091" w:rsidRDefault="00DF6091" w:rsidP="00DF609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"Про статус ветеранів 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"</w:t>
            </w:r>
          </w:p>
          <w:p w14:paraId="1E150CDA" w14:textId="77777777" w:rsidR="00DF6091" w:rsidRPr="002F2EEF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6A154847" w14:textId="77777777" w:rsidR="00DF6091" w:rsidRPr="002F2EEF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4D82A88E" w14:textId="408D1BBD" w:rsidR="00DF6091" w:rsidRPr="002F2EEF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</w:t>
            </w:r>
            <w:r w:rsidR="004E6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  <w:p w14:paraId="2889247B" w14:textId="77777777" w:rsidR="00DF6091" w:rsidRPr="002F2EEF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F6091" w:rsidRPr="002B3C79" w14:paraId="7A4AB904" w14:textId="77777777" w:rsidTr="002F2EEF">
        <w:trPr>
          <w:trHeight w:val="90"/>
        </w:trPr>
        <w:tc>
          <w:tcPr>
            <w:tcW w:w="603" w:type="dxa"/>
          </w:tcPr>
          <w:p w14:paraId="3FEC9F1A" w14:textId="27359593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2841C42F" w14:textId="277A507F" w:rsidR="00DF6091" w:rsidRDefault="00DF6091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D1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73A091DE" w14:textId="5F645C9C" w:rsidR="00DF6091" w:rsidRDefault="00DF6091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6590E487" w14:textId="77777777" w:rsidR="00DF6091" w:rsidRPr="0057169A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3771737E" w14:textId="1668792D" w:rsidR="00DF6091" w:rsidRDefault="00DF6091" w:rsidP="00DF609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</w:t>
            </w:r>
          </w:p>
          <w:p w14:paraId="7208E14A" w14:textId="5FEA37F4" w:rsidR="00DF6091" w:rsidRDefault="00DF6091" w:rsidP="00DF609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0F2A1B62" w14:textId="729A3AF9" w:rsidR="00DF6091" w:rsidRPr="002F2EEF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5D693E24" w14:textId="0329F3FB" w:rsidR="00DF6091" w:rsidRPr="002F2EEF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«Правил </w:t>
            </w:r>
            <w:r w:rsidR="004E6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  <w:p w14:paraId="59B7C699" w14:textId="77777777" w:rsidR="00DF6091" w:rsidRPr="002F2EEF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A09D9" w:rsidRPr="002B3C79" w14:paraId="4139C66E" w14:textId="77777777" w:rsidTr="002F2EEF">
        <w:trPr>
          <w:trHeight w:val="90"/>
        </w:trPr>
        <w:tc>
          <w:tcPr>
            <w:tcW w:w="603" w:type="dxa"/>
          </w:tcPr>
          <w:p w14:paraId="48573662" w14:textId="66DC4291" w:rsidR="003A09D9" w:rsidRDefault="003A09D9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14:paraId="54CE384C" w14:textId="60CA0DDB" w:rsidR="003A09D9" w:rsidRDefault="00FD1A13" w:rsidP="00FD1A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.</w:t>
            </w:r>
            <w:r w:rsidR="00E771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771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771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E771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771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771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044E8AE0" w14:textId="77777777" w:rsidR="00E771FB" w:rsidRPr="0057169A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54325DEF" w14:textId="77777777" w:rsidR="00E771FB" w:rsidRDefault="00E771FB" w:rsidP="00E771F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</w:t>
            </w:r>
          </w:p>
          <w:p w14:paraId="0652AEA1" w14:textId="77777777" w:rsidR="003A09D9" w:rsidRPr="0057169A" w:rsidRDefault="003A09D9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50B845BA" w14:textId="77777777" w:rsidR="00E771FB" w:rsidRPr="002F2EEF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4857DFC4" w14:textId="77777777" w:rsidR="00E771FB" w:rsidRPr="002F2EEF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«Прави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  <w:p w14:paraId="2D0202FF" w14:textId="77777777" w:rsidR="003A09D9" w:rsidRPr="002F2EEF" w:rsidRDefault="003A09D9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E771FB" w:rsidRPr="00A14822" w14:paraId="5C4B8A6E" w14:textId="77777777" w:rsidTr="002F2EEF">
        <w:trPr>
          <w:trHeight w:val="90"/>
        </w:trPr>
        <w:tc>
          <w:tcPr>
            <w:tcW w:w="603" w:type="dxa"/>
          </w:tcPr>
          <w:p w14:paraId="088D3184" w14:textId="032F734D" w:rsidR="00E771FB" w:rsidRDefault="00E771FB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14:paraId="2352F72F" w14:textId="0BD55262" w:rsidR="00E771FB" w:rsidRDefault="00E771FB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A1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A1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О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A1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З</w:t>
            </w:r>
            <w:r w:rsidR="00A1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A1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A1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A1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чоловік, З</w:t>
            </w:r>
            <w:r w:rsidR="00A1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A1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A1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A1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="00A1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1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 З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A1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A1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A1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</w:p>
          <w:p w14:paraId="2BB15013" w14:textId="18201F06" w:rsidR="00E771FB" w:rsidRDefault="00E771FB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488C1500" w14:textId="77777777" w:rsidR="00E539BD" w:rsidRPr="002A62B1" w:rsidRDefault="00E539BD" w:rsidP="00E539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</w:t>
            </w:r>
          </w:p>
          <w:p w14:paraId="410E6C3A" w14:textId="77777777" w:rsidR="00E539BD" w:rsidRPr="002A62B1" w:rsidRDefault="00E539BD" w:rsidP="00E539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ша</w:t>
            </w:r>
          </w:p>
          <w:p w14:paraId="615AD4FF" w14:textId="77777777" w:rsidR="00E539BD" w:rsidRPr="002A62B1" w:rsidRDefault="00E539BD" w:rsidP="00E539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</w:p>
          <w:p w14:paraId="4C59A871" w14:textId="77777777" w:rsidR="00E771FB" w:rsidRPr="0057169A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726F0C58" w14:textId="77777777" w:rsidR="00E539BD" w:rsidRPr="002A62B1" w:rsidRDefault="00E539BD" w:rsidP="00E539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 п. 13</w:t>
            </w:r>
          </w:p>
          <w:p w14:paraId="29397B2A" w14:textId="77777777" w:rsidR="00E539BD" w:rsidRPr="002A62B1" w:rsidRDefault="00E539BD" w:rsidP="00E539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  <w:p w14:paraId="269FD217" w14:textId="77777777" w:rsidR="00E771FB" w:rsidRPr="002F2EEF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E1378" w:rsidRPr="00E771FB" w14:paraId="2190F795" w14:textId="77777777" w:rsidTr="002F2EEF">
        <w:trPr>
          <w:trHeight w:val="90"/>
        </w:trPr>
        <w:tc>
          <w:tcPr>
            <w:tcW w:w="603" w:type="dxa"/>
          </w:tcPr>
          <w:p w14:paraId="3053C462" w14:textId="3ABA6B25" w:rsidR="005E1378" w:rsidRDefault="005E1378" w:rsidP="005E1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544" w:type="dxa"/>
          </w:tcPr>
          <w:p w14:paraId="634EA8BA" w14:textId="03158860" w:rsidR="005E1378" w:rsidRDefault="00A14822" w:rsidP="005E137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.</w:t>
            </w:r>
            <w:r w:rsidR="005E13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5E13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5E13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5E13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E13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E13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18A1B1E8" w14:textId="1319E40E" w:rsidR="005E1378" w:rsidRDefault="005E1378" w:rsidP="005E137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4BBF7B13" w14:textId="77777777" w:rsidR="005E1378" w:rsidRPr="0057169A" w:rsidRDefault="005E1378" w:rsidP="005E1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0BE15CA6" w14:textId="77777777" w:rsidR="005E1378" w:rsidRDefault="005E1378" w:rsidP="005E137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</w:t>
            </w:r>
          </w:p>
          <w:p w14:paraId="0E32BDA4" w14:textId="77777777" w:rsidR="005E1378" w:rsidRPr="002A62B1" w:rsidRDefault="005E1378" w:rsidP="005E1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5FAC107D" w14:textId="77777777" w:rsidR="005E1378" w:rsidRPr="002F2EEF" w:rsidRDefault="005E1378" w:rsidP="005E1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6701707D" w14:textId="77777777" w:rsidR="005E1378" w:rsidRPr="002F2EEF" w:rsidRDefault="005E1378" w:rsidP="005E1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«Прави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  <w:p w14:paraId="4BA2046F" w14:textId="77777777" w:rsidR="005E1378" w:rsidRPr="002A62B1" w:rsidRDefault="005E1378" w:rsidP="005E1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96F75" w:rsidRPr="00A14822" w14:paraId="6AD96C3E" w14:textId="77777777" w:rsidTr="002F2EEF">
        <w:trPr>
          <w:trHeight w:val="90"/>
        </w:trPr>
        <w:tc>
          <w:tcPr>
            <w:tcW w:w="603" w:type="dxa"/>
          </w:tcPr>
          <w:p w14:paraId="4BEC2A07" w14:textId="7272E16C" w:rsidR="00196F75" w:rsidRDefault="00196F75" w:rsidP="005E1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7. </w:t>
            </w:r>
          </w:p>
        </w:tc>
        <w:tc>
          <w:tcPr>
            <w:tcW w:w="3544" w:type="dxa"/>
          </w:tcPr>
          <w:p w14:paraId="3E1536B2" w14:textId="4FEDCA81" w:rsidR="00196F75" w:rsidRDefault="00A14822" w:rsidP="00A1482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Ж.</w:t>
            </w:r>
            <w:r w:rsidR="00196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96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96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Ж.</w:t>
            </w:r>
            <w:r w:rsidR="00196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96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 w:rsidR="00196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96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96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чоловік, 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96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96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96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96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96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96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835" w:type="dxa"/>
          </w:tcPr>
          <w:p w14:paraId="56583417" w14:textId="77777777" w:rsidR="00467DC9" w:rsidRPr="0057169A" w:rsidRDefault="00467DC9" w:rsidP="00467D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10D337D7" w14:textId="77777777" w:rsidR="00467DC9" w:rsidRDefault="00467DC9" w:rsidP="00467DC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</w:t>
            </w:r>
          </w:p>
          <w:p w14:paraId="4EE01092" w14:textId="77777777" w:rsidR="00196F75" w:rsidRPr="0057169A" w:rsidRDefault="00196F75" w:rsidP="005E1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2009CC27" w14:textId="77777777" w:rsidR="00467DC9" w:rsidRPr="002F2EEF" w:rsidRDefault="00467DC9" w:rsidP="00467D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32E9B355" w14:textId="77777777" w:rsidR="00467DC9" w:rsidRPr="002F2EEF" w:rsidRDefault="00467DC9" w:rsidP="00467D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«Прави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  <w:p w14:paraId="04E89CF1" w14:textId="77777777" w:rsidR="00196F75" w:rsidRPr="002F2EEF" w:rsidRDefault="00196F75" w:rsidP="005E1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bookmarkEnd w:id="4"/>
    </w:tbl>
    <w:p w14:paraId="08473FAD" w14:textId="77777777" w:rsidR="002F2EEF" w:rsidRPr="002F2EEF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30628559" w14:textId="77777777" w:rsidR="002F2EEF" w:rsidRPr="002F2EEF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4EA27555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7C1B17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92819B2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6EA16C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338B51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748F85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B2CD24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74A02A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2314D0A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65540C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561AEA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84B883" w14:textId="54A8F4A2" w:rsidR="004E667A" w:rsidRDefault="004E667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AD4FE6" w14:textId="77777777" w:rsidR="00686C66" w:rsidRDefault="004E667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E7AD68D" w14:textId="77777777" w:rsidR="00686C66" w:rsidRDefault="00686C6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49DDB8" w14:textId="77777777" w:rsidR="00686C66" w:rsidRDefault="00686C6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9DFB87" w14:textId="77777777" w:rsidR="00686C66" w:rsidRDefault="00686C6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862668" w14:textId="77777777" w:rsidR="00686C66" w:rsidRDefault="00686C6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657BA1" w14:textId="77777777" w:rsidR="00686C66" w:rsidRDefault="00686C6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8798988" w14:textId="77777777" w:rsidR="00686C66" w:rsidRDefault="00686C6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0C7250" w14:textId="77777777" w:rsidR="00686C66" w:rsidRDefault="00686C6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447463" w14:textId="77777777" w:rsidR="00686C66" w:rsidRDefault="00686C6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527053" w14:textId="77777777" w:rsidR="00686C66" w:rsidRDefault="00686C6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5F361096" w:rsidR="002F2EEF" w:rsidRPr="002F2EEF" w:rsidRDefault="00686C66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49894698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2661581" w14:textId="7D76B215" w:rsid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D92F2B">
        <w:rPr>
          <w:rFonts w:ascii="Times New Roman" w:hAnsi="Times New Roman" w:cs="Times New Roman"/>
          <w:bCs/>
          <w:sz w:val="28"/>
          <w:szCs w:val="28"/>
          <w:lang w:val="uk-UA"/>
        </w:rPr>
        <w:t>24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230C7E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1 № </w:t>
      </w:r>
      <w:r w:rsidR="00230C7E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153B901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2A62B1" w:rsidRPr="00BA7BFF" w14:paraId="03A51975" w14:textId="77777777" w:rsidTr="00051619">
        <w:trPr>
          <w:trHeight w:val="90"/>
        </w:trPr>
        <w:tc>
          <w:tcPr>
            <w:tcW w:w="603" w:type="dxa"/>
          </w:tcPr>
          <w:p w14:paraId="5EF7F1A2" w14:textId="77777777" w:rsidR="002A62B1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9DD0FDD" w14:textId="77777777" w:rsidR="004A00E7" w:rsidRDefault="004A00E7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4071BF7" w14:textId="77777777" w:rsidR="004A00E7" w:rsidRDefault="004A00E7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0C8C1C8" w14:textId="4154A5EB" w:rsidR="004A00E7" w:rsidRPr="002F2EEF" w:rsidRDefault="004A00E7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25D498AD" w14:textId="77777777" w:rsidR="004A00E7" w:rsidRDefault="004A00E7" w:rsidP="004A00E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BE072C0" w14:textId="24259485" w:rsidR="004A00E7" w:rsidRPr="002F2EEF" w:rsidRDefault="004A00E7" w:rsidP="004A0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4466756D" w14:textId="77777777" w:rsidR="004A00E7" w:rsidRDefault="004A00E7" w:rsidP="004A00E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CEFFAD0" w14:textId="77777777" w:rsidR="00BA7BFF" w:rsidRDefault="00BA7BFF" w:rsidP="00BA7BF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Ш.Л.Б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К.Х.А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син, К.А.А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син, </w:t>
            </w:r>
          </w:p>
          <w:p w14:paraId="1D760449" w14:textId="77777777" w:rsidR="00BA7BFF" w:rsidRDefault="00BA7BFF" w:rsidP="00BA7BF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Ш.С.А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син, Ш.А.О., </w:t>
            </w:r>
          </w:p>
          <w:p w14:paraId="538F2EC6" w14:textId="77777777" w:rsidR="00BA7BFF" w:rsidRPr="002F2EEF" w:rsidRDefault="00BA7BFF" w:rsidP="00BA7BF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  <w:p w14:paraId="60BF1A94" w14:textId="77777777" w:rsidR="002A62B1" w:rsidRPr="002F2EEF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5" w:name="_GoBack"/>
            <w:bookmarkEnd w:id="5"/>
          </w:p>
        </w:tc>
        <w:tc>
          <w:tcPr>
            <w:tcW w:w="2835" w:type="dxa"/>
          </w:tcPr>
          <w:p w14:paraId="5844E785" w14:textId="77777777" w:rsidR="002A62B1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3FF9883" w14:textId="77777777" w:rsidR="004A00E7" w:rsidRDefault="004A00E7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18204B8" w14:textId="77777777" w:rsidR="004A00E7" w:rsidRDefault="004A00E7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654671D" w14:textId="77777777" w:rsidR="004A00E7" w:rsidRPr="002A62B1" w:rsidRDefault="004A00E7" w:rsidP="004A00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5F0481CD" w14:textId="77777777" w:rsidR="004A00E7" w:rsidRPr="002A62B1" w:rsidRDefault="004A00E7" w:rsidP="004A00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2986E037" w14:textId="44A403DB" w:rsidR="004A00E7" w:rsidRDefault="004A00E7" w:rsidP="004A00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01E9F100" w14:textId="43FBAF74" w:rsidR="002A62B1" w:rsidRPr="002A62B1" w:rsidRDefault="002A62B1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гатодітна сім’я</w:t>
            </w:r>
          </w:p>
          <w:p w14:paraId="5A63CAC9" w14:textId="77777777" w:rsidR="002A62B1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E6B8299" w14:textId="6672BA59" w:rsidR="002A62B1" w:rsidRPr="002F2EEF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07C35720" w14:textId="77777777" w:rsidR="002A62B1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C73F94E" w14:textId="77777777" w:rsidR="004A00E7" w:rsidRDefault="004A00E7" w:rsidP="002A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B5922A8" w14:textId="77777777" w:rsidR="004A00E7" w:rsidRDefault="004A00E7" w:rsidP="002A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4B34B1" w14:textId="08302DC9" w:rsidR="002A62B1" w:rsidRPr="002A62B1" w:rsidRDefault="002A62B1" w:rsidP="002A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11 п. 44 </w:t>
            </w:r>
          </w:p>
          <w:p w14:paraId="53312378" w14:textId="77777777" w:rsidR="002A62B1" w:rsidRPr="002A62B1" w:rsidRDefault="002A62B1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1D7DF177" w14:textId="3E6A1C10" w:rsidR="002A62B1" w:rsidRPr="002F2EEF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D2C9B" w:rsidRPr="002935C8" w14:paraId="59378835" w14:textId="77777777" w:rsidTr="00051619">
        <w:trPr>
          <w:trHeight w:val="90"/>
        </w:trPr>
        <w:tc>
          <w:tcPr>
            <w:tcW w:w="603" w:type="dxa"/>
          </w:tcPr>
          <w:p w14:paraId="3CD24658" w14:textId="48A427F5" w:rsidR="00DD2C9B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1BF850CF" w14:textId="7273C068" w:rsidR="00DD2C9B" w:rsidRDefault="00D44AFD" w:rsidP="00DD2C9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.</w:t>
            </w:r>
            <w:r w:rsidR="00DD2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D2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D2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D2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D2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D2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69E176E8" w14:textId="77777777" w:rsidR="00DD2C9B" w:rsidRDefault="00DD2C9B" w:rsidP="00DD2C9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2040DB69" w14:textId="77777777" w:rsidR="00DD2C9B" w:rsidRPr="002A62B1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732E062F" w14:textId="77777777" w:rsidR="00DD2C9B" w:rsidRPr="002A62B1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4200C41B" w14:textId="77777777" w:rsidR="00FF3D6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 w:rsidR="00FF3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47B03E5F" w14:textId="3665BA0B" w:rsidR="00DD2C9B" w:rsidRDefault="00701C2F" w:rsidP="00701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 </w:t>
            </w: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513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4F071EC1" w14:textId="77777777" w:rsidR="00513571" w:rsidRPr="00FF3D62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F3D6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учасник бойових </w:t>
            </w:r>
          </w:p>
          <w:p w14:paraId="5F33BBC3" w14:textId="0D382661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F3D6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і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099B936D" w14:textId="77777777" w:rsidR="00DD2C9B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1955749E" w14:textId="77777777" w:rsidR="004B6636" w:rsidRPr="004B6636" w:rsidRDefault="004B6636" w:rsidP="004B6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B6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4B6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7E6794FB" w14:textId="3B05887F" w:rsidR="004B6636" w:rsidRPr="004B6636" w:rsidRDefault="004B6636" w:rsidP="004B6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6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</w:t>
            </w:r>
            <w:r w:rsidR="004E66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</w:t>
            </w:r>
            <w:r w:rsidRPr="004B6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532D402A" w14:textId="77777777" w:rsidR="00701C2F" w:rsidRPr="00AD30FA" w:rsidRDefault="00701C2F" w:rsidP="00701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0A036912" w14:textId="77777777" w:rsidR="00701C2F" w:rsidRPr="00AD30FA" w:rsidRDefault="00701C2F" w:rsidP="00701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3FE29AE6" w14:textId="77777777" w:rsidR="00701C2F" w:rsidRPr="00AD30FA" w:rsidRDefault="00701C2F" w:rsidP="00701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30737AB7" w14:textId="77777777" w:rsidR="00DD2C9B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D2C9B" w:rsidRPr="002B3C79" w14:paraId="16BCC15E" w14:textId="77777777" w:rsidTr="00051619">
        <w:trPr>
          <w:trHeight w:val="90"/>
        </w:trPr>
        <w:tc>
          <w:tcPr>
            <w:tcW w:w="603" w:type="dxa"/>
          </w:tcPr>
          <w:p w14:paraId="1B06C26E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D5DBFB0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08FB8F3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4B71F69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603CF6E1" w14:textId="77777777" w:rsidR="00DD2C9B" w:rsidRPr="002F2EEF" w:rsidRDefault="00DD2C9B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DD7F99F" w14:textId="77777777" w:rsidR="00DD2C9B" w:rsidRPr="002F2EEF" w:rsidRDefault="00DD2C9B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0190011D" w14:textId="77777777" w:rsidR="00DD2C9B" w:rsidRPr="002F2EEF" w:rsidRDefault="00DD2C9B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C87596E" w14:textId="3E5C1A67" w:rsidR="00DD2C9B" w:rsidRPr="002F2EEF" w:rsidRDefault="00DD2C9B" w:rsidP="00DD2C9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.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ружина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20.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чка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softHyphen/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чка </w:t>
            </w:r>
          </w:p>
          <w:p w14:paraId="3F7E84AA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73B43978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40DB2AB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C8C308B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92F5050" w14:textId="77777777" w:rsidR="00DD2C9B" w:rsidRDefault="00DD2C9B" w:rsidP="00DD2C9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нутрішньо перемі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о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 числа учасників бойових дій 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дповідно  до  пун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19  </w:t>
            </w:r>
            <w:r w:rsidRPr="003C200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астини першої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татті 6 Закону України </w:t>
            </w:r>
          </w:p>
          <w:p w14:paraId="1728E4CE" w14:textId="77777777" w:rsidR="00DD2C9B" w:rsidRDefault="00DD2C9B" w:rsidP="00DD2C9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"Про статус ветеранів 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"</w:t>
            </w:r>
          </w:p>
          <w:p w14:paraId="16DE8137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710FCE4E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66A7070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C6833F5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39268C" w14:textId="77777777" w:rsidR="00DD2C9B" w:rsidRPr="00230C7E" w:rsidRDefault="00DD2C9B" w:rsidP="00DD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30C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30C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2388A3F9" w14:textId="73DD7A4B" w:rsidR="00DD2C9B" w:rsidRPr="00230C7E" w:rsidRDefault="00DD2C9B" w:rsidP="00DD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0C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</w:t>
            </w:r>
            <w:r w:rsidR="004E66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</w:t>
            </w:r>
            <w:r w:rsidRPr="00230C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14:paraId="1C557D83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B6636" w:rsidRPr="002935C8" w14:paraId="19248993" w14:textId="77777777" w:rsidTr="00051619">
        <w:trPr>
          <w:trHeight w:val="90"/>
        </w:trPr>
        <w:tc>
          <w:tcPr>
            <w:tcW w:w="603" w:type="dxa"/>
          </w:tcPr>
          <w:p w14:paraId="0B886431" w14:textId="0F78872B" w:rsidR="004B6636" w:rsidRPr="002F2EEF" w:rsidRDefault="004B6636" w:rsidP="004B6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0FF23973" w14:textId="24DBF9F7" w:rsidR="004B6636" w:rsidRDefault="004B6636" w:rsidP="004B663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19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0A78748F" w14:textId="77777777" w:rsidR="004B6636" w:rsidRPr="002F2EEF" w:rsidRDefault="004B6636" w:rsidP="004B66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A92B303" w14:textId="77777777" w:rsidR="004B6636" w:rsidRPr="0057169A" w:rsidRDefault="004B6636" w:rsidP="004B6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48EA69CF" w14:textId="0256C11A" w:rsidR="004B6636" w:rsidRDefault="004B6636" w:rsidP="004B663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,</w:t>
            </w:r>
          </w:p>
          <w:p w14:paraId="4637295E" w14:textId="77777777" w:rsidR="004B6636" w:rsidRPr="00701C2F" w:rsidRDefault="004B6636" w:rsidP="004B6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 </w:t>
            </w: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  <w:p w14:paraId="6C884A74" w14:textId="77777777" w:rsidR="004B6636" w:rsidRDefault="004B6636" w:rsidP="004B6636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A1C53BC" w14:textId="77777777" w:rsidR="004B6636" w:rsidRPr="002F2EEF" w:rsidRDefault="004B6636" w:rsidP="004B6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54236DCB" w14:textId="77777777" w:rsidR="004B6636" w:rsidRPr="00AD30FA" w:rsidRDefault="004B6636" w:rsidP="004B6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6E37F4C3" w14:textId="77777777" w:rsidR="004B6636" w:rsidRPr="00AD30FA" w:rsidRDefault="004B6636" w:rsidP="004B6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3BC53F92" w14:textId="205B7E70" w:rsidR="004B6636" w:rsidRPr="002F2EEF" w:rsidRDefault="004B6636" w:rsidP="004B6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</w:tc>
      </w:tr>
      <w:tr w:rsidR="00E771FB" w:rsidRPr="002935C8" w14:paraId="68BC1E0B" w14:textId="77777777" w:rsidTr="00051619">
        <w:trPr>
          <w:trHeight w:val="90"/>
        </w:trPr>
        <w:tc>
          <w:tcPr>
            <w:tcW w:w="603" w:type="dxa"/>
          </w:tcPr>
          <w:p w14:paraId="020AC455" w14:textId="167510CC" w:rsidR="00E771FB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721AA8EC" w14:textId="5482AFC0" w:rsidR="00E771FB" w:rsidRDefault="00E771FB" w:rsidP="00D44A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189DDE3B" w14:textId="77777777" w:rsidR="00E771FB" w:rsidRPr="0057169A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222538B0" w14:textId="77777777" w:rsidR="00E771FB" w:rsidRPr="00701C2F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уртожитк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 </w:t>
            </w: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  <w:p w14:paraId="03CF60D9" w14:textId="77777777" w:rsidR="00E771FB" w:rsidRPr="0057169A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43095577" w14:textId="77777777" w:rsidR="00E771FB" w:rsidRPr="00AD30FA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58209EFB" w14:textId="77777777" w:rsidR="00E771FB" w:rsidRPr="00AD30FA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2686744E" w14:textId="77777777" w:rsidR="00E771FB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45C319A8" w14:textId="21ED4540" w:rsidR="00E771FB" w:rsidRPr="00AD30FA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763BE" w:rsidRPr="002935C8" w14:paraId="5C48F85D" w14:textId="77777777" w:rsidTr="00051619">
        <w:trPr>
          <w:trHeight w:val="90"/>
        </w:trPr>
        <w:tc>
          <w:tcPr>
            <w:tcW w:w="603" w:type="dxa"/>
          </w:tcPr>
          <w:p w14:paraId="533E8C3A" w14:textId="0DF65D9C" w:rsidR="006763BE" w:rsidRDefault="00513571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14:paraId="219661D1" w14:textId="60F9E8CA" w:rsidR="006763BE" w:rsidRDefault="00513571" w:rsidP="00D44A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44A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07C6ECB0" w14:textId="77777777" w:rsidR="00F8675F" w:rsidRPr="0057169A" w:rsidRDefault="00F8675F" w:rsidP="00F867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7572DBA0" w14:textId="5B614B0A" w:rsidR="00F8675F" w:rsidRDefault="00F8675F" w:rsidP="00F867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уртожитк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 </w:t>
            </w: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513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30EA2431" w14:textId="77777777" w:rsidR="00513571" w:rsidRPr="00FF3D62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F3D6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учасник бойових </w:t>
            </w:r>
          </w:p>
          <w:p w14:paraId="217B45A4" w14:textId="77777777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F3D6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і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3E88B59F" w14:textId="77777777" w:rsidR="00513571" w:rsidRPr="00701C2F" w:rsidRDefault="00513571" w:rsidP="00F867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133531D" w14:textId="77777777" w:rsidR="006763BE" w:rsidRPr="0057169A" w:rsidRDefault="006763BE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7A9EB4D" w14:textId="77777777" w:rsidR="00513571" w:rsidRPr="004B6636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B6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4B6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1CB4958F" w14:textId="77777777" w:rsidR="00513571" w:rsidRPr="004B6636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6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</w:t>
            </w:r>
            <w:r w:rsidRPr="004B6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56DA4559" w14:textId="77777777" w:rsidR="00513571" w:rsidRPr="00AD30FA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0EA33C3B" w14:textId="77777777" w:rsidR="00513571" w:rsidRPr="00AD30FA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274A4F32" w14:textId="77777777" w:rsidR="00513571" w:rsidRPr="00AD30FA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49083E40" w14:textId="77777777" w:rsidR="006763BE" w:rsidRPr="00AD30FA" w:rsidRDefault="006763BE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67DC9" w:rsidRPr="00D44AFD" w14:paraId="70AB6D46" w14:textId="77777777" w:rsidTr="00051619">
        <w:trPr>
          <w:trHeight w:val="90"/>
        </w:trPr>
        <w:tc>
          <w:tcPr>
            <w:tcW w:w="603" w:type="dxa"/>
          </w:tcPr>
          <w:p w14:paraId="0080DD02" w14:textId="4D4D5451" w:rsidR="00467DC9" w:rsidRDefault="00467DC9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14:paraId="6AAB3A37" w14:textId="5BAAEE44" w:rsidR="00467DC9" w:rsidRDefault="00D44AFD" w:rsidP="00D44A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Ж.</w:t>
            </w:r>
            <w:r w:rsidR="00467D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67D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67D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Ж.</w:t>
            </w:r>
            <w:r w:rsidR="00467D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Л., 19..</w:t>
            </w:r>
            <w:r w:rsidR="00467D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67D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467D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чоловік, 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67D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67D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20..</w:t>
            </w:r>
            <w:r w:rsidR="00467D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67D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467D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835" w:type="dxa"/>
          </w:tcPr>
          <w:p w14:paraId="1D35F4D1" w14:textId="77777777" w:rsidR="00467DC9" w:rsidRPr="0057169A" w:rsidRDefault="00467DC9" w:rsidP="00467D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45E53B6E" w14:textId="39FDC679" w:rsidR="00467DC9" w:rsidRPr="0057169A" w:rsidRDefault="00467DC9" w:rsidP="00467D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уртожитк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 </w:t>
            </w: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2551" w:type="dxa"/>
          </w:tcPr>
          <w:p w14:paraId="2969D6E9" w14:textId="77777777" w:rsidR="00467DC9" w:rsidRPr="004B6636" w:rsidRDefault="00467DC9" w:rsidP="00467D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B6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4B6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5C6670F3" w14:textId="77777777" w:rsidR="00467DC9" w:rsidRPr="004B6636" w:rsidRDefault="00467DC9" w:rsidP="00467D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6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</w:t>
            </w:r>
            <w:r w:rsidRPr="004B6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6107FEFB" w14:textId="77777777" w:rsidR="00467DC9" w:rsidRPr="00AD30FA" w:rsidRDefault="00467DC9" w:rsidP="00467D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0ACDC1D2" w14:textId="77777777" w:rsidR="00467DC9" w:rsidRPr="00AD30FA" w:rsidRDefault="00467DC9" w:rsidP="00467D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12915894" w14:textId="77777777" w:rsidR="00467DC9" w:rsidRPr="00AD30FA" w:rsidRDefault="00467DC9" w:rsidP="00467D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0625BC0A" w14:textId="77777777" w:rsidR="00467DC9" w:rsidRPr="004B6636" w:rsidRDefault="00467DC9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0CF10A1B" w14:textId="77777777" w:rsidR="002F2EEF" w:rsidRPr="002F2EEF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1D6D47" w14:textId="77777777" w:rsidR="002F2EEF" w:rsidRPr="002F2EEF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3202B2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BA4E5C" w14:textId="77777777" w:rsidR="000F5AB6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EBAA2BF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88D71C2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90BF3D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8FCF64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A4DD4D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82A2AC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D23CDD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1D9D65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6C3B15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F5C768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8A1D74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10FD18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1DFD45" w14:textId="202CC46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732E16" w14:textId="2849372D" w:rsidR="00F5223F" w:rsidRPr="00D022C0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0F20FC"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76BD3">
        <w:rPr>
          <w:rFonts w:ascii="Times New Roman" w:hAnsi="Times New Roman" w:cs="Times New Roman"/>
          <w:bCs/>
          <w:sz w:val="28"/>
          <w:szCs w:val="28"/>
          <w:lang w:val="uk-UA"/>
        </w:rPr>
        <w:t>24</w:t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4E667A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2021 №</w:t>
      </w:r>
      <w:r w:rsidR="00061DB7"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C57BC" w:rsidRPr="00AE0AB4">
        <w:rPr>
          <w:rFonts w:ascii="Times New Roman" w:hAnsi="Times New Roman" w:cs="Times New Roman"/>
          <w:bCs/>
          <w:sz w:val="28"/>
          <w:szCs w:val="28"/>
        </w:rPr>
        <w:t>7</w:t>
      </w:r>
      <w:r w:rsidR="009362F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56BBF169" w14:textId="77777777"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2926C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672"/>
      </w:tblGrid>
      <w:tr w:rsidR="00F5223F" w:rsidRPr="009C1C7C" w14:paraId="693D1420" w14:textId="77777777" w:rsidTr="0073608B">
        <w:trPr>
          <w:trHeight w:val="90"/>
        </w:trPr>
        <w:tc>
          <w:tcPr>
            <w:tcW w:w="602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72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73608B">
        <w:trPr>
          <w:trHeight w:val="90"/>
        </w:trPr>
        <w:tc>
          <w:tcPr>
            <w:tcW w:w="602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72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97AFA" w:rsidRPr="00F161B8" w14:paraId="3B27A3F2" w14:textId="77777777" w:rsidTr="0073608B">
        <w:trPr>
          <w:trHeight w:val="90"/>
        </w:trPr>
        <w:tc>
          <w:tcPr>
            <w:tcW w:w="602" w:type="dxa"/>
          </w:tcPr>
          <w:p w14:paraId="00037016" w14:textId="77777777" w:rsidR="00597AFA" w:rsidRPr="009B2799" w:rsidRDefault="00597AFA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EF9F70" w14:textId="77777777" w:rsidR="009B2799" w:rsidRPr="009B2799" w:rsidRDefault="009B2799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C43BF1" w14:textId="77777777" w:rsidR="009B2799" w:rsidRPr="009B2799" w:rsidRDefault="009B2799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3C7351" w14:textId="77777777" w:rsidR="00597AFA" w:rsidRPr="009B2799" w:rsidRDefault="009B2799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97AFA"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14:paraId="3220B5A8" w14:textId="77777777" w:rsidR="009B2799" w:rsidRPr="009B2799" w:rsidRDefault="009B2799" w:rsidP="009B27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E5AF98" w14:textId="77777777" w:rsidR="009B2799" w:rsidRPr="009B2799" w:rsidRDefault="009B2799" w:rsidP="009B27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258E3196" w14:textId="77777777" w:rsidR="00597AFA" w:rsidRPr="009B2799" w:rsidRDefault="00597AFA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F87062" w14:textId="673B1015" w:rsidR="007A126B" w:rsidRDefault="00D44AFD" w:rsidP="000B3C3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.</w:t>
            </w:r>
            <w:r w:rsidR="00B276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276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A126B"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E11A8"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5E11A8"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E11A8"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E11A8"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276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5B111963" w14:textId="3EF3505C" w:rsidR="00B2765B" w:rsidRPr="009B2799" w:rsidRDefault="00D44AFD" w:rsidP="00D44AF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.</w:t>
            </w:r>
            <w:r w:rsidR="00B276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276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276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дружина, Х.</w:t>
            </w:r>
            <w:r w:rsidR="00B276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276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276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B276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276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276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737" w:type="dxa"/>
          </w:tcPr>
          <w:p w14:paraId="3A07D943" w14:textId="77777777" w:rsidR="00597AFA" w:rsidRPr="009B2799" w:rsidRDefault="00597AFA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26A133" w14:textId="77777777" w:rsidR="009B2799" w:rsidRPr="009B2799" w:rsidRDefault="009B2799" w:rsidP="007A12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0314C5" w14:textId="77777777" w:rsidR="009B2799" w:rsidRPr="009B2799" w:rsidRDefault="009B2799" w:rsidP="007A12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ECC1C6" w14:textId="77777777" w:rsidR="00133A29" w:rsidRPr="002A62B1" w:rsidRDefault="00133A29" w:rsidP="00133A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48D2B8F3" w14:textId="77777777" w:rsidR="00133A29" w:rsidRPr="002A62B1" w:rsidRDefault="00133A29" w:rsidP="00133A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0320889E" w14:textId="50C73A2F" w:rsidR="007A126B" w:rsidRPr="00133A29" w:rsidRDefault="00133A29" w:rsidP="00133A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225C92D" w14:textId="77777777" w:rsidR="005E11A8" w:rsidRPr="009B2799" w:rsidRDefault="005E11A8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4EA38A88" w14:textId="77777777" w:rsidR="005E11A8" w:rsidRPr="009B2799" w:rsidRDefault="005E11A8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14:paraId="73066350" w14:textId="77777777" w:rsidR="004B4DF5" w:rsidRPr="009B2799" w:rsidRDefault="005E11A8" w:rsidP="007A12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DF5"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72" w:type="dxa"/>
          </w:tcPr>
          <w:p w14:paraId="571CE115" w14:textId="77777777" w:rsidR="00597AFA" w:rsidRPr="009B2799" w:rsidRDefault="00597AFA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F3C790" w14:textId="77777777" w:rsidR="009B2799" w:rsidRPr="009B2799" w:rsidRDefault="009B2799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3B8620" w14:textId="77777777" w:rsidR="009B2799" w:rsidRPr="009B2799" w:rsidRDefault="009B2799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9556E9" w14:textId="77777777" w:rsidR="005E11A8" w:rsidRPr="009B2799" w:rsidRDefault="005E11A8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523407F4" w14:textId="77777777" w:rsidR="005E11A8" w:rsidRPr="009B2799" w:rsidRDefault="005E11A8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3121F747" w14:textId="77777777" w:rsidR="005E11A8" w:rsidRPr="009B2799" w:rsidRDefault="005E11A8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7F183E40" w14:textId="77777777" w:rsidR="005E11A8" w:rsidRPr="009B2799" w:rsidRDefault="005E11A8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601906D3" w14:textId="77777777" w:rsidR="007A126B" w:rsidRPr="009B2799" w:rsidRDefault="005E11A8" w:rsidP="005E11A8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13571" w:rsidRPr="00513571" w14:paraId="65715AA6" w14:textId="77777777" w:rsidTr="0073608B">
        <w:trPr>
          <w:trHeight w:val="90"/>
        </w:trPr>
        <w:tc>
          <w:tcPr>
            <w:tcW w:w="602" w:type="dxa"/>
          </w:tcPr>
          <w:p w14:paraId="6D5FA6B9" w14:textId="702B7D40" w:rsidR="00513571" w:rsidRPr="009B2799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2" w:type="dxa"/>
          </w:tcPr>
          <w:p w14:paraId="098C0A69" w14:textId="070AAA13" w:rsidR="00513571" w:rsidRPr="009B2799" w:rsidRDefault="00040300" w:rsidP="001D358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Д.</w:t>
            </w:r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1993 </w:t>
            </w:r>
            <w:proofErr w:type="spellStart"/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D35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дружина, Д.</w:t>
            </w:r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D35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, 20..</w:t>
            </w:r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737" w:type="dxa"/>
          </w:tcPr>
          <w:p w14:paraId="16C02CAD" w14:textId="77777777" w:rsidR="00513571" w:rsidRPr="002A62B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657EB87F" w14:textId="77777777" w:rsidR="00513571" w:rsidRPr="002A62B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4978BD33" w14:textId="77777777" w:rsidR="00513571" w:rsidRPr="00133A29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7FF17EF" w14:textId="77777777" w:rsidR="00513571" w:rsidRPr="009B2799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5045ED76" w14:textId="77777777" w:rsidR="00513571" w:rsidRPr="009B2799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14:paraId="5C7813B8" w14:textId="25B3A634" w:rsidR="00513571" w:rsidRPr="009B2799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44E0807A" w14:textId="77777777" w:rsidR="00513571" w:rsidRPr="009B2799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73ADADD8" w14:textId="77777777" w:rsidR="00513571" w:rsidRPr="009B2799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68F33C64" w14:textId="77777777" w:rsidR="00513571" w:rsidRPr="009B2799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5660AB28" w14:textId="77777777" w:rsidR="00513571" w:rsidRPr="009B2799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05994ED1" w14:textId="55930DC6" w:rsidR="00513571" w:rsidRPr="009B2799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13571" w:rsidRPr="000F5AB6" w14:paraId="72167877" w14:textId="77777777" w:rsidTr="0073608B">
        <w:trPr>
          <w:trHeight w:val="90"/>
        </w:trPr>
        <w:tc>
          <w:tcPr>
            <w:tcW w:w="602" w:type="dxa"/>
          </w:tcPr>
          <w:p w14:paraId="1F40993F" w14:textId="77777777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A970C5" w14:textId="77777777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154B57" w14:textId="77777777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0D47D8" w14:textId="7FF85BFB" w:rsidR="00513571" w:rsidRPr="009B2799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14:paraId="727D627F" w14:textId="77777777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653B6C" w14:textId="77777777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14:paraId="18677758" w14:textId="77777777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8A0051" w14:textId="36DB7542" w:rsidR="00513571" w:rsidRPr="009B2799" w:rsidRDefault="001D3588" w:rsidP="001D358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.</w:t>
            </w:r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37" w:type="dxa"/>
          </w:tcPr>
          <w:p w14:paraId="613A52CE" w14:textId="77777777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CF4B76" w14:textId="77777777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9C9575" w14:textId="77777777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AB22C6" w14:textId="03E89723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сутність житла у м. Житомирі,</w:t>
            </w:r>
          </w:p>
          <w:p w14:paraId="3577F108" w14:textId="1DD52AA0" w:rsidR="00513571" w:rsidRPr="00666C72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тина, позбавлена батьківського пікл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я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буває на обліку внутрішньо переміщених осіб</w:t>
            </w:r>
          </w:p>
          <w:p w14:paraId="1EB560B8" w14:textId="77777777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3ADB8B" w14:textId="3B1E9135" w:rsidR="00513571" w:rsidRPr="009B2799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2" w:type="dxa"/>
          </w:tcPr>
          <w:p w14:paraId="3F228097" w14:textId="77777777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420CEB" w14:textId="77777777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38F444" w14:textId="77777777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DB778C" w14:textId="77777777" w:rsidR="00513571" w:rsidRPr="00666C72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. 15 «Правил обліку громадян, які потребують поліпшення житлових умов, і </w:t>
            </w: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надання їм жилих приміщень в Українській РСР», </w:t>
            </w:r>
          </w:p>
          <w:p w14:paraId="3785F4BA" w14:textId="6554F01F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 39, 46 Житлового кодексу Української РСР,  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200B1C99" w14:textId="0C243255" w:rsidR="00513571" w:rsidRPr="00666C72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ону України «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хорону дитинства</w:t>
            </w: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14:paraId="28056593" w14:textId="57F662CB" w:rsidR="00513571" w:rsidRPr="009B2799" w:rsidRDefault="00513571" w:rsidP="0051357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3571" w:rsidRPr="000F5AB6" w14:paraId="3E5A0140" w14:textId="77777777" w:rsidTr="0073608B">
        <w:trPr>
          <w:trHeight w:val="90"/>
        </w:trPr>
        <w:tc>
          <w:tcPr>
            <w:tcW w:w="602" w:type="dxa"/>
          </w:tcPr>
          <w:p w14:paraId="16AB338F" w14:textId="6DC3F5C2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522" w:type="dxa"/>
          </w:tcPr>
          <w:p w14:paraId="40E5C160" w14:textId="15B880C8" w:rsidR="00513571" w:rsidRDefault="001D3588" w:rsidP="001D358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13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37" w:type="dxa"/>
          </w:tcPr>
          <w:p w14:paraId="529AA43F" w14:textId="77777777" w:rsidR="00513571" w:rsidRPr="002A62B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119BE6BF" w14:textId="77777777" w:rsidR="00513571" w:rsidRPr="002A62B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24EFE968" w14:textId="77777777" w:rsidR="00513571" w:rsidRPr="00133A29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9386434" w14:textId="533D585C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-сирота</w:t>
            </w:r>
          </w:p>
        </w:tc>
        <w:tc>
          <w:tcPr>
            <w:tcW w:w="2672" w:type="dxa"/>
          </w:tcPr>
          <w:p w14:paraId="00AD5D76" w14:textId="77777777" w:rsidR="00513571" w:rsidRPr="002A62B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 п. 13</w:t>
            </w:r>
          </w:p>
          <w:p w14:paraId="15E72C2C" w14:textId="439F6908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14:paraId="2591D45C" w14:textId="77777777" w:rsidR="00513571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 39, 46 Житлового кодексу Української РСР,  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668CA4A3" w14:textId="77777777" w:rsidR="00513571" w:rsidRPr="00666C72" w:rsidRDefault="00513571" w:rsidP="00513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ону України «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хорону дитинства</w:t>
            </w: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14:paraId="1369010D" w14:textId="77777777" w:rsidR="00513571" w:rsidRDefault="00513571" w:rsidP="0051357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AC945D7" w14:textId="77777777" w:rsidR="00A75280" w:rsidRDefault="00F5223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6893B86" w14:textId="77777777" w:rsidR="005E11A8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BD453E" w14:textId="77777777" w:rsidR="005E11A8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1632E3" w14:textId="77777777" w:rsidR="005E11A8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AB26BA" w14:textId="77777777"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F97581" w14:textId="77777777"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1D97B9" w14:textId="77777777"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607964" w14:textId="11D21227" w:rsidR="009E0658" w:rsidRPr="00682602" w:rsidRDefault="00513571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7174D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21DD55C" w14:textId="77777777" w:rsidR="009E0658" w:rsidRPr="00682602" w:rsidRDefault="00A75280" w:rsidP="009E06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1D8EF0B5" w14:textId="31F7B61B" w:rsidR="009E0658" w:rsidRPr="002B5008" w:rsidRDefault="00A75280" w:rsidP="009E06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516C" w:rsidRPr="002B500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46CCA" w:rsidRPr="002B5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9E0658" w:rsidRPr="002B500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C57BC" w:rsidRPr="00AE0AB4">
        <w:rPr>
          <w:rFonts w:ascii="Times New Roman" w:hAnsi="Times New Roman" w:cs="Times New Roman"/>
          <w:sz w:val="28"/>
          <w:szCs w:val="28"/>
        </w:rPr>
        <w:t>6</w:t>
      </w:r>
      <w:r w:rsidR="009E0658" w:rsidRPr="002B500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3F3BFD" w:rsidRPr="002B50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0658" w:rsidRPr="002B500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C57BC" w:rsidRPr="00AE0AB4">
        <w:rPr>
          <w:rFonts w:ascii="Times New Roman" w:hAnsi="Times New Roman" w:cs="Times New Roman"/>
          <w:sz w:val="28"/>
          <w:szCs w:val="28"/>
        </w:rPr>
        <w:t>7</w:t>
      </w:r>
      <w:r w:rsidR="009362F7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14:paraId="0FB511C5" w14:textId="77777777" w:rsidR="009E0658" w:rsidRPr="0007422E" w:rsidRDefault="009E0658" w:rsidP="009E065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0776704" w14:textId="77777777" w:rsidR="009E0658" w:rsidRPr="00682602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6FB7E3FC" w14:textId="77777777" w:rsidR="009E0658" w:rsidRPr="00682602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7CB22B16" w14:textId="77777777" w:rsidR="009E0658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5A2BE499" w14:textId="2ACB746B" w:rsidR="0098204E" w:rsidRDefault="0098204E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20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143"/>
        <w:gridCol w:w="2126"/>
        <w:gridCol w:w="993"/>
        <w:gridCol w:w="1559"/>
        <w:gridCol w:w="3005"/>
      </w:tblGrid>
      <w:tr w:rsidR="003A6742" w:rsidRPr="003A6742" w14:paraId="280CC66F" w14:textId="77777777" w:rsidTr="00FD3C51">
        <w:trPr>
          <w:trHeight w:val="90"/>
        </w:trPr>
        <w:tc>
          <w:tcPr>
            <w:tcW w:w="594" w:type="dxa"/>
          </w:tcPr>
          <w:p w14:paraId="70152022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757E9BDA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43" w:type="dxa"/>
          </w:tcPr>
          <w:p w14:paraId="152E02CB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212DDE52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126" w:type="dxa"/>
          </w:tcPr>
          <w:p w14:paraId="77B6A895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93" w:type="dxa"/>
          </w:tcPr>
          <w:p w14:paraId="356E5032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64074F93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0784AA33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07821A4E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2537E985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005" w:type="dxa"/>
          </w:tcPr>
          <w:p w14:paraId="6D065C38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3A6742" w:rsidRPr="003A6742" w14:paraId="37609C8D" w14:textId="77777777" w:rsidTr="00FD3C51">
        <w:trPr>
          <w:trHeight w:val="90"/>
        </w:trPr>
        <w:tc>
          <w:tcPr>
            <w:tcW w:w="594" w:type="dxa"/>
          </w:tcPr>
          <w:p w14:paraId="0D254DFE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43" w:type="dxa"/>
          </w:tcPr>
          <w:p w14:paraId="6B2DCF8E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26" w:type="dxa"/>
          </w:tcPr>
          <w:p w14:paraId="578062F6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3" w:type="dxa"/>
          </w:tcPr>
          <w:p w14:paraId="73615241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79D6E1D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005" w:type="dxa"/>
          </w:tcPr>
          <w:p w14:paraId="6D963AF4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3A6742" w:rsidRPr="003A6742" w14:paraId="49C2E165" w14:textId="77777777" w:rsidTr="00FD3C51">
        <w:trPr>
          <w:trHeight w:val="90"/>
        </w:trPr>
        <w:tc>
          <w:tcPr>
            <w:tcW w:w="594" w:type="dxa"/>
          </w:tcPr>
          <w:p w14:paraId="189FE89A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F739DB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DE7F63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E2B726" w14:textId="1514864C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43" w:type="dxa"/>
          </w:tcPr>
          <w:p w14:paraId="33E9B2CE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F23E8B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7AA355E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991B8D" w14:textId="202C1135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14</w:t>
            </w:r>
          </w:p>
        </w:tc>
        <w:tc>
          <w:tcPr>
            <w:tcW w:w="2126" w:type="dxa"/>
          </w:tcPr>
          <w:p w14:paraId="434999CC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A2A191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7EB06760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CC2B5AF" w14:textId="5AEF4AD7" w:rsidR="003A6742" w:rsidRPr="003A6742" w:rsidRDefault="003A6742" w:rsidP="001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D35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1D35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D35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83644D9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6735600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796C05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C0BCA9" w14:textId="6831D5CE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C97298F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3C03BF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947B9BF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12812D" w14:textId="79C006C1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3.2019</w:t>
            </w:r>
          </w:p>
        </w:tc>
        <w:tc>
          <w:tcPr>
            <w:tcW w:w="3005" w:type="dxa"/>
          </w:tcPr>
          <w:p w14:paraId="25F87924" w14:textId="77777777" w:rsid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716998" w14:textId="77777777" w:rsid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436CF5" w14:textId="77777777" w:rsid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724899" w14:textId="7EECBE09" w:rsidR="003A6742" w:rsidRPr="00977DAC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14:paraId="1E57E8D4" w14:textId="6D70C6AD" w:rsidR="003A6742" w:rsidRPr="00977DAC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стан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від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9</w:t>
            </w:r>
          </w:p>
          <w:p w14:paraId="2D8BDF4A" w14:textId="489BF02A" w:rsidR="003A6742" w:rsidRPr="00977DAC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лист управління соціального захисту населення </w:t>
            </w:r>
            <w:proofErr w:type="spellStart"/>
            <w:r w:rsidR="00A32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го</w:t>
            </w:r>
            <w:proofErr w:type="spellEnd"/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департаменту соціальної політики Житомирської міської ради</w:t>
            </w:r>
          </w:p>
          <w:p w14:paraId="6A01DE4A" w14:textId="21FC94DA" w:rsidR="003A6742" w:rsidRPr="00977DAC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A32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64B9B6DD" w14:textId="753CE713" w:rsid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32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0</w:t>
            </w:r>
            <w:r w:rsidR="00A32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01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C6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="004C6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 п.</w:t>
            </w:r>
            <w:r w:rsidRPr="005B66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4C6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  <w:r w:rsidRPr="005B66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7E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</w:t>
            </w:r>
          </w:p>
          <w:p w14:paraId="43A93166" w14:textId="3A3E0BD6" w:rsid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958DAD8" w14:textId="60D082F5" w:rsidR="002C57BC" w:rsidRDefault="002C57BC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3CDFD3" w14:textId="4C636DEE" w:rsidR="002C57BC" w:rsidRDefault="002C57BC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7D19DB" w14:textId="6355AA97" w:rsidR="002C57BC" w:rsidRDefault="002C57BC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7E605C" w14:textId="53438CC7" w:rsidR="002C57BC" w:rsidRDefault="002C57BC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7C8296" w14:textId="77777777" w:rsidR="002C57BC" w:rsidRDefault="002C57BC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F276C3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A6742" w:rsidRPr="00BA7BFF" w14:paraId="3842E5E2" w14:textId="77777777" w:rsidTr="00FD3C51">
        <w:trPr>
          <w:trHeight w:val="90"/>
        </w:trPr>
        <w:tc>
          <w:tcPr>
            <w:tcW w:w="594" w:type="dxa"/>
          </w:tcPr>
          <w:p w14:paraId="10629515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FE0186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8D42AE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43CE40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4C3A33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</w:p>
          <w:p w14:paraId="3861A546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150E33BE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E3B42C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683E603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1BB564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0A8EED" w14:textId="1DF3A462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  <w:r w:rsidR="004C6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2126" w:type="dxa"/>
          </w:tcPr>
          <w:p w14:paraId="7F19EC84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937CAA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гунський </w:t>
            </w:r>
          </w:p>
          <w:p w14:paraId="55225136" w14:textId="0CDA21C9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он</w:t>
            </w:r>
          </w:p>
          <w:p w14:paraId="20925B16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BD25FF" w14:textId="334032EC" w:rsidR="003A6742" w:rsidRPr="003A6742" w:rsidRDefault="001D3588" w:rsidP="001D3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3A6742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A6742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8677AA8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D962C4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AEA39C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C79088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008ACB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6D98255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69E8FF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1C4AB1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6A29CB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AD1FAC9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</w:tc>
        <w:tc>
          <w:tcPr>
            <w:tcW w:w="3005" w:type="dxa"/>
          </w:tcPr>
          <w:p w14:paraId="048EA0AE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B6D467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FF5F29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F2AFE4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528B62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53B9E200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 </w:t>
            </w:r>
          </w:p>
          <w:p w14:paraId="1D200B12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проведення інвентаризації квартирного та кооперативного обліків громадян, які потребують поліпшення житлових умов за місцем проживання»,</w:t>
            </w:r>
          </w:p>
          <w:p w14:paraId="715568AF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749DF5C9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.03.2020 № 232 </w:t>
            </w:r>
          </w:p>
          <w:p w14:paraId="6AEB15BB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хід виконання рішення міськвиконкому від 21.03.2018 № 284»</w:t>
            </w:r>
          </w:p>
          <w:p w14:paraId="57AD8E8F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A6742" w:rsidRPr="003A6742" w14:paraId="6208739B" w14:textId="77777777" w:rsidTr="00FD3C51">
        <w:trPr>
          <w:trHeight w:val="90"/>
        </w:trPr>
        <w:tc>
          <w:tcPr>
            <w:tcW w:w="594" w:type="dxa"/>
          </w:tcPr>
          <w:p w14:paraId="7979D216" w14:textId="77777777" w:rsidR="003A6742" w:rsidRPr="003A6742" w:rsidRDefault="003A6742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517D7EAB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74</w:t>
            </w:r>
          </w:p>
        </w:tc>
        <w:tc>
          <w:tcPr>
            <w:tcW w:w="2126" w:type="dxa"/>
          </w:tcPr>
          <w:p w14:paraId="56713685" w14:textId="2D185492" w:rsidR="003A6742" w:rsidRPr="003A6742" w:rsidRDefault="001D3588" w:rsidP="001D3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</w:t>
            </w:r>
            <w:r w:rsidR="003A6742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A6742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0456255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0DA44CD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</w:tc>
        <w:tc>
          <w:tcPr>
            <w:tcW w:w="3005" w:type="dxa"/>
          </w:tcPr>
          <w:p w14:paraId="208E31DC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0A1B800B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5C0BE589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4F7193CF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3403A46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A6742" w:rsidRPr="003A6742" w14:paraId="0CEFCDF8" w14:textId="77777777" w:rsidTr="00FD3C51">
        <w:trPr>
          <w:trHeight w:val="90"/>
        </w:trPr>
        <w:tc>
          <w:tcPr>
            <w:tcW w:w="594" w:type="dxa"/>
          </w:tcPr>
          <w:p w14:paraId="7947FBE3" w14:textId="77777777" w:rsidR="003A6742" w:rsidRPr="003A6742" w:rsidRDefault="003A6742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599739F6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75</w:t>
            </w:r>
          </w:p>
        </w:tc>
        <w:tc>
          <w:tcPr>
            <w:tcW w:w="2126" w:type="dxa"/>
          </w:tcPr>
          <w:p w14:paraId="19976E02" w14:textId="7CFC5157" w:rsidR="003A6742" w:rsidRPr="003A6742" w:rsidRDefault="001D3588" w:rsidP="001D3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3A6742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A6742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163FBD2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53C090DD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  <w:p w14:paraId="1D824581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</w:tc>
        <w:tc>
          <w:tcPr>
            <w:tcW w:w="3005" w:type="dxa"/>
          </w:tcPr>
          <w:p w14:paraId="29B129D3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0C9E53D4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102AD21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1BB514E8" w14:textId="6BF96720" w:rsidR="003A6742" w:rsidRPr="003A6742" w:rsidRDefault="00FD3C51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</w:t>
            </w:r>
          </w:p>
        </w:tc>
      </w:tr>
      <w:tr w:rsidR="003A6742" w:rsidRPr="003A6742" w14:paraId="68F77D74" w14:textId="77777777" w:rsidTr="00FD3C51">
        <w:trPr>
          <w:trHeight w:val="90"/>
        </w:trPr>
        <w:tc>
          <w:tcPr>
            <w:tcW w:w="594" w:type="dxa"/>
          </w:tcPr>
          <w:p w14:paraId="66BD53B8" w14:textId="77777777" w:rsidR="003A6742" w:rsidRPr="003A6742" w:rsidRDefault="003A6742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0841B5A1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76</w:t>
            </w:r>
          </w:p>
        </w:tc>
        <w:tc>
          <w:tcPr>
            <w:tcW w:w="2126" w:type="dxa"/>
          </w:tcPr>
          <w:p w14:paraId="5BE197A9" w14:textId="2333A20D" w:rsidR="003A6742" w:rsidRPr="003A6742" w:rsidRDefault="001D3588" w:rsidP="001D3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.</w:t>
            </w:r>
            <w:r w:rsidR="003A6742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A6742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88414BE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9" w:type="dxa"/>
          </w:tcPr>
          <w:p w14:paraId="7E1CC1DE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  <w:p w14:paraId="304663CD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</w:tc>
        <w:tc>
          <w:tcPr>
            <w:tcW w:w="3005" w:type="dxa"/>
          </w:tcPr>
          <w:p w14:paraId="176F7695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2A24F411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6B40405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230B1779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B9046C2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A6742" w:rsidRPr="003A6742" w14:paraId="377BA89F" w14:textId="77777777" w:rsidTr="00FD3C51">
        <w:trPr>
          <w:trHeight w:val="90"/>
        </w:trPr>
        <w:tc>
          <w:tcPr>
            <w:tcW w:w="594" w:type="dxa"/>
          </w:tcPr>
          <w:p w14:paraId="7994CA71" w14:textId="77777777" w:rsidR="003A6742" w:rsidRPr="003A6742" w:rsidRDefault="003A6742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5C274231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77</w:t>
            </w:r>
          </w:p>
        </w:tc>
        <w:tc>
          <w:tcPr>
            <w:tcW w:w="2126" w:type="dxa"/>
          </w:tcPr>
          <w:p w14:paraId="6923366D" w14:textId="05B23C2C" w:rsidR="003A6742" w:rsidRPr="003A6742" w:rsidRDefault="001D3588" w:rsidP="001D3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.</w:t>
            </w:r>
            <w:r w:rsidR="003A6742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A6742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6EBF1A1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4A174E6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  <w:p w14:paraId="610E5300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</w:tc>
        <w:tc>
          <w:tcPr>
            <w:tcW w:w="3005" w:type="dxa"/>
          </w:tcPr>
          <w:p w14:paraId="7D9310B8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0DF56E5D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B97A1A8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23216287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2CDAD3C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A6742" w:rsidRPr="003A6742" w14:paraId="5F2D4973" w14:textId="77777777" w:rsidTr="00FD3C51">
        <w:trPr>
          <w:trHeight w:val="90"/>
        </w:trPr>
        <w:tc>
          <w:tcPr>
            <w:tcW w:w="594" w:type="dxa"/>
          </w:tcPr>
          <w:p w14:paraId="1E009CBA" w14:textId="77777777" w:rsidR="003A6742" w:rsidRPr="003A6742" w:rsidRDefault="003A6742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1889518E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78</w:t>
            </w:r>
          </w:p>
        </w:tc>
        <w:tc>
          <w:tcPr>
            <w:tcW w:w="2126" w:type="dxa"/>
          </w:tcPr>
          <w:p w14:paraId="1907144B" w14:textId="467CD7D4" w:rsidR="003A6742" w:rsidRPr="003A6742" w:rsidRDefault="001D3588" w:rsidP="001D3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3A6742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A6742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FA238EB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4D6E67A3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  <w:p w14:paraId="1F8AB102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</w:tc>
        <w:tc>
          <w:tcPr>
            <w:tcW w:w="3005" w:type="dxa"/>
          </w:tcPr>
          <w:p w14:paraId="26B55692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15C6E566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A5B430A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6A2786F6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9716B47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A6742" w:rsidRPr="003A6742" w14:paraId="7A2ECA55" w14:textId="77777777" w:rsidTr="00FD3C51">
        <w:trPr>
          <w:trHeight w:val="90"/>
        </w:trPr>
        <w:tc>
          <w:tcPr>
            <w:tcW w:w="594" w:type="dxa"/>
          </w:tcPr>
          <w:p w14:paraId="6767A5A1" w14:textId="77777777" w:rsidR="003A6742" w:rsidRPr="003A6742" w:rsidRDefault="003A6742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0E49FE10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79</w:t>
            </w:r>
          </w:p>
        </w:tc>
        <w:tc>
          <w:tcPr>
            <w:tcW w:w="2126" w:type="dxa"/>
          </w:tcPr>
          <w:p w14:paraId="090ABE7F" w14:textId="692D8C3A" w:rsidR="003A6742" w:rsidRPr="003A6742" w:rsidRDefault="001D3588" w:rsidP="001D3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.В.</w:t>
            </w:r>
            <w:r w:rsidR="003A6742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C3AC6EE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5EE8C86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  <w:p w14:paraId="5B91D874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</w:tc>
        <w:tc>
          <w:tcPr>
            <w:tcW w:w="3005" w:type="dxa"/>
          </w:tcPr>
          <w:p w14:paraId="0529CA03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2F378FD6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195C7CF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6A1EF31D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061921A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A6742" w:rsidRPr="003A6742" w14:paraId="36E64B11" w14:textId="77777777" w:rsidTr="00FD3C51">
        <w:trPr>
          <w:trHeight w:val="90"/>
        </w:trPr>
        <w:tc>
          <w:tcPr>
            <w:tcW w:w="594" w:type="dxa"/>
          </w:tcPr>
          <w:p w14:paraId="70150561" w14:textId="77777777" w:rsidR="003A6742" w:rsidRPr="003A6742" w:rsidRDefault="003A6742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717C46A8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80</w:t>
            </w:r>
          </w:p>
        </w:tc>
        <w:tc>
          <w:tcPr>
            <w:tcW w:w="2126" w:type="dxa"/>
          </w:tcPr>
          <w:p w14:paraId="47AF94F0" w14:textId="551ED6F3" w:rsidR="003A6742" w:rsidRPr="003A6742" w:rsidRDefault="001D3588" w:rsidP="001D3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Г.</w:t>
            </w:r>
            <w:r w:rsidR="003A6742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5F1A968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2FCDC0B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</w:tc>
        <w:tc>
          <w:tcPr>
            <w:tcW w:w="3005" w:type="dxa"/>
          </w:tcPr>
          <w:p w14:paraId="09923CA2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4A2CD3E4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4C99EC8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35DD270A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02F6FF2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5BCE36F0" w14:textId="77777777" w:rsidTr="00FD3C51">
        <w:trPr>
          <w:trHeight w:val="90"/>
        </w:trPr>
        <w:tc>
          <w:tcPr>
            <w:tcW w:w="594" w:type="dxa"/>
          </w:tcPr>
          <w:p w14:paraId="3BDA8ED7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4AA690CB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81</w:t>
            </w:r>
          </w:p>
        </w:tc>
        <w:tc>
          <w:tcPr>
            <w:tcW w:w="2126" w:type="dxa"/>
          </w:tcPr>
          <w:p w14:paraId="730D888B" w14:textId="51AFF961" w:rsidR="00A65D5C" w:rsidRPr="003A6742" w:rsidRDefault="001D3588" w:rsidP="001D3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О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93C43A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4FBB871" w14:textId="77777777" w:rsidR="00A65D5C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  <w:p w14:paraId="47FCC4AC" w14:textId="4030A376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</w:tc>
        <w:tc>
          <w:tcPr>
            <w:tcW w:w="3005" w:type="dxa"/>
          </w:tcPr>
          <w:p w14:paraId="4711D440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120865F5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73C1F2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0883E90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78F341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2A6C6C96" w14:textId="77777777" w:rsidTr="00FD3C51">
        <w:trPr>
          <w:trHeight w:val="90"/>
        </w:trPr>
        <w:tc>
          <w:tcPr>
            <w:tcW w:w="594" w:type="dxa"/>
          </w:tcPr>
          <w:p w14:paraId="111E7433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585C884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83</w:t>
            </w:r>
          </w:p>
        </w:tc>
        <w:tc>
          <w:tcPr>
            <w:tcW w:w="2126" w:type="dxa"/>
          </w:tcPr>
          <w:p w14:paraId="2CD97CBB" w14:textId="7493E52A" w:rsidR="00A65D5C" w:rsidRPr="003A6742" w:rsidRDefault="001D3588" w:rsidP="001D3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E92D0F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5166CAE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</w:tc>
        <w:tc>
          <w:tcPr>
            <w:tcW w:w="3005" w:type="dxa"/>
          </w:tcPr>
          <w:p w14:paraId="6F82C47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06B85DE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9F64765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281DD28C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B230B1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2D8DE840" w14:textId="77777777" w:rsidTr="00FD3C51">
        <w:trPr>
          <w:trHeight w:val="90"/>
        </w:trPr>
        <w:tc>
          <w:tcPr>
            <w:tcW w:w="594" w:type="dxa"/>
          </w:tcPr>
          <w:p w14:paraId="1C8E6F11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1F4797F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84</w:t>
            </w:r>
          </w:p>
        </w:tc>
        <w:tc>
          <w:tcPr>
            <w:tcW w:w="2126" w:type="dxa"/>
          </w:tcPr>
          <w:p w14:paraId="189DF929" w14:textId="253D5123" w:rsidR="00A65D5C" w:rsidRPr="003A6742" w:rsidRDefault="001D3588" w:rsidP="001D3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F6C5B3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AF4CF4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</w:tc>
        <w:tc>
          <w:tcPr>
            <w:tcW w:w="3005" w:type="dxa"/>
          </w:tcPr>
          <w:p w14:paraId="1CBFF550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0B32CBEB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6C59F4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567C6DB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E8ACAA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58C2D0D0" w14:textId="77777777" w:rsidTr="00FD3C51">
        <w:trPr>
          <w:trHeight w:val="90"/>
        </w:trPr>
        <w:tc>
          <w:tcPr>
            <w:tcW w:w="594" w:type="dxa"/>
          </w:tcPr>
          <w:p w14:paraId="3813A8E8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654394F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85</w:t>
            </w:r>
          </w:p>
        </w:tc>
        <w:tc>
          <w:tcPr>
            <w:tcW w:w="2126" w:type="dxa"/>
          </w:tcPr>
          <w:p w14:paraId="6CB6828C" w14:textId="42F4CE85" w:rsidR="00A65D5C" w:rsidRPr="003A6742" w:rsidRDefault="001D3588" w:rsidP="001D3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0BB254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690F3C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</w:tc>
        <w:tc>
          <w:tcPr>
            <w:tcW w:w="3005" w:type="dxa"/>
          </w:tcPr>
          <w:p w14:paraId="51E4BF8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4F93AA2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EF28DE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6A3AAF8E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86DD64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3D754FD2" w14:textId="77777777" w:rsidTr="00FD3C51">
        <w:trPr>
          <w:trHeight w:val="90"/>
        </w:trPr>
        <w:tc>
          <w:tcPr>
            <w:tcW w:w="594" w:type="dxa"/>
          </w:tcPr>
          <w:p w14:paraId="44D1A609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9DB856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96</w:t>
            </w:r>
          </w:p>
        </w:tc>
        <w:tc>
          <w:tcPr>
            <w:tcW w:w="2126" w:type="dxa"/>
          </w:tcPr>
          <w:p w14:paraId="3F102BA0" w14:textId="0F2BEE3E" w:rsidR="00A65D5C" w:rsidRPr="003A6742" w:rsidRDefault="001D3588" w:rsidP="001D3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A667CB4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8CAEE9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1C2FF19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76542CDB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649C93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27B82B8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F6B966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59372E0C" w14:textId="77777777" w:rsidTr="00FD3C51">
        <w:trPr>
          <w:trHeight w:val="90"/>
        </w:trPr>
        <w:tc>
          <w:tcPr>
            <w:tcW w:w="594" w:type="dxa"/>
          </w:tcPr>
          <w:p w14:paraId="58840ECB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5D3863F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99</w:t>
            </w:r>
          </w:p>
        </w:tc>
        <w:tc>
          <w:tcPr>
            <w:tcW w:w="2126" w:type="dxa"/>
          </w:tcPr>
          <w:p w14:paraId="246A8767" w14:textId="01964298" w:rsidR="00A65D5C" w:rsidRPr="003A6742" w:rsidRDefault="001D3588" w:rsidP="001D3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5D94C3E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C4EA77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107C2C65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06BFEB3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BAEA21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458D771E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F1F922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D5C" w:rsidRPr="003A6742" w14:paraId="17E78459" w14:textId="77777777" w:rsidTr="00FD3C51">
        <w:trPr>
          <w:trHeight w:val="90"/>
        </w:trPr>
        <w:tc>
          <w:tcPr>
            <w:tcW w:w="594" w:type="dxa"/>
          </w:tcPr>
          <w:p w14:paraId="34EE6591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8BB320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1</w:t>
            </w:r>
          </w:p>
        </w:tc>
        <w:tc>
          <w:tcPr>
            <w:tcW w:w="2126" w:type="dxa"/>
          </w:tcPr>
          <w:p w14:paraId="007B4C41" w14:textId="3881CAE9" w:rsidR="00A65D5C" w:rsidRPr="003A6742" w:rsidRDefault="001D3588" w:rsidP="001D3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52909F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26F4275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61557B0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275D88B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A52D82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673A494C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21AC43F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28167C67" w14:textId="77777777" w:rsidTr="00FD3C51">
        <w:trPr>
          <w:trHeight w:val="90"/>
        </w:trPr>
        <w:tc>
          <w:tcPr>
            <w:tcW w:w="594" w:type="dxa"/>
          </w:tcPr>
          <w:p w14:paraId="27CD0D8B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008D64B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2</w:t>
            </w:r>
          </w:p>
        </w:tc>
        <w:tc>
          <w:tcPr>
            <w:tcW w:w="2126" w:type="dxa"/>
          </w:tcPr>
          <w:p w14:paraId="4B5D8471" w14:textId="48B1CCF9" w:rsidR="00A65D5C" w:rsidRPr="003A6742" w:rsidRDefault="001D3588" w:rsidP="001D3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DAEB33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21E84A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37D3A035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4CB5EB2B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A0BA94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2C69449C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D79E36C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0CEA936D" w14:textId="77777777" w:rsidTr="00FD3C51">
        <w:trPr>
          <w:trHeight w:val="90"/>
        </w:trPr>
        <w:tc>
          <w:tcPr>
            <w:tcW w:w="594" w:type="dxa"/>
          </w:tcPr>
          <w:p w14:paraId="01AF50EA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DBFDE2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3</w:t>
            </w:r>
          </w:p>
        </w:tc>
        <w:tc>
          <w:tcPr>
            <w:tcW w:w="2126" w:type="dxa"/>
          </w:tcPr>
          <w:p w14:paraId="77516121" w14:textId="1248F687" w:rsidR="00A65D5C" w:rsidRPr="003A6742" w:rsidRDefault="001D3588" w:rsidP="001D3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808247B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B6C2EF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4052A0FB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3CF6A290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5CC73EEF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62C641BF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AD51DF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38D67C1F" w14:textId="77777777" w:rsidTr="00FD3C51">
        <w:trPr>
          <w:trHeight w:val="90"/>
        </w:trPr>
        <w:tc>
          <w:tcPr>
            <w:tcW w:w="594" w:type="dxa"/>
          </w:tcPr>
          <w:p w14:paraId="1E266D3A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43391F7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27</w:t>
            </w:r>
          </w:p>
        </w:tc>
        <w:tc>
          <w:tcPr>
            <w:tcW w:w="2126" w:type="dxa"/>
          </w:tcPr>
          <w:p w14:paraId="0179DAF3" w14:textId="36700E88" w:rsidR="00A65D5C" w:rsidRPr="003A6742" w:rsidRDefault="001D3588" w:rsidP="001D3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AD15C44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CCD7B3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41FBC79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7325B07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7EEDA2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71341B2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702933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1180E4B9" w14:textId="77777777" w:rsidTr="00FD3C51">
        <w:trPr>
          <w:trHeight w:val="90"/>
        </w:trPr>
        <w:tc>
          <w:tcPr>
            <w:tcW w:w="594" w:type="dxa"/>
          </w:tcPr>
          <w:p w14:paraId="176494B2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08A9259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4</w:t>
            </w:r>
          </w:p>
        </w:tc>
        <w:tc>
          <w:tcPr>
            <w:tcW w:w="2126" w:type="dxa"/>
          </w:tcPr>
          <w:p w14:paraId="5C12E84B" w14:textId="06566F7A" w:rsidR="00A65D5C" w:rsidRPr="003A6742" w:rsidRDefault="001D3588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92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</w:p>
        </w:tc>
        <w:tc>
          <w:tcPr>
            <w:tcW w:w="993" w:type="dxa"/>
          </w:tcPr>
          <w:p w14:paraId="5C665D10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5E0D042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  <w:p w14:paraId="3465481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2C8BD18F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0AF312B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2A2115E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5251ED3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C06874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3632EF40" w14:textId="77777777" w:rsidTr="00FD3C51">
        <w:trPr>
          <w:trHeight w:val="90"/>
        </w:trPr>
        <w:tc>
          <w:tcPr>
            <w:tcW w:w="594" w:type="dxa"/>
          </w:tcPr>
          <w:p w14:paraId="18D34196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7B87C9B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5</w:t>
            </w:r>
          </w:p>
        </w:tc>
        <w:tc>
          <w:tcPr>
            <w:tcW w:w="2126" w:type="dxa"/>
          </w:tcPr>
          <w:p w14:paraId="23517FF7" w14:textId="4C340928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8A6F98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8BF7EDF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  <w:p w14:paraId="3572E7C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1432DB65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7E176F34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41222F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26D427FC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40EC89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49B5994B" w14:textId="77777777" w:rsidTr="00FD3C51">
        <w:trPr>
          <w:trHeight w:val="90"/>
        </w:trPr>
        <w:tc>
          <w:tcPr>
            <w:tcW w:w="594" w:type="dxa"/>
          </w:tcPr>
          <w:p w14:paraId="5B113746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E826E24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7</w:t>
            </w:r>
          </w:p>
        </w:tc>
        <w:tc>
          <w:tcPr>
            <w:tcW w:w="2126" w:type="dxa"/>
          </w:tcPr>
          <w:p w14:paraId="2CC842A1" w14:textId="3B3F8D89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9B0F56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4C24A61" w14:textId="77777777" w:rsidR="00A65D5C" w:rsidRPr="003A6742" w:rsidRDefault="00A65D5C" w:rsidP="00A65D5C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1CAC314C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14EC0415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D655A7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744B7F75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F65A69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6FD2E4A0" w14:textId="77777777" w:rsidTr="00FD3C51">
        <w:trPr>
          <w:trHeight w:val="90"/>
        </w:trPr>
        <w:tc>
          <w:tcPr>
            <w:tcW w:w="594" w:type="dxa"/>
          </w:tcPr>
          <w:p w14:paraId="56C6BE4B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217F1A3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8</w:t>
            </w:r>
          </w:p>
        </w:tc>
        <w:tc>
          <w:tcPr>
            <w:tcW w:w="2126" w:type="dxa"/>
          </w:tcPr>
          <w:p w14:paraId="3E11E94D" w14:textId="6AB4960F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030155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FAEEFA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552C1BE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1838398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003AF2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686282F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6463E5B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6C5B8BA5" w14:textId="77777777" w:rsidTr="00FD3C51">
        <w:trPr>
          <w:trHeight w:val="90"/>
        </w:trPr>
        <w:tc>
          <w:tcPr>
            <w:tcW w:w="594" w:type="dxa"/>
          </w:tcPr>
          <w:p w14:paraId="0899B77A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0C2085C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10</w:t>
            </w:r>
          </w:p>
        </w:tc>
        <w:tc>
          <w:tcPr>
            <w:tcW w:w="2126" w:type="dxa"/>
          </w:tcPr>
          <w:p w14:paraId="183D292E" w14:textId="1FBA9074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D61962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3C9A10C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0934053B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2BB960EE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1C862A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7F7D727C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A9E0CBE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150905DA" w14:textId="77777777" w:rsidTr="00FD3C51">
        <w:trPr>
          <w:trHeight w:val="90"/>
        </w:trPr>
        <w:tc>
          <w:tcPr>
            <w:tcW w:w="594" w:type="dxa"/>
          </w:tcPr>
          <w:p w14:paraId="0F0922BE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6C8698C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13</w:t>
            </w:r>
          </w:p>
        </w:tc>
        <w:tc>
          <w:tcPr>
            <w:tcW w:w="2126" w:type="dxa"/>
          </w:tcPr>
          <w:p w14:paraId="515D94D8" w14:textId="4DA79FDB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E240D5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181FCE05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172F576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0E37FB9C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4BC3B35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14382830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96A7B4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411EB0B6" w14:textId="77777777" w:rsidTr="00FD3C51">
        <w:trPr>
          <w:trHeight w:val="90"/>
        </w:trPr>
        <w:tc>
          <w:tcPr>
            <w:tcW w:w="594" w:type="dxa"/>
          </w:tcPr>
          <w:p w14:paraId="16323D9C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2072531B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14</w:t>
            </w:r>
          </w:p>
        </w:tc>
        <w:tc>
          <w:tcPr>
            <w:tcW w:w="2126" w:type="dxa"/>
          </w:tcPr>
          <w:p w14:paraId="3A9CCFAD" w14:textId="54A5ED84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П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CD7E8C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20903D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  <w:p w14:paraId="5EE50CC5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1427CE4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5621B5D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64AB5F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5B3417B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87F279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622EB408" w14:textId="77777777" w:rsidTr="00FD3C51">
        <w:trPr>
          <w:trHeight w:val="90"/>
        </w:trPr>
        <w:tc>
          <w:tcPr>
            <w:tcW w:w="594" w:type="dxa"/>
          </w:tcPr>
          <w:p w14:paraId="516DFC79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037B9D4E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15</w:t>
            </w:r>
          </w:p>
        </w:tc>
        <w:tc>
          <w:tcPr>
            <w:tcW w:w="2126" w:type="dxa"/>
          </w:tcPr>
          <w:p w14:paraId="384E69AA" w14:textId="0A675FC2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3387EAB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19602CC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  <w:p w14:paraId="19A2B32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11BF7F04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7A78777E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A8D221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1360EBC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841DFA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42D9FD19" w14:textId="77777777" w:rsidTr="00FD3C51">
        <w:trPr>
          <w:trHeight w:val="90"/>
        </w:trPr>
        <w:tc>
          <w:tcPr>
            <w:tcW w:w="594" w:type="dxa"/>
          </w:tcPr>
          <w:p w14:paraId="34BD7BFC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644A4DA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25</w:t>
            </w:r>
          </w:p>
        </w:tc>
        <w:tc>
          <w:tcPr>
            <w:tcW w:w="2126" w:type="dxa"/>
          </w:tcPr>
          <w:p w14:paraId="11922171" w14:textId="4E8F8D7C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E19A5BF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8F864FC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</w:p>
        </w:tc>
        <w:tc>
          <w:tcPr>
            <w:tcW w:w="3005" w:type="dxa"/>
          </w:tcPr>
          <w:p w14:paraId="5C46CDCB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2351D21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4F4B08B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0A257A3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ACE993F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1531DB9B" w14:textId="77777777" w:rsidTr="00FD3C51">
        <w:trPr>
          <w:trHeight w:val="90"/>
        </w:trPr>
        <w:tc>
          <w:tcPr>
            <w:tcW w:w="594" w:type="dxa"/>
          </w:tcPr>
          <w:p w14:paraId="3FCF818C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16A9AD0E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26</w:t>
            </w:r>
          </w:p>
        </w:tc>
        <w:tc>
          <w:tcPr>
            <w:tcW w:w="2126" w:type="dxa"/>
          </w:tcPr>
          <w:p w14:paraId="0660B9B9" w14:textId="18211465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7C1943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85F1F8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</w:p>
        </w:tc>
        <w:tc>
          <w:tcPr>
            <w:tcW w:w="3005" w:type="dxa"/>
          </w:tcPr>
          <w:p w14:paraId="24493DF5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28DAB78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9BF492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6A661CDB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A6DE68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5702383E" w14:textId="77777777" w:rsidTr="00FD3C51">
        <w:trPr>
          <w:trHeight w:val="90"/>
        </w:trPr>
        <w:tc>
          <w:tcPr>
            <w:tcW w:w="594" w:type="dxa"/>
          </w:tcPr>
          <w:p w14:paraId="34C287E0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25E3698E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29</w:t>
            </w:r>
          </w:p>
        </w:tc>
        <w:tc>
          <w:tcPr>
            <w:tcW w:w="2126" w:type="dxa"/>
          </w:tcPr>
          <w:p w14:paraId="20552383" w14:textId="04B7D09C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D40118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DED906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</w:p>
        </w:tc>
        <w:tc>
          <w:tcPr>
            <w:tcW w:w="3005" w:type="dxa"/>
          </w:tcPr>
          <w:p w14:paraId="3DC9C55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00A37E9C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B3CD36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0787011F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142B40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7BC7133E" w14:textId="77777777" w:rsidTr="00FD3C51">
        <w:trPr>
          <w:trHeight w:val="90"/>
        </w:trPr>
        <w:tc>
          <w:tcPr>
            <w:tcW w:w="594" w:type="dxa"/>
          </w:tcPr>
          <w:p w14:paraId="0B3478B2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7706F3C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30</w:t>
            </w:r>
          </w:p>
        </w:tc>
        <w:tc>
          <w:tcPr>
            <w:tcW w:w="2126" w:type="dxa"/>
          </w:tcPr>
          <w:p w14:paraId="60C39640" w14:textId="2E2B4F5C" w:rsidR="00A65D5C" w:rsidRPr="003A6742" w:rsidRDefault="00A65D5C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D92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D92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D92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A67F77B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18E088C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</w:p>
          <w:p w14:paraId="10EA94B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</w:p>
        </w:tc>
        <w:tc>
          <w:tcPr>
            <w:tcW w:w="3005" w:type="dxa"/>
          </w:tcPr>
          <w:p w14:paraId="1256F5C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2D1EFACE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88876D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464322C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89A8AAF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5EF91805" w14:textId="77777777" w:rsidTr="00FD3C51">
        <w:trPr>
          <w:trHeight w:val="90"/>
        </w:trPr>
        <w:tc>
          <w:tcPr>
            <w:tcW w:w="594" w:type="dxa"/>
          </w:tcPr>
          <w:p w14:paraId="1F3A3028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1656211C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31</w:t>
            </w:r>
          </w:p>
        </w:tc>
        <w:tc>
          <w:tcPr>
            <w:tcW w:w="2126" w:type="dxa"/>
          </w:tcPr>
          <w:p w14:paraId="0140F9F4" w14:textId="1B8749E1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4C1C3C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087FB33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</w:p>
        </w:tc>
        <w:tc>
          <w:tcPr>
            <w:tcW w:w="3005" w:type="dxa"/>
          </w:tcPr>
          <w:p w14:paraId="260AD36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085D022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32776C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4C05919E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CB0354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37852710" w14:textId="77777777" w:rsidTr="00FD3C51">
        <w:trPr>
          <w:trHeight w:val="90"/>
        </w:trPr>
        <w:tc>
          <w:tcPr>
            <w:tcW w:w="594" w:type="dxa"/>
          </w:tcPr>
          <w:p w14:paraId="151B643E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56E14BA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32</w:t>
            </w:r>
          </w:p>
        </w:tc>
        <w:tc>
          <w:tcPr>
            <w:tcW w:w="2126" w:type="dxa"/>
          </w:tcPr>
          <w:p w14:paraId="1C1F46AB" w14:textId="1C1A765A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6E6C62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0E4D345E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</w:p>
        </w:tc>
        <w:tc>
          <w:tcPr>
            <w:tcW w:w="3005" w:type="dxa"/>
          </w:tcPr>
          <w:p w14:paraId="42DEBE6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763B87D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4D6A70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19D1CD3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0BAC0D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119BD9BF" w14:textId="77777777" w:rsidTr="00FD3C51">
        <w:trPr>
          <w:trHeight w:val="90"/>
        </w:trPr>
        <w:tc>
          <w:tcPr>
            <w:tcW w:w="594" w:type="dxa"/>
          </w:tcPr>
          <w:p w14:paraId="0A386FAD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220F1A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33</w:t>
            </w:r>
          </w:p>
        </w:tc>
        <w:tc>
          <w:tcPr>
            <w:tcW w:w="2126" w:type="dxa"/>
          </w:tcPr>
          <w:p w14:paraId="34E44BAC" w14:textId="720FA72A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537C67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7C4EFC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</w:p>
        </w:tc>
        <w:tc>
          <w:tcPr>
            <w:tcW w:w="3005" w:type="dxa"/>
          </w:tcPr>
          <w:p w14:paraId="192ED85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352E6CE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5114B7F4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22E1E3E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EF1141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354E393F" w14:textId="77777777" w:rsidTr="00FD3C51">
        <w:trPr>
          <w:trHeight w:val="90"/>
        </w:trPr>
        <w:tc>
          <w:tcPr>
            <w:tcW w:w="594" w:type="dxa"/>
          </w:tcPr>
          <w:p w14:paraId="22FD3ABF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67C37A5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34</w:t>
            </w:r>
          </w:p>
        </w:tc>
        <w:tc>
          <w:tcPr>
            <w:tcW w:w="2126" w:type="dxa"/>
          </w:tcPr>
          <w:p w14:paraId="42899E04" w14:textId="4FD5D82B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І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47FC61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4E0050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</w:p>
        </w:tc>
        <w:tc>
          <w:tcPr>
            <w:tcW w:w="3005" w:type="dxa"/>
          </w:tcPr>
          <w:p w14:paraId="412DA3C0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0EEFDE2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232A837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31024B64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013090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6220DC2C" w14:textId="77777777" w:rsidTr="00FD3C51">
        <w:trPr>
          <w:trHeight w:val="90"/>
        </w:trPr>
        <w:tc>
          <w:tcPr>
            <w:tcW w:w="594" w:type="dxa"/>
          </w:tcPr>
          <w:p w14:paraId="14F6E85A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5F3C7C9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35</w:t>
            </w:r>
          </w:p>
        </w:tc>
        <w:tc>
          <w:tcPr>
            <w:tcW w:w="2126" w:type="dxa"/>
          </w:tcPr>
          <w:p w14:paraId="2E849A07" w14:textId="45156375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015CAF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F18706C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</w:p>
        </w:tc>
        <w:tc>
          <w:tcPr>
            <w:tcW w:w="3005" w:type="dxa"/>
          </w:tcPr>
          <w:p w14:paraId="779DC16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7A10F13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702CDB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419B576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F75B800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0E6D0232" w14:textId="77777777" w:rsidTr="00FD3C51">
        <w:trPr>
          <w:trHeight w:val="90"/>
        </w:trPr>
        <w:tc>
          <w:tcPr>
            <w:tcW w:w="594" w:type="dxa"/>
          </w:tcPr>
          <w:p w14:paraId="21AB6DB6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489C9DE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36</w:t>
            </w:r>
          </w:p>
        </w:tc>
        <w:tc>
          <w:tcPr>
            <w:tcW w:w="2126" w:type="dxa"/>
          </w:tcPr>
          <w:p w14:paraId="53EE53B5" w14:textId="4FF76E13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</w:p>
        </w:tc>
        <w:tc>
          <w:tcPr>
            <w:tcW w:w="993" w:type="dxa"/>
          </w:tcPr>
          <w:p w14:paraId="790E272F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F022D8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</w:p>
        </w:tc>
        <w:tc>
          <w:tcPr>
            <w:tcW w:w="3005" w:type="dxa"/>
          </w:tcPr>
          <w:p w14:paraId="0198C2C0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5C73F02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6D0EF0B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786F6D5B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5C33FA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01487F67" w14:textId="77777777" w:rsidTr="00FD3C51">
        <w:trPr>
          <w:trHeight w:val="90"/>
        </w:trPr>
        <w:tc>
          <w:tcPr>
            <w:tcW w:w="594" w:type="dxa"/>
          </w:tcPr>
          <w:p w14:paraId="06F9F190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DB4DA0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37</w:t>
            </w:r>
          </w:p>
        </w:tc>
        <w:tc>
          <w:tcPr>
            <w:tcW w:w="2126" w:type="dxa"/>
          </w:tcPr>
          <w:p w14:paraId="124F21BE" w14:textId="4613561F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0CE317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14B977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</w:p>
        </w:tc>
        <w:tc>
          <w:tcPr>
            <w:tcW w:w="3005" w:type="dxa"/>
          </w:tcPr>
          <w:p w14:paraId="4BFE7AC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7CB94C1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BA9027E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4DD18A9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ABEB59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200AFA16" w14:textId="77777777" w:rsidTr="00FD3C51">
        <w:trPr>
          <w:trHeight w:val="90"/>
        </w:trPr>
        <w:tc>
          <w:tcPr>
            <w:tcW w:w="594" w:type="dxa"/>
          </w:tcPr>
          <w:p w14:paraId="554C527B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6C051E2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38</w:t>
            </w:r>
          </w:p>
        </w:tc>
        <w:tc>
          <w:tcPr>
            <w:tcW w:w="2126" w:type="dxa"/>
          </w:tcPr>
          <w:p w14:paraId="1AD0EF81" w14:textId="3E7C277C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.</w:t>
            </w:r>
          </w:p>
        </w:tc>
        <w:tc>
          <w:tcPr>
            <w:tcW w:w="993" w:type="dxa"/>
          </w:tcPr>
          <w:p w14:paraId="5C80E0A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737811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</w:p>
        </w:tc>
        <w:tc>
          <w:tcPr>
            <w:tcW w:w="3005" w:type="dxa"/>
          </w:tcPr>
          <w:p w14:paraId="07605D6C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16ECBAB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2C31CE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623976E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1936EB5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32B9B4BD" w14:textId="77777777" w:rsidTr="00FD3C51">
        <w:trPr>
          <w:trHeight w:val="90"/>
        </w:trPr>
        <w:tc>
          <w:tcPr>
            <w:tcW w:w="594" w:type="dxa"/>
          </w:tcPr>
          <w:p w14:paraId="6028D9C9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1A37CBE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39</w:t>
            </w:r>
          </w:p>
        </w:tc>
        <w:tc>
          <w:tcPr>
            <w:tcW w:w="2126" w:type="dxa"/>
          </w:tcPr>
          <w:p w14:paraId="699685F4" w14:textId="35395E0B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E9DD97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8ABFBA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</w:p>
        </w:tc>
        <w:tc>
          <w:tcPr>
            <w:tcW w:w="3005" w:type="dxa"/>
          </w:tcPr>
          <w:p w14:paraId="18E103B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0B584E1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55B95EB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43736474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CE1850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668E944C" w14:textId="77777777" w:rsidTr="00FD3C51">
        <w:trPr>
          <w:trHeight w:val="90"/>
        </w:trPr>
        <w:tc>
          <w:tcPr>
            <w:tcW w:w="594" w:type="dxa"/>
          </w:tcPr>
          <w:p w14:paraId="195783EA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4D6C65E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41</w:t>
            </w:r>
          </w:p>
        </w:tc>
        <w:tc>
          <w:tcPr>
            <w:tcW w:w="2126" w:type="dxa"/>
          </w:tcPr>
          <w:p w14:paraId="528E03BE" w14:textId="241A0955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D326C0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0267713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</w:p>
        </w:tc>
        <w:tc>
          <w:tcPr>
            <w:tcW w:w="3005" w:type="dxa"/>
          </w:tcPr>
          <w:p w14:paraId="556ED33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17AA0AC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16D23D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03044F3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75EAFE4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3F7C91B3" w14:textId="77777777" w:rsidTr="00FD3C51">
        <w:trPr>
          <w:trHeight w:val="90"/>
        </w:trPr>
        <w:tc>
          <w:tcPr>
            <w:tcW w:w="594" w:type="dxa"/>
          </w:tcPr>
          <w:p w14:paraId="06DC099F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4269BC5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42</w:t>
            </w:r>
          </w:p>
        </w:tc>
        <w:tc>
          <w:tcPr>
            <w:tcW w:w="2126" w:type="dxa"/>
          </w:tcPr>
          <w:p w14:paraId="6D6BAD3F" w14:textId="0830FFAC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6E240F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0E275E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</w:p>
        </w:tc>
        <w:tc>
          <w:tcPr>
            <w:tcW w:w="3005" w:type="dxa"/>
          </w:tcPr>
          <w:p w14:paraId="4AD11D24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5357D734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BE7B9A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33CA6515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694A4A0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6380ECC5" w14:textId="77777777" w:rsidTr="00FD3C51">
        <w:trPr>
          <w:trHeight w:val="90"/>
        </w:trPr>
        <w:tc>
          <w:tcPr>
            <w:tcW w:w="594" w:type="dxa"/>
          </w:tcPr>
          <w:p w14:paraId="28EE585F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5AC0EDE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47</w:t>
            </w:r>
          </w:p>
        </w:tc>
        <w:tc>
          <w:tcPr>
            <w:tcW w:w="2126" w:type="dxa"/>
          </w:tcPr>
          <w:p w14:paraId="3673BC5E" w14:textId="40F22B82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10E28E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7432B8F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11.94</w:t>
            </w:r>
          </w:p>
        </w:tc>
        <w:tc>
          <w:tcPr>
            <w:tcW w:w="3005" w:type="dxa"/>
          </w:tcPr>
          <w:p w14:paraId="16EAF56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4ED52BD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2FF8C2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00B0A51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3BA0C9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1FD9402D" w14:textId="77777777" w:rsidTr="00FD3C51">
        <w:trPr>
          <w:trHeight w:val="90"/>
        </w:trPr>
        <w:tc>
          <w:tcPr>
            <w:tcW w:w="594" w:type="dxa"/>
          </w:tcPr>
          <w:p w14:paraId="64081B97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2617661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48</w:t>
            </w:r>
          </w:p>
        </w:tc>
        <w:tc>
          <w:tcPr>
            <w:tcW w:w="2126" w:type="dxa"/>
          </w:tcPr>
          <w:p w14:paraId="6AB47252" w14:textId="27F4AFA9" w:rsidR="00A65D5C" w:rsidRPr="003A6742" w:rsidRDefault="00D924AE" w:rsidP="00D924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792983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3DE578E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11.94</w:t>
            </w:r>
          </w:p>
          <w:p w14:paraId="275CEFDF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11.94</w:t>
            </w:r>
          </w:p>
        </w:tc>
        <w:tc>
          <w:tcPr>
            <w:tcW w:w="3005" w:type="dxa"/>
          </w:tcPr>
          <w:p w14:paraId="336AF45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292C552B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24CC28DE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474882BF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3CCB8C5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19AF75E9" w14:textId="77777777" w:rsidTr="00FD3C51">
        <w:trPr>
          <w:trHeight w:val="90"/>
        </w:trPr>
        <w:tc>
          <w:tcPr>
            <w:tcW w:w="594" w:type="dxa"/>
          </w:tcPr>
          <w:p w14:paraId="6C7FB352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7A0F3ABC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50</w:t>
            </w:r>
          </w:p>
        </w:tc>
        <w:tc>
          <w:tcPr>
            <w:tcW w:w="2126" w:type="dxa"/>
          </w:tcPr>
          <w:p w14:paraId="354D3882" w14:textId="657816AC" w:rsidR="00A65D5C" w:rsidRPr="003A6742" w:rsidRDefault="00A50DCE" w:rsidP="00A50D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E7D909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220E7F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11.94</w:t>
            </w:r>
          </w:p>
        </w:tc>
        <w:tc>
          <w:tcPr>
            <w:tcW w:w="3005" w:type="dxa"/>
          </w:tcPr>
          <w:p w14:paraId="2370CDEC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3998979F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2DFD9424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7428F9B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30032F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7C84B6A6" w14:textId="77777777" w:rsidTr="00FD3C51">
        <w:trPr>
          <w:trHeight w:val="90"/>
        </w:trPr>
        <w:tc>
          <w:tcPr>
            <w:tcW w:w="594" w:type="dxa"/>
          </w:tcPr>
          <w:p w14:paraId="7B4B391E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0FDB2D10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52</w:t>
            </w:r>
          </w:p>
        </w:tc>
        <w:tc>
          <w:tcPr>
            <w:tcW w:w="2126" w:type="dxa"/>
          </w:tcPr>
          <w:p w14:paraId="665C6759" w14:textId="0D1AB1E6" w:rsidR="00A65D5C" w:rsidRPr="003A6742" w:rsidRDefault="00A50DCE" w:rsidP="00A50D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1F5A57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7D886F0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11.94</w:t>
            </w:r>
          </w:p>
        </w:tc>
        <w:tc>
          <w:tcPr>
            <w:tcW w:w="3005" w:type="dxa"/>
          </w:tcPr>
          <w:p w14:paraId="58BD897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7A4EA63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64C6B7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2CC3B76E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B60D2D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3C28C6CA" w14:textId="77777777" w:rsidTr="00FD3C51">
        <w:trPr>
          <w:trHeight w:val="90"/>
        </w:trPr>
        <w:tc>
          <w:tcPr>
            <w:tcW w:w="594" w:type="dxa"/>
          </w:tcPr>
          <w:p w14:paraId="0A6001F5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2037CD0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53</w:t>
            </w:r>
          </w:p>
        </w:tc>
        <w:tc>
          <w:tcPr>
            <w:tcW w:w="2126" w:type="dxa"/>
          </w:tcPr>
          <w:p w14:paraId="17C141CA" w14:textId="4399C94E" w:rsidR="00A65D5C" w:rsidRPr="003A6742" w:rsidRDefault="00A50DCE" w:rsidP="00A50D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C05975B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14:paraId="2D8C6802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11.94</w:t>
            </w:r>
          </w:p>
          <w:p w14:paraId="7E7EE89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11.94</w:t>
            </w:r>
          </w:p>
        </w:tc>
        <w:tc>
          <w:tcPr>
            <w:tcW w:w="3005" w:type="dxa"/>
          </w:tcPr>
          <w:p w14:paraId="65AD0CB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3ACCD29E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5EB8DBF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74DAF056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E43052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30324AA1" w14:textId="77777777" w:rsidTr="00FD3C51">
        <w:trPr>
          <w:trHeight w:val="90"/>
        </w:trPr>
        <w:tc>
          <w:tcPr>
            <w:tcW w:w="594" w:type="dxa"/>
          </w:tcPr>
          <w:p w14:paraId="035EFA45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6DB3D61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54</w:t>
            </w:r>
          </w:p>
        </w:tc>
        <w:tc>
          <w:tcPr>
            <w:tcW w:w="2126" w:type="dxa"/>
          </w:tcPr>
          <w:p w14:paraId="78ECC269" w14:textId="448D02A0" w:rsidR="00A65D5C" w:rsidRPr="003A6742" w:rsidRDefault="00A50DCE" w:rsidP="00A50D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Г.</w:t>
            </w:r>
          </w:p>
        </w:tc>
        <w:tc>
          <w:tcPr>
            <w:tcW w:w="993" w:type="dxa"/>
          </w:tcPr>
          <w:p w14:paraId="2DEB30E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2BEEF9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11.94</w:t>
            </w:r>
          </w:p>
        </w:tc>
        <w:tc>
          <w:tcPr>
            <w:tcW w:w="3005" w:type="dxa"/>
          </w:tcPr>
          <w:p w14:paraId="61FA7B7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615FC85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294B2D4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0D9D3BF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412617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6CB78967" w14:textId="77777777" w:rsidTr="00FD3C51">
        <w:trPr>
          <w:trHeight w:val="90"/>
        </w:trPr>
        <w:tc>
          <w:tcPr>
            <w:tcW w:w="594" w:type="dxa"/>
          </w:tcPr>
          <w:p w14:paraId="1465DD01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22DC330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56</w:t>
            </w:r>
          </w:p>
        </w:tc>
        <w:tc>
          <w:tcPr>
            <w:tcW w:w="2126" w:type="dxa"/>
          </w:tcPr>
          <w:p w14:paraId="749E47D7" w14:textId="7D178CEC" w:rsidR="00A65D5C" w:rsidRPr="003A6742" w:rsidRDefault="00A50DCE" w:rsidP="00A50D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736FB10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535BADF" w14:textId="77777777" w:rsidR="00A65D5C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11.94</w:t>
            </w:r>
          </w:p>
          <w:p w14:paraId="134A8DAD" w14:textId="794EB9B3" w:rsidR="00265C21" w:rsidRPr="003A6742" w:rsidRDefault="00265C21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11.94</w:t>
            </w:r>
          </w:p>
        </w:tc>
        <w:tc>
          <w:tcPr>
            <w:tcW w:w="3005" w:type="dxa"/>
          </w:tcPr>
          <w:p w14:paraId="2E29D8E0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1671D79A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2868FAB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5E66710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B0A1440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294B1D7A" w14:textId="77777777" w:rsidTr="00FD3C51">
        <w:trPr>
          <w:trHeight w:val="90"/>
        </w:trPr>
        <w:tc>
          <w:tcPr>
            <w:tcW w:w="594" w:type="dxa"/>
          </w:tcPr>
          <w:p w14:paraId="581F306C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F9190C0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57</w:t>
            </w:r>
          </w:p>
        </w:tc>
        <w:tc>
          <w:tcPr>
            <w:tcW w:w="2126" w:type="dxa"/>
          </w:tcPr>
          <w:p w14:paraId="4E6AF6B5" w14:textId="4ACA81A9" w:rsidR="00A65D5C" w:rsidRPr="003A6742" w:rsidRDefault="00A50DCE" w:rsidP="00A50D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887593D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B77710B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11.94</w:t>
            </w:r>
          </w:p>
          <w:p w14:paraId="3038A4D0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11.94</w:t>
            </w:r>
          </w:p>
        </w:tc>
        <w:tc>
          <w:tcPr>
            <w:tcW w:w="3005" w:type="dxa"/>
          </w:tcPr>
          <w:p w14:paraId="0817961C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0BE65BC9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F5BD68F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2142E9B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F0BF88E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5D5C" w:rsidRPr="003A6742" w14:paraId="02F942FE" w14:textId="77777777" w:rsidTr="00FD3C51">
        <w:trPr>
          <w:trHeight w:val="90"/>
        </w:trPr>
        <w:tc>
          <w:tcPr>
            <w:tcW w:w="594" w:type="dxa"/>
          </w:tcPr>
          <w:p w14:paraId="41B6AC82" w14:textId="77777777" w:rsidR="00A65D5C" w:rsidRPr="003A6742" w:rsidRDefault="00A65D5C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1804D33E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59</w:t>
            </w:r>
          </w:p>
        </w:tc>
        <w:tc>
          <w:tcPr>
            <w:tcW w:w="2126" w:type="dxa"/>
          </w:tcPr>
          <w:p w14:paraId="0C28A71A" w14:textId="75507C5F" w:rsidR="00A65D5C" w:rsidRPr="003A6742" w:rsidRDefault="00A50DCE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5D5C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2C56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E9F3F0E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E42AED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.11.94</w:t>
            </w:r>
          </w:p>
          <w:p w14:paraId="2F393A47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.11.94</w:t>
            </w:r>
          </w:p>
        </w:tc>
        <w:tc>
          <w:tcPr>
            <w:tcW w:w="3005" w:type="dxa"/>
          </w:tcPr>
          <w:p w14:paraId="417D9208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0958076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120299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19E7A041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5FBABC3" w14:textId="77777777" w:rsidR="00A65D5C" w:rsidRPr="003A6742" w:rsidRDefault="00A65D5C" w:rsidP="00A65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707E" w:rsidRPr="00BA7BFF" w14:paraId="24715024" w14:textId="77777777" w:rsidTr="00FD3C51">
        <w:trPr>
          <w:trHeight w:val="90"/>
        </w:trPr>
        <w:tc>
          <w:tcPr>
            <w:tcW w:w="594" w:type="dxa"/>
          </w:tcPr>
          <w:p w14:paraId="5241571F" w14:textId="77777777" w:rsidR="008C707E" w:rsidRDefault="008C707E" w:rsidP="008C7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E4FC93" w14:textId="77777777" w:rsidR="008C707E" w:rsidRDefault="008C707E" w:rsidP="008C7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8271C7" w14:textId="77777777" w:rsidR="008C707E" w:rsidRDefault="008C707E" w:rsidP="008C7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6570E0" w14:textId="77777777" w:rsidR="008C707E" w:rsidRDefault="008C707E" w:rsidP="008C7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4F110F" w14:textId="6B53AECA" w:rsidR="008C707E" w:rsidRDefault="008C707E" w:rsidP="008C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  <w:p w14:paraId="6F9D3784" w14:textId="77777777" w:rsidR="008C707E" w:rsidRDefault="008C707E" w:rsidP="008C70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27B2B7" w14:textId="77777777" w:rsidR="008C707E" w:rsidRDefault="008C707E" w:rsidP="008C70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0FF55E" w14:textId="77777777" w:rsidR="008C707E" w:rsidRDefault="008C707E" w:rsidP="008C70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28F647" w14:textId="7C18FB3B" w:rsidR="008C707E" w:rsidRPr="003A6742" w:rsidRDefault="008C707E" w:rsidP="008C70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98F6A34" w14:textId="77777777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F938CE" w14:textId="77777777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A61954" w14:textId="77777777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3903DD" w14:textId="77777777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7CEAD8" w14:textId="5A7BCFC9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29</w:t>
            </w:r>
          </w:p>
        </w:tc>
        <w:tc>
          <w:tcPr>
            <w:tcW w:w="2126" w:type="dxa"/>
          </w:tcPr>
          <w:p w14:paraId="0DC292E9" w14:textId="6F26D6BD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090DDE" w14:textId="254494AB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30831BF" w14:textId="202513A7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</w:t>
            </w:r>
          </w:p>
          <w:p w14:paraId="6F5D738D" w14:textId="77777777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4A2D44" w14:textId="28D748D9" w:rsidR="008C707E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8C70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C70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F552D48" w14:textId="77777777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5CF4065" w14:textId="77777777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7CA3CF" w14:textId="77777777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65B0AB" w14:textId="77777777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B790E0" w14:textId="6AA502B4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3F3A57C" w14:textId="77777777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2230624" w14:textId="77777777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146C79" w14:textId="77777777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7067AB7" w14:textId="77777777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3DAEEC" w14:textId="2992279D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3.02</w:t>
            </w:r>
          </w:p>
        </w:tc>
        <w:tc>
          <w:tcPr>
            <w:tcW w:w="3005" w:type="dxa"/>
          </w:tcPr>
          <w:p w14:paraId="712F6B0B" w14:textId="77777777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9E0EC6" w14:textId="77777777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A16EBBA" w14:textId="77777777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0AA6803" w14:textId="77777777" w:rsidR="008C707E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5F8103" w14:textId="4320AACF" w:rsidR="008C707E" w:rsidRPr="008C707E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70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1 </w:t>
            </w:r>
            <w:r w:rsidR="008C74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26 </w:t>
            </w:r>
          </w:p>
          <w:p w14:paraId="1EECCDC1" w14:textId="77777777" w:rsidR="008C707E" w:rsidRPr="00230C7E" w:rsidRDefault="008C707E" w:rsidP="008C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0C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146C93DD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707E" w:rsidRPr="003A6742" w14:paraId="703DF46C" w14:textId="77777777" w:rsidTr="00FD3C51">
        <w:trPr>
          <w:trHeight w:val="90"/>
        </w:trPr>
        <w:tc>
          <w:tcPr>
            <w:tcW w:w="594" w:type="dxa"/>
          </w:tcPr>
          <w:p w14:paraId="238616EA" w14:textId="42375F57" w:rsidR="008C707E" w:rsidRPr="003A6742" w:rsidRDefault="008C707E" w:rsidP="008C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14:paraId="6A29D42A" w14:textId="77777777" w:rsidR="008C707E" w:rsidRPr="003A6742" w:rsidRDefault="008C707E" w:rsidP="008C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B65BFB9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51</w:t>
            </w:r>
          </w:p>
        </w:tc>
        <w:tc>
          <w:tcPr>
            <w:tcW w:w="2126" w:type="dxa"/>
          </w:tcPr>
          <w:p w14:paraId="32F06B6C" w14:textId="7B9BB3DB" w:rsidR="008C707E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8C707E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C707E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A74FC4B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B32848D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54A3D74F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2C87C924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03C42F1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52E101B9" w14:textId="0938E795" w:rsidR="008C707E" w:rsidRPr="008C707E" w:rsidRDefault="008C707E" w:rsidP="001673A4">
            <w:pPr>
              <w:pStyle w:val="a3"/>
              <w:numPr>
                <w:ilvl w:val="2"/>
                <w:numId w:val="4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70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  <w:p w14:paraId="1D0BFEE2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707E" w:rsidRPr="003A6742" w14:paraId="7341E2C1" w14:textId="77777777" w:rsidTr="00FD3C51">
        <w:trPr>
          <w:trHeight w:val="90"/>
        </w:trPr>
        <w:tc>
          <w:tcPr>
            <w:tcW w:w="594" w:type="dxa"/>
          </w:tcPr>
          <w:p w14:paraId="13D6C8A6" w14:textId="72EB4E35" w:rsidR="008C707E" w:rsidRPr="003A6742" w:rsidRDefault="003252C4" w:rsidP="0032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8C70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43" w:type="dxa"/>
          </w:tcPr>
          <w:p w14:paraId="31DC540F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55</w:t>
            </w:r>
          </w:p>
        </w:tc>
        <w:tc>
          <w:tcPr>
            <w:tcW w:w="2126" w:type="dxa"/>
          </w:tcPr>
          <w:p w14:paraId="2738297B" w14:textId="1607268D" w:rsidR="008C707E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8C707E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C707E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09C2847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1C20867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  <w:p w14:paraId="3BC944BD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335EE11A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59EE5F23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28C4A080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від </w:t>
            </w:r>
          </w:p>
          <w:p w14:paraId="1A4E1FBA" w14:textId="2FE7E715" w:rsidR="008C707E" w:rsidRPr="003252C4" w:rsidRDefault="008C707E" w:rsidP="001673A4">
            <w:pPr>
              <w:pStyle w:val="a3"/>
              <w:numPr>
                <w:ilvl w:val="2"/>
                <w:numId w:val="5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52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  <w:p w14:paraId="4223D226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707E" w:rsidRPr="003A6742" w14:paraId="45D23016" w14:textId="77777777" w:rsidTr="00FD3C51">
        <w:trPr>
          <w:trHeight w:val="90"/>
        </w:trPr>
        <w:tc>
          <w:tcPr>
            <w:tcW w:w="594" w:type="dxa"/>
          </w:tcPr>
          <w:p w14:paraId="41A4F5FB" w14:textId="0D8F7D8C" w:rsidR="008C707E" w:rsidRPr="003A6742" w:rsidRDefault="003252C4" w:rsidP="0032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1143" w:type="dxa"/>
          </w:tcPr>
          <w:p w14:paraId="707D7F5D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57</w:t>
            </w:r>
          </w:p>
        </w:tc>
        <w:tc>
          <w:tcPr>
            <w:tcW w:w="2126" w:type="dxa"/>
          </w:tcPr>
          <w:p w14:paraId="198C032E" w14:textId="12681143" w:rsidR="008C707E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8C707E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C707E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B62C0DF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68DF798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0F6027C3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76E21763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5AA82FF8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01451271" w14:textId="4F1624A9" w:rsidR="008C707E" w:rsidRPr="003252C4" w:rsidRDefault="008C707E" w:rsidP="001673A4">
            <w:pPr>
              <w:pStyle w:val="a3"/>
              <w:numPr>
                <w:ilvl w:val="2"/>
                <w:numId w:val="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52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  <w:p w14:paraId="51E12841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707E" w:rsidRPr="003A6742" w14:paraId="45B9F780" w14:textId="77777777" w:rsidTr="00FD3C51">
        <w:trPr>
          <w:trHeight w:val="90"/>
        </w:trPr>
        <w:tc>
          <w:tcPr>
            <w:tcW w:w="594" w:type="dxa"/>
          </w:tcPr>
          <w:p w14:paraId="2B8BA591" w14:textId="3E83935D" w:rsidR="008C707E" w:rsidRPr="003A6742" w:rsidRDefault="003252C4" w:rsidP="0032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43" w:type="dxa"/>
          </w:tcPr>
          <w:p w14:paraId="275B82E5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58</w:t>
            </w:r>
          </w:p>
        </w:tc>
        <w:tc>
          <w:tcPr>
            <w:tcW w:w="2126" w:type="dxa"/>
          </w:tcPr>
          <w:p w14:paraId="6C1E5B57" w14:textId="43F18F5D" w:rsidR="008C707E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8C707E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C707E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3A3003B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F4CB95D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3D700E23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0EDB172E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614F79C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6D6BE27A" w14:textId="509CFD8D" w:rsidR="008C707E" w:rsidRPr="003252C4" w:rsidRDefault="008C707E" w:rsidP="001673A4">
            <w:pPr>
              <w:pStyle w:val="a3"/>
              <w:numPr>
                <w:ilvl w:val="2"/>
                <w:numId w:val="7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52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  <w:p w14:paraId="5EDC551C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707E" w:rsidRPr="003A6742" w14:paraId="76A90017" w14:textId="77777777" w:rsidTr="00FD3C51">
        <w:trPr>
          <w:trHeight w:val="90"/>
        </w:trPr>
        <w:tc>
          <w:tcPr>
            <w:tcW w:w="594" w:type="dxa"/>
          </w:tcPr>
          <w:p w14:paraId="0A58CBA9" w14:textId="5557F2D9" w:rsidR="008C707E" w:rsidRPr="003A6742" w:rsidRDefault="003252C4" w:rsidP="0032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143" w:type="dxa"/>
          </w:tcPr>
          <w:p w14:paraId="0B89C3ED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62</w:t>
            </w:r>
          </w:p>
        </w:tc>
        <w:tc>
          <w:tcPr>
            <w:tcW w:w="2126" w:type="dxa"/>
          </w:tcPr>
          <w:p w14:paraId="3F2E110C" w14:textId="1666A8E1" w:rsidR="008C707E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8C707E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C707E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550CACE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7812BAE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6175B329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7B671CE2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DCC0702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5735A9C6" w14:textId="35217696" w:rsidR="008C707E" w:rsidRPr="003252C4" w:rsidRDefault="008C707E" w:rsidP="001673A4">
            <w:pPr>
              <w:pStyle w:val="a3"/>
              <w:numPr>
                <w:ilvl w:val="2"/>
                <w:numId w:val="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52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  <w:p w14:paraId="40BEE6CC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707E" w:rsidRPr="003A6742" w14:paraId="5F7178F8" w14:textId="77777777" w:rsidTr="00FD3C51">
        <w:trPr>
          <w:trHeight w:val="90"/>
        </w:trPr>
        <w:tc>
          <w:tcPr>
            <w:tcW w:w="594" w:type="dxa"/>
          </w:tcPr>
          <w:p w14:paraId="2D1E2348" w14:textId="77777777" w:rsidR="008C707E" w:rsidRDefault="003252C4" w:rsidP="0032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7.</w:t>
            </w:r>
          </w:p>
          <w:p w14:paraId="3B5F7E22" w14:textId="77777777" w:rsidR="003252C4" w:rsidRDefault="003252C4" w:rsidP="0032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0F5249" w14:textId="77777777" w:rsidR="003252C4" w:rsidRDefault="003252C4" w:rsidP="0032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076233" w14:textId="77777777" w:rsidR="003252C4" w:rsidRDefault="003252C4" w:rsidP="0032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E87C88" w14:textId="77777777" w:rsidR="003252C4" w:rsidRDefault="003252C4" w:rsidP="0032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0E986C" w14:textId="77777777" w:rsidR="003252C4" w:rsidRDefault="003252C4" w:rsidP="0032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B086CD" w14:textId="77777777" w:rsidR="003252C4" w:rsidRDefault="003252C4" w:rsidP="0032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5A3A30" w14:textId="77777777" w:rsidR="003252C4" w:rsidRDefault="003252C4" w:rsidP="0032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756658" w14:textId="116CFFDF" w:rsidR="003252C4" w:rsidRPr="003A6742" w:rsidRDefault="003252C4" w:rsidP="0032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4EE41EB3" w14:textId="2A0499C1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63</w:t>
            </w:r>
            <w:r w:rsidR="003252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2126" w:type="dxa"/>
          </w:tcPr>
          <w:p w14:paraId="207AA5FA" w14:textId="646A7175" w:rsidR="008C707E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</w:t>
            </w:r>
            <w:r w:rsidR="008C707E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C707E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C3E1F58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6453D4D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</w:tc>
        <w:tc>
          <w:tcPr>
            <w:tcW w:w="3005" w:type="dxa"/>
          </w:tcPr>
          <w:p w14:paraId="794D6DA3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2A740F09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17199D2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3E26E70E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57ACEC9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5BF8E6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68370A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147046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A23E7CD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806A0E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707E" w:rsidRPr="003A6742" w14:paraId="4BEE2EF9" w14:textId="77777777" w:rsidTr="00FD3C51">
        <w:trPr>
          <w:trHeight w:val="90"/>
        </w:trPr>
        <w:tc>
          <w:tcPr>
            <w:tcW w:w="594" w:type="dxa"/>
          </w:tcPr>
          <w:p w14:paraId="1F3AB2CA" w14:textId="31340B8D" w:rsidR="008C707E" w:rsidRPr="003A6742" w:rsidRDefault="003252C4" w:rsidP="0032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8.</w:t>
            </w:r>
          </w:p>
        </w:tc>
        <w:tc>
          <w:tcPr>
            <w:tcW w:w="1143" w:type="dxa"/>
          </w:tcPr>
          <w:p w14:paraId="29E9AA0E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68</w:t>
            </w:r>
          </w:p>
        </w:tc>
        <w:tc>
          <w:tcPr>
            <w:tcW w:w="2126" w:type="dxa"/>
          </w:tcPr>
          <w:p w14:paraId="640D8D1C" w14:textId="5B45802F" w:rsidR="008C707E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8C707E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14:paraId="76EB5D5C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E698BBB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</w:p>
        </w:tc>
        <w:tc>
          <w:tcPr>
            <w:tcW w:w="3005" w:type="dxa"/>
          </w:tcPr>
          <w:p w14:paraId="722261C4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2C0D9E6E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2183B01D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54080D52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3F3D2E3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707E" w:rsidRPr="003A6742" w14:paraId="373114CD" w14:textId="77777777" w:rsidTr="00FD3C51">
        <w:trPr>
          <w:trHeight w:val="90"/>
        </w:trPr>
        <w:tc>
          <w:tcPr>
            <w:tcW w:w="594" w:type="dxa"/>
          </w:tcPr>
          <w:p w14:paraId="0B8CDE80" w14:textId="77777777" w:rsidR="008C707E" w:rsidRPr="003A6742" w:rsidRDefault="008C707E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6409863" w14:textId="38123A44" w:rsidR="008C707E" w:rsidRPr="003A6742" w:rsidRDefault="00F71A41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126" w:type="dxa"/>
          </w:tcPr>
          <w:p w14:paraId="6722D72B" w14:textId="0B93E17D" w:rsidR="008C707E" w:rsidRPr="00F71A41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.</w:t>
            </w:r>
            <w:r w:rsidR="00F71A41" w:rsidRPr="00F71A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</w:t>
            </w:r>
          </w:p>
        </w:tc>
        <w:tc>
          <w:tcPr>
            <w:tcW w:w="993" w:type="dxa"/>
          </w:tcPr>
          <w:p w14:paraId="3EA57838" w14:textId="2FEC1F8A" w:rsidR="008C707E" w:rsidRPr="003A6742" w:rsidRDefault="00F71A41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103537F1" w14:textId="77777777" w:rsidR="008C707E" w:rsidRDefault="00F71A41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D01CFE3" w14:textId="64AFDA30" w:rsidR="00F71A41" w:rsidRPr="003A6742" w:rsidRDefault="00F71A41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</w:p>
        </w:tc>
        <w:tc>
          <w:tcPr>
            <w:tcW w:w="3005" w:type="dxa"/>
          </w:tcPr>
          <w:p w14:paraId="7991259B" w14:textId="77777777" w:rsidR="008C707E" w:rsidRPr="00F71A41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1A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505CAC1C" w14:textId="77777777" w:rsidR="008C707E" w:rsidRPr="00F71A41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1A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E43914E" w14:textId="77777777" w:rsidR="008C707E" w:rsidRPr="00F71A41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1A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512A1CB9" w14:textId="77777777" w:rsidR="008C707E" w:rsidRPr="00F71A41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1A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79CD8AC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707E" w:rsidRPr="003A6742" w14:paraId="77AE1AF3" w14:textId="77777777" w:rsidTr="00FD3C51">
        <w:trPr>
          <w:trHeight w:val="90"/>
        </w:trPr>
        <w:tc>
          <w:tcPr>
            <w:tcW w:w="594" w:type="dxa"/>
          </w:tcPr>
          <w:p w14:paraId="70F7DFE6" w14:textId="77777777" w:rsidR="008C707E" w:rsidRPr="003A6742" w:rsidRDefault="008C707E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70557C2E" w14:textId="6FE8660C" w:rsidR="008C707E" w:rsidRPr="003A6742" w:rsidRDefault="00F71A41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</w:t>
            </w:r>
          </w:p>
        </w:tc>
        <w:tc>
          <w:tcPr>
            <w:tcW w:w="2126" w:type="dxa"/>
          </w:tcPr>
          <w:p w14:paraId="1A89D3D8" w14:textId="1B08E69A" w:rsidR="008C707E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F71A41" w:rsidRPr="00F71A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14:paraId="3490C4EF" w14:textId="27E45566" w:rsidR="008C707E" w:rsidRPr="003A6742" w:rsidRDefault="00F71A41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5A7B251" w14:textId="77777777" w:rsidR="00F71A41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0DFD8E5" w14:textId="3D70B534" w:rsidR="008C707E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</w:p>
        </w:tc>
        <w:tc>
          <w:tcPr>
            <w:tcW w:w="3005" w:type="dxa"/>
          </w:tcPr>
          <w:p w14:paraId="16909B64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44A608C5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0AB454F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358EB613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EEBD098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707E" w:rsidRPr="003A6742" w14:paraId="258F5533" w14:textId="77777777" w:rsidTr="00FD3C51">
        <w:trPr>
          <w:trHeight w:val="90"/>
        </w:trPr>
        <w:tc>
          <w:tcPr>
            <w:tcW w:w="594" w:type="dxa"/>
          </w:tcPr>
          <w:p w14:paraId="6D4CE445" w14:textId="77777777" w:rsidR="008C707E" w:rsidRPr="003A6742" w:rsidRDefault="008C707E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9DE1EFB" w14:textId="612D0457" w:rsidR="008C707E" w:rsidRPr="003A6742" w:rsidRDefault="00F71A41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2126" w:type="dxa"/>
          </w:tcPr>
          <w:p w14:paraId="19575D06" w14:textId="6A8FF7C7" w:rsidR="008C707E" w:rsidRPr="003A6742" w:rsidRDefault="00F71A41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1A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2C56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71A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C56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71A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C56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79880DA" w14:textId="170C57E6" w:rsidR="008C707E" w:rsidRPr="003A6742" w:rsidRDefault="00F71A41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C7BE20A" w14:textId="77777777" w:rsidR="00F71A41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0940496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05" w:type="dxa"/>
          </w:tcPr>
          <w:p w14:paraId="0980BCB9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2AD4AA99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BA17B8F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3D0DFDD5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CCFA8E6" w14:textId="77777777" w:rsidR="008C707E" w:rsidRPr="003A6742" w:rsidRDefault="008C707E" w:rsidP="008C70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71A41" w:rsidRPr="003A6742" w14:paraId="37A4DB6C" w14:textId="77777777" w:rsidTr="00FD3C51">
        <w:trPr>
          <w:trHeight w:val="90"/>
        </w:trPr>
        <w:tc>
          <w:tcPr>
            <w:tcW w:w="594" w:type="dxa"/>
          </w:tcPr>
          <w:p w14:paraId="06C4509C" w14:textId="77777777" w:rsidR="00F71A41" w:rsidRPr="003A6742" w:rsidRDefault="00F71A41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455244C" w14:textId="3F48D0E4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</w:t>
            </w:r>
          </w:p>
        </w:tc>
        <w:tc>
          <w:tcPr>
            <w:tcW w:w="2126" w:type="dxa"/>
          </w:tcPr>
          <w:p w14:paraId="415E5738" w14:textId="26B8260E" w:rsidR="00F71A41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F71A41" w:rsidRPr="00F71A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Д.</w:t>
            </w:r>
          </w:p>
        </w:tc>
        <w:tc>
          <w:tcPr>
            <w:tcW w:w="993" w:type="dxa"/>
          </w:tcPr>
          <w:p w14:paraId="5B44D07D" w14:textId="339E4703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153D68C" w14:textId="77777777" w:rsidR="00F71A41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694CDED" w14:textId="77777777" w:rsidR="003B773B" w:rsidRDefault="003B773B" w:rsidP="003B77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9FF40BF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05" w:type="dxa"/>
          </w:tcPr>
          <w:p w14:paraId="5063CA75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1F5ADA13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B6CD022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1879A243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D52AC33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71A41" w:rsidRPr="002C56C5" w14:paraId="53D66BCE" w14:textId="77777777" w:rsidTr="00FD3C51">
        <w:trPr>
          <w:trHeight w:val="90"/>
        </w:trPr>
        <w:tc>
          <w:tcPr>
            <w:tcW w:w="594" w:type="dxa"/>
          </w:tcPr>
          <w:p w14:paraId="4A828F3B" w14:textId="77777777" w:rsidR="00F71A41" w:rsidRPr="003A6742" w:rsidRDefault="00F71A41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0DBDB1D7" w14:textId="6677E2F0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</w:t>
            </w:r>
          </w:p>
        </w:tc>
        <w:tc>
          <w:tcPr>
            <w:tcW w:w="2126" w:type="dxa"/>
          </w:tcPr>
          <w:p w14:paraId="415C2BB2" w14:textId="2ED5B66B" w:rsidR="00F71A41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F71A41" w:rsidRPr="00F71A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71A41" w:rsidRPr="00F71A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805140C" w14:textId="2DE0D6B1" w:rsidR="00F71A41" w:rsidRPr="003A6742" w:rsidRDefault="00BF2F09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14:paraId="560B863F" w14:textId="77777777" w:rsidR="00BF2F09" w:rsidRDefault="00BF2F09" w:rsidP="00BF2F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32A09AA" w14:textId="77777777" w:rsidR="00BF2F09" w:rsidRDefault="00BF2F09" w:rsidP="00BF2F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5DED5AB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05" w:type="dxa"/>
          </w:tcPr>
          <w:p w14:paraId="3EFA3E12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212C1108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4F45D98" w14:textId="3296273D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2 ріш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DB780D7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71A41" w:rsidRPr="003A6742" w14:paraId="1C43E9A7" w14:textId="77777777" w:rsidTr="00FD3C51">
        <w:trPr>
          <w:trHeight w:val="90"/>
        </w:trPr>
        <w:tc>
          <w:tcPr>
            <w:tcW w:w="594" w:type="dxa"/>
          </w:tcPr>
          <w:p w14:paraId="63F2A469" w14:textId="77777777" w:rsidR="00F71A41" w:rsidRPr="003A6742" w:rsidRDefault="00F71A41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6E9A4388" w14:textId="6CEF8C10" w:rsidR="00F71A41" w:rsidRPr="003A6742" w:rsidRDefault="00BF2F09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</w:t>
            </w:r>
          </w:p>
        </w:tc>
        <w:tc>
          <w:tcPr>
            <w:tcW w:w="2126" w:type="dxa"/>
          </w:tcPr>
          <w:p w14:paraId="2F1DAE1F" w14:textId="6433C143" w:rsidR="00F71A41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BF2F09" w:rsidRPr="00BF2F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Й.</w:t>
            </w:r>
          </w:p>
        </w:tc>
        <w:tc>
          <w:tcPr>
            <w:tcW w:w="993" w:type="dxa"/>
          </w:tcPr>
          <w:p w14:paraId="20AD9C87" w14:textId="3CDD4097" w:rsidR="00F71A41" w:rsidRPr="003A6742" w:rsidRDefault="00BF2F09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2098A1CD" w14:textId="77777777" w:rsidR="00BF2F09" w:rsidRDefault="00BF2F09" w:rsidP="00BF2F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A83E91A" w14:textId="77777777" w:rsidR="00BF2F09" w:rsidRDefault="00BF2F09" w:rsidP="00BF2F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F5AA289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05" w:type="dxa"/>
          </w:tcPr>
          <w:p w14:paraId="131A4427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71B55299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542EADE5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1DD1FCD7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608C0F8" w14:textId="77777777" w:rsidR="00F71A41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DD84FF" w14:textId="45ACECE4" w:rsidR="003B773B" w:rsidRPr="003A6742" w:rsidRDefault="003B773B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71A41" w:rsidRPr="003A6742" w14:paraId="314168FB" w14:textId="77777777" w:rsidTr="00FD3C51">
        <w:trPr>
          <w:trHeight w:val="90"/>
        </w:trPr>
        <w:tc>
          <w:tcPr>
            <w:tcW w:w="594" w:type="dxa"/>
          </w:tcPr>
          <w:p w14:paraId="74677C4A" w14:textId="77777777" w:rsidR="00F71A41" w:rsidRPr="003A6742" w:rsidRDefault="00F71A41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41180DCE" w14:textId="001432D3" w:rsidR="00F71A41" w:rsidRPr="003A6742" w:rsidRDefault="00BF2F09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</w:t>
            </w:r>
          </w:p>
        </w:tc>
        <w:tc>
          <w:tcPr>
            <w:tcW w:w="2126" w:type="dxa"/>
          </w:tcPr>
          <w:p w14:paraId="52D67977" w14:textId="367A036A" w:rsidR="00F71A41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BF2F09" w:rsidRPr="00BF2F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</w:p>
        </w:tc>
        <w:tc>
          <w:tcPr>
            <w:tcW w:w="993" w:type="dxa"/>
          </w:tcPr>
          <w:p w14:paraId="08FEBE13" w14:textId="7303717F" w:rsidR="00F71A41" w:rsidRPr="003A6742" w:rsidRDefault="00BF2F09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14:paraId="5B5FFB38" w14:textId="77777777" w:rsidR="00BF2F09" w:rsidRDefault="00BF2F09" w:rsidP="00BF2F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C35779A" w14:textId="77777777" w:rsidR="00BF2F09" w:rsidRDefault="00BF2F09" w:rsidP="00BF2F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0.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FCE8B56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05" w:type="dxa"/>
          </w:tcPr>
          <w:p w14:paraId="21C43112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7E9B364F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237F6C70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6A6FC25A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C7FE357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71A41" w:rsidRPr="003A6742" w14:paraId="7F6EC544" w14:textId="77777777" w:rsidTr="00FD3C51">
        <w:trPr>
          <w:trHeight w:val="90"/>
        </w:trPr>
        <w:tc>
          <w:tcPr>
            <w:tcW w:w="594" w:type="dxa"/>
          </w:tcPr>
          <w:p w14:paraId="35653FFF" w14:textId="77777777" w:rsidR="00F71A41" w:rsidRPr="003A6742" w:rsidRDefault="00F71A41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0854F92D" w14:textId="73D659AA" w:rsidR="00F71A41" w:rsidRPr="003A6742" w:rsidRDefault="00BF2F09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</w:t>
            </w:r>
          </w:p>
        </w:tc>
        <w:tc>
          <w:tcPr>
            <w:tcW w:w="2126" w:type="dxa"/>
          </w:tcPr>
          <w:p w14:paraId="3EE7D72A" w14:textId="347ABAAC" w:rsidR="00F71A41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BF2F09" w:rsidRPr="00BF2F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F2F09" w:rsidRPr="00BF2F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F36395A" w14:textId="013AD542" w:rsidR="00F71A41" w:rsidRPr="003A6742" w:rsidRDefault="00BF2F09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E431C65" w14:textId="7B41B0A0" w:rsidR="00F71A41" w:rsidRPr="003A6742" w:rsidRDefault="00BF2F09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2FA51B58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6C16D1D6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27CFAE6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4FB222A5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FE7ECA7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71A41" w:rsidRPr="003A6742" w14:paraId="7694EA36" w14:textId="77777777" w:rsidTr="00FD3C51">
        <w:trPr>
          <w:trHeight w:val="90"/>
        </w:trPr>
        <w:tc>
          <w:tcPr>
            <w:tcW w:w="594" w:type="dxa"/>
          </w:tcPr>
          <w:p w14:paraId="5792B29E" w14:textId="77777777" w:rsidR="00F71A41" w:rsidRPr="003A6742" w:rsidRDefault="00F71A41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1DB4D69" w14:textId="202D44EE" w:rsidR="00F71A41" w:rsidRPr="003A6742" w:rsidRDefault="00FA4266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2126" w:type="dxa"/>
          </w:tcPr>
          <w:p w14:paraId="45359235" w14:textId="3BFD2CFD" w:rsidR="00F71A41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FA4266" w:rsidRPr="00FA42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A4266" w:rsidRPr="00FA42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336C5A9" w14:textId="03BA14CA" w:rsidR="00F71A41" w:rsidRPr="003A6742" w:rsidRDefault="00FA4266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7900D7BF" w14:textId="77777777" w:rsidR="00F71A41" w:rsidRDefault="00FA4266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  <w:p w14:paraId="5749A608" w14:textId="3061C4C8" w:rsidR="003B773B" w:rsidRPr="003A6742" w:rsidRDefault="003B773B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3F735F3E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48199B4D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967A148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37A3057F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416B7C6" w14:textId="77777777" w:rsidR="00F71A41" w:rsidRPr="003A6742" w:rsidRDefault="00F71A41" w:rsidP="00F71A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A4266" w:rsidRPr="003A6742" w14:paraId="246DBB31" w14:textId="77777777" w:rsidTr="00FD3C51">
        <w:trPr>
          <w:trHeight w:val="90"/>
        </w:trPr>
        <w:tc>
          <w:tcPr>
            <w:tcW w:w="594" w:type="dxa"/>
          </w:tcPr>
          <w:p w14:paraId="49EA1E2A" w14:textId="77777777" w:rsidR="00FA4266" w:rsidRPr="003A6742" w:rsidRDefault="00FA4266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5941789" w14:textId="3A2B6909" w:rsidR="00FA4266" w:rsidRPr="003A6742" w:rsidRDefault="00FA4266" w:rsidP="00FA4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6</w:t>
            </w:r>
          </w:p>
        </w:tc>
        <w:tc>
          <w:tcPr>
            <w:tcW w:w="2126" w:type="dxa"/>
          </w:tcPr>
          <w:p w14:paraId="0D57BA4A" w14:textId="5E4B8D83" w:rsidR="00FA4266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FA4266" w:rsidRPr="00FA42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A4266" w:rsidRPr="00FA42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992625A" w14:textId="5EA46BE1" w:rsidR="00FA4266" w:rsidRPr="003A6742" w:rsidRDefault="00FA4266" w:rsidP="00FA4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414F1F5D" w14:textId="77777777" w:rsidR="00FA4266" w:rsidRDefault="00FA4266" w:rsidP="00FA4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  <w:p w14:paraId="7FD3FCBE" w14:textId="5071B27D" w:rsidR="003B773B" w:rsidRPr="003A6742" w:rsidRDefault="003B773B" w:rsidP="00FA4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02941484" w14:textId="77777777" w:rsidR="00FA4266" w:rsidRPr="003A6742" w:rsidRDefault="00FA4266" w:rsidP="00FA4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05E3B970" w14:textId="77777777" w:rsidR="00FA4266" w:rsidRPr="003A6742" w:rsidRDefault="00FA4266" w:rsidP="00FA4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17.02.2016 № 109, </w:t>
            </w:r>
          </w:p>
          <w:p w14:paraId="0C4DBAFC" w14:textId="77777777" w:rsidR="00FA4266" w:rsidRPr="003A6742" w:rsidRDefault="00FA4266" w:rsidP="00FA4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1D0B0FFC" w14:textId="77777777" w:rsidR="00FA4266" w:rsidRPr="003A6742" w:rsidRDefault="00FA4266" w:rsidP="00FA4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C70F4D7" w14:textId="77777777" w:rsidR="00FA4266" w:rsidRPr="003A6742" w:rsidRDefault="00FA4266" w:rsidP="00FA4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A4266" w:rsidRPr="003A6742" w14:paraId="5A6671B0" w14:textId="77777777" w:rsidTr="00FD3C51">
        <w:trPr>
          <w:trHeight w:val="90"/>
        </w:trPr>
        <w:tc>
          <w:tcPr>
            <w:tcW w:w="594" w:type="dxa"/>
          </w:tcPr>
          <w:p w14:paraId="20B30D89" w14:textId="77777777" w:rsidR="00FA4266" w:rsidRPr="003A6742" w:rsidRDefault="00FA4266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101B063B" w14:textId="57F87D33" w:rsidR="00FA4266" w:rsidRPr="003A6742" w:rsidRDefault="00FA4266" w:rsidP="00FA4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</w:t>
            </w:r>
          </w:p>
        </w:tc>
        <w:tc>
          <w:tcPr>
            <w:tcW w:w="2126" w:type="dxa"/>
          </w:tcPr>
          <w:p w14:paraId="77CAC784" w14:textId="460FA2DB" w:rsidR="00FA4266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FA4266" w:rsidRPr="00FA42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A4266" w:rsidRPr="00FA42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9551B19" w14:textId="72E7EB43" w:rsidR="00FA4266" w:rsidRPr="003A6742" w:rsidRDefault="00FA4266" w:rsidP="00FA4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0FD6993" w14:textId="51631BCA" w:rsidR="00FA4266" w:rsidRPr="003A6742" w:rsidRDefault="00FA4266" w:rsidP="00FA4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64C7D78F" w14:textId="77777777" w:rsidR="00FA4266" w:rsidRPr="003A6742" w:rsidRDefault="00FA4266" w:rsidP="00FA4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61A57AC3" w14:textId="77777777" w:rsidR="00FA4266" w:rsidRPr="003A6742" w:rsidRDefault="00FA4266" w:rsidP="00FA4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246387AC" w14:textId="77777777" w:rsidR="00FA4266" w:rsidRPr="003A6742" w:rsidRDefault="00FA4266" w:rsidP="00FA4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19589C7E" w14:textId="77777777" w:rsidR="00FA4266" w:rsidRPr="003A6742" w:rsidRDefault="00FA4266" w:rsidP="00FA4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E7E9EDD" w14:textId="77777777" w:rsidR="00FA4266" w:rsidRDefault="00FA4266" w:rsidP="00FA4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783A6D" w14:textId="34D946D1" w:rsidR="003B773B" w:rsidRPr="003A6742" w:rsidRDefault="003B773B" w:rsidP="00FA4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21BBB" w:rsidRPr="003A6742" w14:paraId="277E61BD" w14:textId="77777777" w:rsidTr="00FD3C51">
        <w:trPr>
          <w:trHeight w:val="90"/>
        </w:trPr>
        <w:tc>
          <w:tcPr>
            <w:tcW w:w="594" w:type="dxa"/>
          </w:tcPr>
          <w:p w14:paraId="27246426" w14:textId="77777777" w:rsidR="00721BBB" w:rsidRPr="003A6742" w:rsidRDefault="00721BBB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A22DF45" w14:textId="055454EB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9</w:t>
            </w:r>
          </w:p>
        </w:tc>
        <w:tc>
          <w:tcPr>
            <w:tcW w:w="2126" w:type="dxa"/>
          </w:tcPr>
          <w:p w14:paraId="66DC2F42" w14:textId="77782F2D" w:rsidR="00721BBB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721BBB" w:rsidRPr="00721B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21BBB" w:rsidRPr="00721B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80DE4F9" w14:textId="3EE2344F" w:rsidR="00721BBB" w:rsidRPr="003A6742" w:rsidRDefault="00931CE8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22C6E8CF" w14:textId="77777777" w:rsidR="00721BBB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  <w:p w14:paraId="3815F0CF" w14:textId="51F03541" w:rsidR="003B773B" w:rsidRPr="003A6742" w:rsidRDefault="003B773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3CC4128F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4908DE3A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4422E95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2A021054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C392648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21BBB" w:rsidRPr="003A6742" w14:paraId="283758A3" w14:textId="77777777" w:rsidTr="00FD3C51">
        <w:trPr>
          <w:trHeight w:val="90"/>
        </w:trPr>
        <w:tc>
          <w:tcPr>
            <w:tcW w:w="594" w:type="dxa"/>
          </w:tcPr>
          <w:p w14:paraId="36785160" w14:textId="77777777" w:rsidR="00721BBB" w:rsidRPr="003A6742" w:rsidRDefault="00721BBB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40D68ED1" w14:textId="45829298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0</w:t>
            </w:r>
          </w:p>
        </w:tc>
        <w:tc>
          <w:tcPr>
            <w:tcW w:w="2126" w:type="dxa"/>
          </w:tcPr>
          <w:p w14:paraId="0231B196" w14:textId="6D198A29" w:rsidR="00721BBB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</w:t>
            </w:r>
            <w:r w:rsidR="00721BBB" w:rsidRPr="00721B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21BBB" w:rsidRPr="00721B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77669CF" w14:textId="3633A0B9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4C60B63" w14:textId="75A9B870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5CAF8FA2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56261C4E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F18D01A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45F44146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678ED60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21BBB" w:rsidRPr="003A6742" w14:paraId="6D81B073" w14:textId="77777777" w:rsidTr="00FD3C51">
        <w:trPr>
          <w:trHeight w:val="90"/>
        </w:trPr>
        <w:tc>
          <w:tcPr>
            <w:tcW w:w="594" w:type="dxa"/>
          </w:tcPr>
          <w:p w14:paraId="6E503A1B" w14:textId="77777777" w:rsidR="00721BBB" w:rsidRPr="003A6742" w:rsidRDefault="00721BBB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16D2164C" w14:textId="79C1D621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3</w:t>
            </w:r>
          </w:p>
        </w:tc>
        <w:tc>
          <w:tcPr>
            <w:tcW w:w="2126" w:type="dxa"/>
          </w:tcPr>
          <w:p w14:paraId="14AE1816" w14:textId="1EF8DEEC" w:rsidR="00721BBB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721BBB" w:rsidRPr="00721B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21BBB" w:rsidRPr="00721B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5DEB97D" w14:textId="7DB883DE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D26E7F1" w14:textId="77777777" w:rsidR="00721BBB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  <w:p w14:paraId="7C7EE4C5" w14:textId="389CF160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2B1B5D38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53D3E65D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3396065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4B33B7AA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A19DEB6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21BBB" w:rsidRPr="003A6742" w14:paraId="494A10D7" w14:textId="77777777" w:rsidTr="00FD3C51">
        <w:trPr>
          <w:trHeight w:val="90"/>
        </w:trPr>
        <w:tc>
          <w:tcPr>
            <w:tcW w:w="594" w:type="dxa"/>
          </w:tcPr>
          <w:p w14:paraId="235B1ECB" w14:textId="77777777" w:rsidR="00721BBB" w:rsidRPr="003A6742" w:rsidRDefault="00721BBB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79B924B0" w14:textId="5BD6224B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5</w:t>
            </w:r>
          </w:p>
        </w:tc>
        <w:tc>
          <w:tcPr>
            <w:tcW w:w="2126" w:type="dxa"/>
          </w:tcPr>
          <w:p w14:paraId="4EC17710" w14:textId="24C651D0" w:rsidR="00721BBB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721BBB" w:rsidRPr="00721B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21BBB" w:rsidRPr="00721B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F0175DB" w14:textId="1136DC3C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613329E" w14:textId="48B77EF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4989AC24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419DCBA0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17.02.2016 № 109, </w:t>
            </w:r>
          </w:p>
          <w:p w14:paraId="5D999E34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69570C00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B745768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21BBB" w:rsidRPr="003A6742" w14:paraId="16189993" w14:textId="77777777" w:rsidTr="00FD3C51">
        <w:trPr>
          <w:trHeight w:val="90"/>
        </w:trPr>
        <w:tc>
          <w:tcPr>
            <w:tcW w:w="594" w:type="dxa"/>
          </w:tcPr>
          <w:p w14:paraId="3974DCB3" w14:textId="77777777" w:rsidR="00721BBB" w:rsidRPr="003A6742" w:rsidRDefault="00721BBB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53439BA3" w14:textId="6037D52B" w:rsidR="00721BBB" w:rsidRPr="003A6742" w:rsidRDefault="0070547A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9</w:t>
            </w:r>
          </w:p>
        </w:tc>
        <w:tc>
          <w:tcPr>
            <w:tcW w:w="2126" w:type="dxa"/>
          </w:tcPr>
          <w:p w14:paraId="63B6A989" w14:textId="7D5FCAB6" w:rsidR="00721BBB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70547A" w:rsidRPr="007054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0547A" w:rsidRPr="007054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192C721" w14:textId="2557EC6E" w:rsidR="00721BBB" w:rsidRPr="003A6742" w:rsidRDefault="0070547A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6EE3F71" w14:textId="40B6F241" w:rsidR="00721BBB" w:rsidRPr="003A6742" w:rsidRDefault="003B773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0547A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0547A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1D048EAC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52E20DF0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53D8588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643887F9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7C545EE" w14:textId="77777777" w:rsidR="00721BBB" w:rsidRPr="003A6742" w:rsidRDefault="00721BBB" w:rsidP="00721B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0547A" w:rsidRPr="003A6742" w14:paraId="25A7A991" w14:textId="77777777" w:rsidTr="00FD3C51">
        <w:trPr>
          <w:trHeight w:val="90"/>
        </w:trPr>
        <w:tc>
          <w:tcPr>
            <w:tcW w:w="594" w:type="dxa"/>
          </w:tcPr>
          <w:p w14:paraId="48C85546" w14:textId="77777777" w:rsidR="0070547A" w:rsidRPr="003A6742" w:rsidRDefault="0070547A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487C3319" w14:textId="2381D8A9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10</w:t>
            </w:r>
          </w:p>
        </w:tc>
        <w:tc>
          <w:tcPr>
            <w:tcW w:w="2126" w:type="dxa"/>
          </w:tcPr>
          <w:p w14:paraId="5FC129A9" w14:textId="6E207C0F" w:rsidR="0070547A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70547A" w:rsidRPr="007054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0547A" w:rsidRPr="007054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0682199" w14:textId="650A6C6F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5DD9EF6" w14:textId="35ED7113" w:rsidR="0070547A" w:rsidRPr="003A6742" w:rsidRDefault="003B773B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2227F592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7204B056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8EDCC54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15C47A60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D976FC5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0547A" w:rsidRPr="003A6742" w14:paraId="145F004F" w14:textId="77777777" w:rsidTr="00FD3C51">
        <w:trPr>
          <w:trHeight w:val="90"/>
        </w:trPr>
        <w:tc>
          <w:tcPr>
            <w:tcW w:w="594" w:type="dxa"/>
          </w:tcPr>
          <w:p w14:paraId="2C20E0B7" w14:textId="77777777" w:rsidR="0070547A" w:rsidRPr="003A6742" w:rsidRDefault="0070547A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04599970" w14:textId="7E3F5DC3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11</w:t>
            </w:r>
          </w:p>
        </w:tc>
        <w:tc>
          <w:tcPr>
            <w:tcW w:w="2126" w:type="dxa"/>
          </w:tcPr>
          <w:p w14:paraId="7C5FFFB4" w14:textId="138A1157" w:rsidR="0070547A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70547A" w:rsidRPr="007054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0547A" w:rsidRPr="007054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9E18811" w14:textId="41743979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C2DA867" w14:textId="19A301C8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6EA2420B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61CC9CE6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1AC1BF8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42B9A899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785D591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0547A" w:rsidRPr="003A6742" w14:paraId="06C50303" w14:textId="77777777" w:rsidTr="00FD3C51">
        <w:trPr>
          <w:trHeight w:val="90"/>
        </w:trPr>
        <w:tc>
          <w:tcPr>
            <w:tcW w:w="594" w:type="dxa"/>
          </w:tcPr>
          <w:p w14:paraId="1B9B8801" w14:textId="77777777" w:rsidR="0070547A" w:rsidRPr="003A6742" w:rsidRDefault="0070547A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8BD55C5" w14:textId="6B582CCB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12</w:t>
            </w:r>
          </w:p>
        </w:tc>
        <w:tc>
          <w:tcPr>
            <w:tcW w:w="2126" w:type="dxa"/>
          </w:tcPr>
          <w:p w14:paraId="52904460" w14:textId="72B2740F" w:rsidR="0070547A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70547A" w:rsidRPr="007054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14:paraId="039C009A" w14:textId="7CB8241C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2CFD2BD" w14:textId="3F4E482C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49D45861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724F5228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80FCF53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41919AAA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9E73ABC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0547A" w:rsidRPr="003A6742" w14:paraId="3783A604" w14:textId="77777777" w:rsidTr="00FD3C51">
        <w:trPr>
          <w:trHeight w:val="90"/>
        </w:trPr>
        <w:tc>
          <w:tcPr>
            <w:tcW w:w="594" w:type="dxa"/>
          </w:tcPr>
          <w:p w14:paraId="4F112CDB" w14:textId="77777777" w:rsidR="0070547A" w:rsidRPr="003A6742" w:rsidRDefault="0070547A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60F2B230" w14:textId="670831E6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13</w:t>
            </w:r>
          </w:p>
        </w:tc>
        <w:tc>
          <w:tcPr>
            <w:tcW w:w="2126" w:type="dxa"/>
          </w:tcPr>
          <w:p w14:paraId="59AAB31A" w14:textId="4EA4867B" w:rsidR="0070547A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70547A" w:rsidRPr="007054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0547A" w:rsidRPr="007054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4A5DA38" w14:textId="4AC1B9B5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9B14DCA" w14:textId="0CE4D290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5202281B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37C978F6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7325773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від </w:t>
            </w:r>
          </w:p>
          <w:p w14:paraId="7151A7B2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49B5E75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0547A" w:rsidRPr="003A6742" w14:paraId="140359B6" w14:textId="77777777" w:rsidTr="00FD3C51">
        <w:trPr>
          <w:trHeight w:val="90"/>
        </w:trPr>
        <w:tc>
          <w:tcPr>
            <w:tcW w:w="594" w:type="dxa"/>
          </w:tcPr>
          <w:p w14:paraId="5084B66D" w14:textId="77777777" w:rsidR="0070547A" w:rsidRPr="003A6742" w:rsidRDefault="0070547A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0E575EAC" w14:textId="4078ABCD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16</w:t>
            </w:r>
          </w:p>
        </w:tc>
        <w:tc>
          <w:tcPr>
            <w:tcW w:w="2126" w:type="dxa"/>
          </w:tcPr>
          <w:p w14:paraId="48D7B59D" w14:textId="523C971B" w:rsidR="0070547A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70547A" w:rsidRPr="007054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0547A" w:rsidRPr="007054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65F2CAB" w14:textId="1C38B173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0C064E4" w14:textId="77777777" w:rsidR="0070547A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  <w:p w14:paraId="5C414D6C" w14:textId="5FEB5EF6" w:rsidR="003B773B" w:rsidRPr="003A6742" w:rsidRDefault="003B773B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50441601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5F0D022C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1193BB6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101473E9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BAF6D5C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0547A" w:rsidRPr="003A6742" w14:paraId="617114A4" w14:textId="77777777" w:rsidTr="00FD3C51">
        <w:trPr>
          <w:trHeight w:val="90"/>
        </w:trPr>
        <w:tc>
          <w:tcPr>
            <w:tcW w:w="594" w:type="dxa"/>
          </w:tcPr>
          <w:p w14:paraId="5F95552F" w14:textId="77777777" w:rsidR="0070547A" w:rsidRPr="003A6742" w:rsidRDefault="0070547A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7EF1E382" w14:textId="4C195430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18</w:t>
            </w:r>
          </w:p>
        </w:tc>
        <w:tc>
          <w:tcPr>
            <w:tcW w:w="2126" w:type="dxa"/>
          </w:tcPr>
          <w:p w14:paraId="20B1E099" w14:textId="4D908F91" w:rsidR="0070547A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.</w:t>
            </w:r>
            <w:r w:rsidR="0070547A" w:rsidRPr="007054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П.</w:t>
            </w:r>
          </w:p>
        </w:tc>
        <w:tc>
          <w:tcPr>
            <w:tcW w:w="993" w:type="dxa"/>
          </w:tcPr>
          <w:p w14:paraId="6302167C" w14:textId="61343B31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2258922" w14:textId="2BCFAA9B" w:rsidR="0070547A" w:rsidRPr="002C56C5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550AC161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18A992E3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C74D07A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686EB322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9DAFEE2" w14:textId="77777777" w:rsidR="0070547A" w:rsidRPr="003A6742" w:rsidRDefault="0070547A" w:rsidP="007054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4597" w:rsidRPr="003A6742" w14:paraId="0310B841" w14:textId="77777777" w:rsidTr="00FD3C51">
        <w:trPr>
          <w:trHeight w:val="90"/>
        </w:trPr>
        <w:tc>
          <w:tcPr>
            <w:tcW w:w="594" w:type="dxa"/>
          </w:tcPr>
          <w:p w14:paraId="4A31D130" w14:textId="77777777" w:rsidR="00444597" w:rsidRPr="003A6742" w:rsidRDefault="00444597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7432F0B5" w14:textId="11FA241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20</w:t>
            </w:r>
          </w:p>
        </w:tc>
        <w:tc>
          <w:tcPr>
            <w:tcW w:w="2126" w:type="dxa"/>
          </w:tcPr>
          <w:p w14:paraId="61493A86" w14:textId="58F3ED2F" w:rsidR="00444597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.</w:t>
            </w:r>
            <w:r w:rsidR="00444597" w:rsidRPr="004445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44597" w:rsidRPr="004445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15720BD" w14:textId="2C7A2B9C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68FC862" w14:textId="71FDAB41" w:rsidR="00444597" w:rsidRPr="002C56C5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25070349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1915DD64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6DAFEF2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4A737DE7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BB1E7A6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4597" w:rsidRPr="003A6742" w14:paraId="4FD51FB0" w14:textId="77777777" w:rsidTr="00FD3C51">
        <w:trPr>
          <w:trHeight w:val="90"/>
        </w:trPr>
        <w:tc>
          <w:tcPr>
            <w:tcW w:w="594" w:type="dxa"/>
          </w:tcPr>
          <w:p w14:paraId="33794D23" w14:textId="77777777" w:rsidR="00444597" w:rsidRPr="003A6742" w:rsidRDefault="00444597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4F91020C" w14:textId="398DE71E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22</w:t>
            </w:r>
          </w:p>
        </w:tc>
        <w:tc>
          <w:tcPr>
            <w:tcW w:w="2126" w:type="dxa"/>
          </w:tcPr>
          <w:p w14:paraId="09085809" w14:textId="5758421F" w:rsidR="00444597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Н.</w:t>
            </w:r>
            <w:r w:rsidR="00444597" w:rsidRPr="004445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026044C" w14:textId="3C0FD586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D7FA5D5" w14:textId="6A93104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5509CE7E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7443AA30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2E4DB49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00BD766F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F753DE9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4597" w:rsidRPr="003A6742" w14:paraId="234A7DB8" w14:textId="77777777" w:rsidTr="00FD3C51">
        <w:trPr>
          <w:trHeight w:val="90"/>
        </w:trPr>
        <w:tc>
          <w:tcPr>
            <w:tcW w:w="594" w:type="dxa"/>
          </w:tcPr>
          <w:p w14:paraId="3E2D74AF" w14:textId="77777777" w:rsidR="00444597" w:rsidRPr="003A6742" w:rsidRDefault="00444597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70E23DEE" w14:textId="09B26DA5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23</w:t>
            </w:r>
          </w:p>
        </w:tc>
        <w:tc>
          <w:tcPr>
            <w:tcW w:w="2126" w:type="dxa"/>
          </w:tcPr>
          <w:p w14:paraId="326EC3EE" w14:textId="030F936E" w:rsidR="00444597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.</w:t>
            </w:r>
            <w:r w:rsidR="00444597" w:rsidRPr="004445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44597" w:rsidRPr="004445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E5F4DA9" w14:textId="7B9A9DBD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933422F" w14:textId="0897481F" w:rsidR="00444597" w:rsidRPr="002C56C5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0E7ECD3C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31942734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BB0B668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від </w:t>
            </w:r>
          </w:p>
          <w:p w14:paraId="65527651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791E6A8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4597" w:rsidRPr="003A6742" w14:paraId="04C5DA93" w14:textId="77777777" w:rsidTr="00FD3C51">
        <w:trPr>
          <w:trHeight w:val="90"/>
        </w:trPr>
        <w:tc>
          <w:tcPr>
            <w:tcW w:w="594" w:type="dxa"/>
          </w:tcPr>
          <w:p w14:paraId="7BC5C8A4" w14:textId="77777777" w:rsidR="00444597" w:rsidRPr="003A6742" w:rsidRDefault="00444597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6DAF42BF" w14:textId="11F448E6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26</w:t>
            </w:r>
          </w:p>
        </w:tc>
        <w:tc>
          <w:tcPr>
            <w:tcW w:w="2126" w:type="dxa"/>
          </w:tcPr>
          <w:p w14:paraId="77A08D4C" w14:textId="05696415" w:rsidR="00444597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444597" w:rsidRPr="004445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44597" w:rsidRPr="004445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5599CCF" w14:textId="238FE2CC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39E1A94F" w14:textId="61FC7DEE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21291C0F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4126358E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1E154B6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6C7BB8EF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1729B8A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4597" w:rsidRPr="003A6742" w14:paraId="229B7E76" w14:textId="77777777" w:rsidTr="00FD3C51">
        <w:trPr>
          <w:trHeight w:val="90"/>
        </w:trPr>
        <w:tc>
          <w:tcPr>
            <w:tcW w:w="594" w:type="dxa"/>
          </w:tcPr>
          <w:p w14:paraId="355ED9EC" w14:textId="77777777" w:rsidR="00444597" w:rsidRPr="003A6742" w:rsidRDefault="00444597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12DB0622" w14:textId="05E33A0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27</w:t>
            </w:r>
          </w:p>
        </w:tc>
        <w:tc>
          <w:tcPr>
            <w:tcW w:w="2126" w:type="dxa"/>
          </w:tcPr>
          <w:p w14:paraId="77870031" w14:textId="086B550C" w:rsidR="00444597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.</w:t>
            </w:r>
            <w:r w:rsidR="00444597" w:rsidRPr="004445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44597" w:rsidRPr="004445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11F60B3" w14:textId="35CFE922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BCD611B" w14:textId="06ABDEE5" w:rsidR="00444597" w:rsidRPr="002C56C5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11133DDA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2A387D2F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54273543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7F332639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84E6592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4597" w:rsidRPr="003A6742" w14:paraId="714BD48D" w14:textId="77777777" w:rsidTr="00FD3C51">
        <w:trPr>
          <w:trHeight w:val="90"/>
        </w:trPr>
        <w:tc>
          <w:tcPr>
            <w:tcW w:w="594" w:type="dxa"/>
          </w:tcPr>
          <w:p w14:paraId="424F4856" w14:textId="77777777" w:rsidR="00444597" w:rsidRPr="003A6742" w:rsidRDefault="00444597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7696F26A" w14:textId="71BCC0F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30</w:t>
            </w:r>
          </w:p>
        </w:tc>
        <w:tc>
          <w:tcPr>
            <w:tcW w:w="2126" w:type="dxa"/>
          </w:tcPr>
          <w:p w14:paraId="17DED149" w14:textId="34F1F81E" w:rsidR="00444597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444597" w:rsidRPr="004445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44597" w:rsidRPr="004445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A0F8BE6" w14:textId="12340613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176E11B" w14:textId="3C980BD1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68A68785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57A9FACB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2F0712CB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3D68AF71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41F56A4" w14:textId="77777777" w:rsidR="00444597" w:rsidRPr="003A6742" w:rsidRDefault="00444597" w:rsidP="0044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86416" w:rsidRPr="003A6742" w14:paraId="1665F0E5" w14:textId="77777777" w:rsidTr="00FD3C51">
        <w:trPr>
          <w:trHeight w:val="90"/>
        </w:trPr>
        <w:tc>
          <w:tcPr>
            <w:tcW w:w="594" w:type="dxa"/>
          </w:tcPr>
          <w:p w14:paraId="0526128C" w14:textId="77777777" w:rsidR="00386416" w:rsidRPr="003A6742" w:rsidRDefault="00386416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20A238F0" w14:textId="2A02044C" w:rsidR="00386416" w:rsidRPr="003A6742" w:rsidRDefault="00386416" w:rsidP="0038641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32</w:t>
            </w:r>
          </w:p>
        </w:tc>
        <w:tc>
          <w:tcPr>
            <w:tcW w:w="2126" w:type="dxa"/>
          </w:tcPr>
          <w:p w14:paraId="0A6F0BE2" w14:textId="2622D12C" w:rsidR="00386416" w:rsidRPr="003A6742" w:rsidRDefault="00386416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64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2C56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  <w:r w:rsidRPr="003864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2C56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1279585" w14:textId="5A600A79" w:rsidR="00386416" w:rsidRPr="003A6742" w:rsidRDefault="00032994" w:rsidP="0038641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5AFD214B" w14:textId="77777777" w:rsidR="00386416" w:rsidRDefault="00386416" w:rsidP="0038641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  <w:p w14:paraId="46A006E7" w14:textId="3BF31F53" w:rsidR="00386416" w:rsidRPr="003A6742" w:rsidRDefault="00386416" w:rsidP="0038641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0435A1DD" w14:textId="77777777" w:rsidR="00386416" w:rsidRPr="003A6742" w:rsidRDefault="00386416" w:rsidP="0038641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188F5BE0" w14:textId="77777777" w:rsidR="00386416" w:rsidRPr="003A6742" w:rsidRDefault="00386416" w:rsidP="0038641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EC469E1" w14:textId="77777777" w:rsidR="00386416" w:rsidRPr="003A6742" w:rsidRDefault="00386416" w:rsidP="0038641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601EBDD8" w14:textId="77777777" w:rsidR="00386416" w:rsidRPr="003A6742" w:rsidRDefault="00386416" w:rsidP="0038641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</w:tc>
      </w:tr>
      <w:tr w:rsidR="00B52489" w:rsidRPr="003A6742" w14:paraId="79644090" w14:textId="77777777" w:rsidTr="00FD3C51">
        <w:trPr>
          <w:trHeight w:val="90"/>
        </w:trPr>
        <w:tc>
          <w:tcPr>
            <w:tcW w:w="594" w:type="dxa"/>
          </w:tcPr>
          <w:p w14:paraId="5FD74A78" w14:textId="77777777" w:rsidR="00B52489" w:rsidRPr="003A6742" w:rsidRDefault="00B52489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6150D028" w14:textId="38EE5D2F" w:rsidR="00B52489" w:rsidRPr="003A6742" w:rsidRDefault="00B52489" w:rsidP="00B524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36</w:t>
            </w:r>
          </w:p>
        </w:tc>
        <w:tc>
          <w:tcPr>
            <w:tcW w:w="2126" w:type="dxa"/>
          </w:tcPr>
          <w:p w14:paraId="744E8451" w14:textId="04C6D99C" w:rsidR="00B52489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B52489" w:rsidRPr="00B524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С.</w:t>
            </w:r>
          </w:p>
        </w:tc>
        <w:tc>
          <w:tcPr>
            <w:tcW w:w="993" w:type="dxa"/>
          </w:tcPr>
          <w:p w14:paraId="033705F3" w14:textId="4013FC79" w:rsidR="00B52489" w:rsidRPr="003A6742" w:rsidRDefault="00B52489" w:rsidP="00B524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0EBEBC1" w14:textId="188240A8" w:rsidR="00B52489" w:rsidRPr="003A6742" w:rsidRDefault="00B52489" w:rsidP="00B524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25C038F6" w14:textId="77777777" w:rsidR="00B52489" w:rsidRPr="003A6742" w:rsidRDefault="00B52489" w:rsidP="00B524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5A560ADC" w14:textId="77777777" w:rsidR="00B52489" w:rsidRPr="003A6742" w:rsidRDefault="00B52489" w:rsidP="00B524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1EB7D6E" w14:textId="77777777" w:rsidR="00B52489" w:rsidRPr="003A6742" w:rsidRDefault="00B52489" w:rsidP="00B524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від </w:t>
            </w:r>
          </w:p>
          <w:p w14:paraId="3237A0D4" w14:textId="77777777" w:rsidR="00B52489" w:rsidRPr="003A6742" w:rsidRDefault="00B52489" w:rsidP="00B524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B21C3E1" w14:textId="77777777" w:rsidR="00B52489" w:rsidRPr="003A6742" w:rsidRDefault="00B52489" w:rsidP="00B524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40AB8" w:rsidRPr="003A6742" w14:paraId="30F28D52" w14:textId="77777777" w:rsidTr="00FD3C51">
        <w:trPr>
          <w:trHeight w:val="90"/>
        </w:trPr>
        <w:tc>
          <w:tcPr>
            <w:tcW w:w="594" w:type="dxa"/>
          </w:tcPr>
          <w:p w14:paraId="160DCC80" w14:textId="77777777" w:rsidR="00940AB8" w:rsidRPr="003A6742" w:rsidRDefault="00940AB8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2A6B0B77" w14:textId="2DDA2A24" w:rsidR="00940AB8" w:rsidRPr="003A6742" w:rsidRDefault="00940AB8" w:rsidP="00940A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37</w:t>
            </w:r>
          </w:p>
        </w:tc>
        <w:tc>
          <w:tcPr>
            <w:tcW w:w="2126" w:type="dxa"/>
          </w:tcPr>
          <w:p w14:paraId="67A39A36" w14:textId="3A07E0DB" w:rsidR="00940AB8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940AB8" w:rsidRPr="00940A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40AB8" w:rsidRPr="003641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A5FFC7C" w14:textId="729C4405" w:rsidR="00940AB8" w:rsidRPr="003A6742" w:rsidRDefault="00940AB8" w:rsidP="00940A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F65E5FC" w14:textId="6FEA66C1" w:rsidR="00940AB8" w:rsidRPr="003A6742" w:rsidRDefault="00940AB8" w:rsidP="00940A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2334AC38" w14:textId="77777777" w:rsidR="00940AB8" w:rsidRPr="003A6742" w:rsidRDefault="00940AB8" w:rsidP="00940A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36BFB89C" w14:textId="77777777" w:rsidR="00940AB8" w:rsidRPr="003A6742" w:rsidRDefault="00940AB8" w:rsidP="00940A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41A1176" w14:textId="77777777" w:rsidR="00940AB8" w:rsidRPr="003A6742" w:rsidRDefault="00940AB8" w:rsidP="00940A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271CBF13" w14:textId="77777777" w:rsidR="00940AB8" w:rsidRPr="003A6742" w:rsidRDefault="00940AB8" w:rsidP="00940A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4DB0243" w14:textId="77777777" w:rsidR="00940AB8" w:rsidRPr="003A6742" w:rsidRDefault="00940AB8" w:rsidP="00940A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F6AE1" w:rsidRPr="003A6742" w14:paraId="11CF01ED" w14:textId="77777777" w:rsidTr="00FD3C51">
        <w:trPr>
          <w:trHeight w:val="90"/>
        </w:trPr>
        <w:tc>
          <w:tcPr>
            <w:tcW w:w="594" w:type="dxa"/>
          </w:tcPr>
          <w:p w14:paraId="6424597B" w14:textId="77777777" w:rsidR="00BF6AE1" w:rsidRPr="003A6742" w:rsidRDefault="00BF6AE1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6189A397" w14:textId="60E430F7" w:rsidR="00BF6AE1" w:rsidRPr="003A6742" w:rsidRDefault="00BF6AE1" w:rsidP="00BF6A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40</w:t>
            </w:r>
          </w:p>
        </w:tc>
        <w:tc>
          <w:tcPr>
            <w:tcW w:w="2126" w:type="dxa"/>
          </w:tcPr>
          <w:p w14:paraId="7855C4DF" w14:textId="73A5437F" w:rsidR="00BF6AE1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BF6AE1" w:rsidRPr="00BF6A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F6AE1" w:rsidRPr="00BF6A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D6EAA3B" w14:textId="367783E7" w:rsidR="00BF6AE1" w:rsidRPr="003A6742" w:rsidRDefault="00BF6AE1" w:rsidP="00BF6A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9855FCA" w14:textId="47BD9877" w:rsidR="00BF6AE1" w:rsidRPr="003A6742" w:rsidRDefault="00BF6AE1" w:rsidP="00BF6A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3CB8B7BA" w14:textId="77777777" w:rsidR="00BF6AE1" w:rsidRPr="003A6742" w:rsidRDefault="00BF6AE1" w:rsidP="00BF6A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156D3144" w14:textId="77777777" w:rsidR="00BF6AE1" w:rsidRPr="003A6742" w:rsidRDefault="00BF6AE1" w:rsidP="00BF6A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907B740" w14:textId="77777777" w:rsidR="00BF6AE1" w:rsidRPr="003A6742" w:rsidRDefault="00BF6AE1" w:rsidP="00BF6A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580DD8E8" w14:textId="77777777" w:rsidR="00BF6AE1" w:rsidRPr="003A6742" w:rsidRDefault="00BF6AE1" w:rsidP="00BF6A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6472123" w14:textId="77777777" w:rsidR="00BF6AE1" w:rsidRPr="003A6742" w:rsidRDefault="00BF6AE1" w:rsidP="00BF6A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42378" w:rsidRPr="003A6742" w14:paraId="05A2E1C1" w14:textId="77777777" w:rsidTr="00FD3C51">
        <w:trPr>
          <w:trHeight w:val="90"/>
        </w:trPr>
        <w:tc>
          <w:tcPr>
            <w:tcW w:w="594" w:type="dxa"/>
          </w:tcPr>
          <w:p w14:paraId="4D899C24" w14:textId="77777777" w:rsidR="00B42378" w:rsidRPr="003A6742" w:rsidRDefault="00B42378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337F003" w14:textId="195A17E1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41</w:t>
            </w:r>
          </w:p>
        </w:tc>
        <w:tc>
          <w:tcPr>
            <w:tcW w:w="2126" w:type="dxa"/>
          </w:tcPr>
          <w:p w14:paraId="03FF8241" w14:textId="6A39E4FA" w:rsidR="00B42378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B42378" w:rsidRPr="00B42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42378" w:rsidRPr="00B42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C349EF3" w14:textId="41599085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9C2B7FB" w14:textId="240A1A8E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0E18DAA6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6A88CA33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CC1F3B3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57AEE674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BCBD478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42378" w:rsidRPr="003A6742" w14:paraId="7C9D8487" w14:textId="77777777" w:rsidTr="00FD3C51">
        <w:trPr>
          <w:trHeight w:val="90"/>
        </w:trPr>
        <w:tc>
          <w:tcPr>
            <w:tcW w:w="594" w:type="dxa"/>
          </w:tcPr>
          <w:p w14:paraId="54BB5ACA" w14:textId="77777777" w:rsidR="00B42378" w:rsidRPr="003A6742" w:rsidRDefault="00B42378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296E1A2" w14:textId="58F952F5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42</w:t>
            </w:r>
          </w:p>
        </w:tc>
        <w:tc>
          <w:tcPr>
            <w:tcW w:w="2126" w:type="dxa"/>
          </w:tcPr>
          <w:p w14:paraId="615ACD0E" w14:textId="06740836" w:rsidR="00B42378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В.Л.</w:t>
            </w:r>
          </w:p>
        </w:tc>
        <w:tc>
          <w:tcPr>
            <w:tcW w:w="993" w:type="dxa"/>
          </w:tcPr>
          <w:p w14:paraId="73797DAE" w14:textId="300976CA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6D7761F" w14:textId="568450F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62DB4B1E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11DD9F29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E2F9286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02152C73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156DE5F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42378" w:rsidRPr="003A6742" w14:paraId="242A1DB7" w14:textId="77777777" w:rsidTr="00FD3C51">
        <w:trPr>
          <w:trHeight w:val="90"/>
        </w:trPr>
        <w:tc>
          <w:tcPr>
            <w:tcW w:w="594" w:type="dxa"/>
          </w:tcPr>
          <w:p w14:paraId="41F231B6" w14:textId="77777777" w:rsidR="00B42378" w:rsidRPr="003A6742" w:rsidRDefault="00B42378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0369F7E6" w14:textId="0BFEE20A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43</w:t>
            </w:r>
          </w:p>
        </w:tc>
        <w:tc>
          <w:tcPr>
            <w:tcW w:w="2126" w:type="dxa"/>
          </w:tcPr>
          <w:p w14:paraId="1357F1CC" w14:textId="3F0599AD" w:rsidR="00B42378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.</w:t>
            </w:r>
            <w:r w:rsidR="00B42378" w:rsidRPr="00B42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42378" w:rsidRPr="00B42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FE3DE46" w14:textId="5B796E92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3D301FD" w14:textId="4CAE5CB0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61002997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5E486829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AD0D2BA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від </w:t>
            </w:r>
          </w:p>
          <w:p w14:paraId="5830D747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4BF90FD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42378" w:rsidRPr="003A6742" w14:paraId="3FAE0CAD" w14:textId="77777777" w:rsidTr="00FD3C51">
        <w:trPr>
          <w:trHeight w:val="90"/>
        </w:trPr>
        <w:tc>
          <w:tcPr>
            <w:tcW w:w="594" w:type="dxa"/>
          </w:tcPr>
          <w:p w14:paraId="7EC2CD38" w14:textId="77777777" w:rsidR="00B42378" w:rsidRPr="003A6742" w:rsidRDefault="00B42378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1247D216" w14:textId="11D94281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44</w:t>
            </w:r>
          </w:p>
        </w:tc>
        <w:tc>
          <w:tcPr>
            <w:tcW w:w="2126" w:type="dxa"/>
          </w:tcPr>
          <w:p w14:paraId="68534977" w14:textId="46BC796E" w:rsidR="00B42378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.В.</w:t>
            </w:r>
            <w:r w:rsidR="00B42378" w:rsidRPr="00B42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E365244" w14:textId="0FDC0D74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4FED417" w14:textId="57B9C7E8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1F1B6AF2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79E291AA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3FB191A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52FEB51D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076FBFF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42378" w:rsidRPr="003A6742" w14:paraId="0A6D90E1" w14:textId="77777777" w:rsidTr="00FD3C51">
        <w:trPr>
          <w:trHeight w:val="90"/>
        </w:trPr>
        <w:tc>
          <w:tcPr>
            <w:tcW w:w="594" w:type="dxa"/>
          </w:tcPr>
          <w:p w14:paraId="132914AE" w14:textId="77777777" w:rsidR="00B42378" w:rsidRPr="003A6742" w:rsidRDefault="00B42378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2A0B03CC" w14:textId="6038BBE0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46</w:t>
            </w:r>
          </w:p>
        </w:tc>
        <w:tc>
          <w:tcPr>
            <w:tcW w:w="2126" w:type="dxa"/>
          </w:tcPr>
          <w:p w14:paraId="039D5F83" w14:textId="5BF4A658" w:rsidR="00B42378" w:rsidRPr="003A6742" w:rsidRDefault="002C56C5" w:rsidP="002C56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B42378" w:rsidRPr="00B42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42378" w:rsidRPr="00B42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765D31F" w14:textId="09431799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8611E63" w14:textId="7A269D1C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30D77270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544E0E8C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51910539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438238EB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5CE67B5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42378" w:rsidRPr="003A6742" w14:paraId="719B3FD3" w14:textId="77777777" w:rsidTr="00FD3C51">
        <w:trPr>
          <w:trHeight w:val="90"/>
        </w:trPr>
        <w:tc>
          <w:tcPr>
            <w:tcW w:w="594" w:type="dxa"/>
          </w:tcPr>
          <w:p w14:paraId="285BC09C" w14:textId="77777777" w:rsidR="00B42378" w:rsidRPr="003A6742" w:rsidRDefault="00B42378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62F8F557" w14:textId="71B8564F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47</w:t>
            </w:r>
          </w:p>
        </w:tc>
        <w:tc>
          <w:tcPr>
            <w:tcW w:w="2126" w:type="dxa"/>
          </w:tcPr>
          <w:p w14:paraId="03E8EE30" w14:textId="0ECC49EB" w:rsidR="00B42378" w:rsidRPr="00B42378" w:rsidRDefault="002C56C5" w:rsidP="00612A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.</w:t>
            </w:r>
            <w:r w:rsidR="00B42378" w:rsidRPr="00B4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42378" w:rsidRPr="00B4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12A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1A066A47" w14:textId="4D20A259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CFCB73B" w14:textId="77777777" w:rsidR="00B42378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  <w:p w14:paraId="0327DA2C" w14:textId="060E4899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4</w:t>
            </w:r>
          </w:p>
        </w:tc>
        <w:tc>
          <w:tcPr>
            <w:tcW w:w="3005" w:type="dxa"/>
          </w:tcPr>
          <w:p w14:paraId="2AE97C30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5A4E0BBD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F253B61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526403C1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1F0E558" w14:textId="77777777" w:rsidR="00B42378" w:rsidRPr="003A6742" w:rsidRDefault="00B42378" w:rsidP="00B423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8304D" w:rsidRPr="003A6742" w14:paraId="766EFF17" w14:textId="77777777" w:rsidTr="00FD3C51">
        <w:trPr>
          <w:trHeight w:val="90"/>
        </w:trPr>
        <w:tc>
          <w:tcPr>
            <w:tcW w:w="594" w:type="dxa"/>
          </w:tcPr>
          <w:p w14:paraId="6BEC8034" w14:textId="77777777" w:rsidR="00C8304D" w:rsidRPr="003A6742" w:rsidRDefault="00C8304D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6AFF4326" w14:textId="01FA02F2" w:rsidR="00C8304D" w:rsidRPr="003A6742" w:rsidRDefault="00C8304D" w:rsidP="00C830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57</w:t>
            </w:r>
          </w:p>
        </w:tc>
        <w:tc>
          <w:tcPr>
            <w:tcW w:w="2126" w:type="dxa"/>
          </w:tcPr>
          <w:p w14:paraId="5DBFF72C" w14:textId="350E209E" w:rsidR="00C8304D" w:rsidRPr="003A6742" w:rsidRDefault="00612AF1" w:rsidP="00612A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C8304D" w:rsidRPr="00C830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І.</w:t>
            </w:r>
          </w:p>
        </w:tc>
        <w:tc>
          <w:tcPr>
            <w:tcW w:w="993" w:type="dxa"/>
          </w:tcPr>
          <w:p w14:paraId="287A4241" w14:textId="34E2C08F" w:rsidR="00C8304D" w:rsidRPr="003A6742" w:rsidRDefault="00C8304D" w:rsidP="00C830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54C8756" w14:textId="4390B7E9" w:rsidR="00C8304D" w:rsidRPr="003A6742" w:rsidRDefault="00C8304D" w:rsidP="00C830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005" w:type="dxa"/>
          </w:tcPr>
          <w:p w14:paraId="13F0D246" w14:textId="77777777" w:rsidR="00C8304D" w:rsidRPr="003A6742" w:rsidRDefault="00C8304D" w:rsidP="00C830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18BF8DCA" w14:textId="77777777" w:rsidR="00C8304D" w:rsidRPr="003A6742" w:rsidRDefault="00C8304D" w:rsidP="00C830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7AF475E" w14:textId="77777777" w:rsidR="00C8304D" w:rsidRPr="003A6742" w:rsidRDefault="00C8304D" w:rsidP="00C830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6A51917A" w14:textId="77777777" w:rsidR="00C8304D" w:rsidRPr="003A6742" w:rsidRDefault="00C8304D" w:rsidP="00C830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646D53A" w14:textId="77777777" w:rsidR="00C8304D" w:rsidRPr="003A6742" w:rsidRDefault="00C8304D" w:rsidP="00C830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D1F84" w:rsidRPr="003A6742" w14:paraId="68A6515A" w14:textId="77777777" w:rsidTr="00FD3C51">
        <w:trPr>
          <w:trHeight w:val="90"/>
        </w:trPr>
        <w:tc>
          <w:tcPr>
            <w:tcW w:w="594" w:type="dxa"/>
          </w:tcPr>
          <w:p w14:paraId="1B3CFA36" w14:textId="77777777" w:rsidR="004D1F84" w:rsidRPr="003A6742" w:rsidRDefault="004D1F84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0D57AFFA" w14:textId="2E473829" w:rsidR="004D1F84" w:rsidRPr="003A6742" w:rsidRDefault="004D1F84" w:rsidP="004D1F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59</w:t>
            </w:r>
          </w:p>
        </w:tc>
        <w:tc>
          <w:tcPr>
            <w:tcW w:w="2126" w:type="dxa"/>
          </w:tcPr>
          <w:p w14:paraId="7806D2CC" w14:textId="1B75C9FB" w:rsidR="004D1F84" w:rsidRPr="003A6742" w:rsidRDefault="00612AF1" w:rsidP="00612A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.</w:t>
            </w:r>
            <w:r w:rsidR="004D1F84" w:rsidRPr="004D1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D1F84" w:rsidRPr="004D1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8D1D92A" w14:textId="3E7FDC4B" w:rsidR="004D1F84" w:rsidRPr="003A6742" w:rsidRDefault="004D1F84" w:rsidP="004D1F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585003D" w14:textId="75712E0D" w:rsidR="004D1F84" w:rsidRPr="003A6742" w:rsidRDefault="004D1F84" w:rsidP="004D1F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005" w:type="dxa"/>
          </w:tcPr>
          <w:p w14:paraId="3A671826" w14:textId="77777777" w:rsidR="004D1F84" w:rsidRPr="003A6742" w:rsidRDefault="004D1F84" w:rsidP="004D1F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20164A8A" w14:textId="77777777" w:rsidR="004D1F84" w:rsidRPr="003A6742" w:rsidRDefault="004D1F84" w:rsidP="004D1F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23656B8" w14:textId="77777777" w:rsidR="004D1F84" w:rsidRPr="003A6742" w:rsidRDefault="004D1F84" w:rsidP="004D1F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від </w:t>
            </w:r>
          </w:p>
          <w:p w14:paraId="49A9885E" w14:textId="77777777" w:rsidR="004D1F84" w:rsidRPr="003A6742" w:rsidRDefault="004D1F84" w:rsidP="004D1F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7E1487B" w14:textId="77777777" w:rsidR="004D1F84" w:rsidRPr="003A6742" w:rsidRDefault="004D1F84" w:rsidP="004D1F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D1F84" w:rsidRPr="003A6742" w14:paraId="4C00447A" w14:textId="77777777" w:rsidTr="00FD3C51">
        <w:trPr>
          <w:trHeight w:val="90"/>
        </w:trPr>
        <w:tc>
          <w:tcPr>
            <w:tcW w:w="594" w:type="dxa"/>
          </w:tcPr>
          <w:p w14:paraId="4F8BCC27" w14:textId="77777777" w:rsidR="004D1F84" w:rsidRPr="003A6742" w:rsidRDefault="004D1F84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4123C192" w14:textId="7E962624" w:rsidR="004D1F84" w:rsidRPr="003A6742" w:rsidRDefault="004D1F84" w:rsidP="004D1F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70</w:t>
            </w:r>
          </w:p>
        </w:tc>
        <w:tc>
          <w:tcPr>
            <w:tcW w:w="2126" w:type="dxa"/>
          </w:tcPr>
          <w:p w14:paraId="13C5C9DF" w14:textId="0BB2194E" w:rsidR="004D1F84" w:rsidRPr="003A6742" w:rsidRDefault="00612AF1" w:rsidP="00612A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4D1F84" w:rsidRPr="004D1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D1F84" w:rsidRPr="004D1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5DE1C99" w14:textId="43D8CD42" w:rsidR="004D1F84" w:rsidRPr="003A6742" w:rsidRDefault="00205696" w:rsidP="004D1F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54FBCFFB" w14:textId="7FED9899" w:rsidR="004D1F84" w:rsidRPr="003A6742" w:rsidRDefault="004D1F84" w:rsidP="004D1F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005" w:type="dxa"/>
          </w:tcPr>
          <w:p w14:paraId="5B66A513" w14:textId="77777777" w:rsidR="004D1F84" w:rsidRPr="003A6742" w:rsidRDefault="004D1F84" w:rsidP="004D1F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0BD7C264" w14:textId="77777777" w:rsidR="004D1F84" w:rsidRPr="003A6742" w:rsidRDefault="004D1F84" w:rsidP="004D1F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F492CCC" w14:textId="77777777" w:rsidR="004D1F84" w:rsidRPr="003A6742" w:rsidRDefault="004D1F84" w:rsidP="004D1F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65489055" w14:textId="77777777" w:rsidR="004D1F84" w:rsidRPr="003A6742" w:rsidRDefault="004D1F84" w:rsidP="004D1F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BD60165" w14:textId="77777777" w:rsidR="004D1F84" w:rsidRPr="003A6742" w:rsidRDefault="004D1F84" w:rsidP="004D1F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A41DC" w:rsidRPr="003A6742" w14:paraId="4DD4DA05" w14:textId="77777777" w:rsidTr="00FD3C51">
        <w:trPr>
          <w:trHeight w:val="90"/>
        </w:trPr>
        <w:tc>
          <w:tcPr>
            <w:tcW w:w="594" w:type="dxa"/>
          </w:tcPr>
          <w:p w14:paraId="1CC3F384" w14:textId="77777777" w:rsidR="00AA41DC" w:rsidRPr="003A6742" w:rsidRDefault="00AA41DC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2461BFE2" w14:textId="1EAAB7B7" w:rsidR="00AA41DC" w:rsidRDefault="00AA41DC" w:rsidP="00AA41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28</w:t>
            </w:r>
          </w:p>
        </w:tc>
        <w:tc>
          <w:tcPr>
            <w:tcW w:w="2126" w:type="dxa"/>
          </w:tcPr>
          <w:p w14:paraId="550B0C07" w14:textId="5D627228" w:rsidR="00AA41DC" w:rsidRPr="004D1F84" w:rsidRDefault="00612AF1" w:rsidP="00612A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.</w:t>
            </w:r>
            <w:r w:rsidR="00AA41DC" w:rsidRPr="00AA4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A41DC" w:rsidRPr="00AA4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3D95AF6" w14:textId="178C114D" w:rsidR="00AA41DC" w:rsidRDefault="00AA41DC" w:rsidP="00AA41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3807469" w14:textId="77777777" w:rsidR="00AA41DC" w:rsidRDefault="00AA41DC" w:rsidP="00AA41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648350DA" w14:textId="77777777" w:rsidR="00AA41DC" w:rsidRDefault="00AA41DC" w:rsidP="00AA41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05" w:type="dxa"/>
          </w:tcPr>
          <w:p w14:paraId="21FEDE40" w14:textId="77777777" w:rsidR="00AA41DC" w:rsidRPr="003A6742" w:rsidRDefault="00AA41DC" w:rsidP="00AA41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49A10BB3" w14:textId="77777777" w:rsidR="00AA41DC" w:rsidRPr="003A6742" w:rsidRDefault="00AA41DC" w:rsidP="00AA41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24AB2AF" w14:textId="77777777" w:rsidR="00AA41DC" w:rsidRPr="003A6742" w:rsidRDefault="00AA41DC" w:rsidP="00AA41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46B5C98D" w14:textId="77777777" w:rsidR="00AA41DC" w:rsidRPr="003A6742" w:rsidRDefault="00AA41DC" w:rsidP="00AA41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CC1B1F6" w14:textId="77777777" w:rsidR="00AA41DC" w:rsidRPr="003A6742" w:rsidRDefault="00AA41DC" w:rsidP="00AA41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A41DC" w:rsidRPr="003A6742" w14:paraId="7DEFD9DA" w14:textId="77777777" w:rsidTr="00FD3C51">
        <w:trPr>
          <w:trHeight w:val="90"/>
        </w:trPr>
        <w:tc>
          <w:tcPr>
            <w:tcW w:w="594" w:type="dxa"/>
          </w:tcPr>
          <w:p w14:paraId="414FCC6B" w14:textId="77777777" w:rsidR="00AA41DC" w:rsidRPr="003A6742" w:rsidRDefault="00AA41DC" w:rsidP="001673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2D620561" w14:textId="749CA427" w:rsidR="00AA41DC" w:rsidRPr="003A6742" w:rsidRDefault="00AA41DC" w:rsidP="00AA41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30</w:t>
            </w:r>
          </w:p>
        </w:tc>
        <w:tc>
          <w:tcPr>
            <w:tcW w:w="2126" w:type="dxa"/>
          </w:tcPr>
          <w:p w14:paraId="24753248" w14:textId="5F097E03" w:rsidR="00AA41DC" w:rsidRPr="003A6742" w:rsidRDefault="00612AF1" w:rsidP="00612A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AA41DC" w:rsidRPr="004D1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A41DC" w:rsidRPr="004D1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F16B80B" w14:textId="3852701E" w:rsidR="00AA41DC" w:rsidRPr="003A6742" w:rsidRDefault="00AA41DC" w:rsidP="00AA41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E5FEF20" w14:textId="77777777" w:rsidR="00AA41DC" w:rsidRDefault="00AA41DC" w:rsidP="00AA41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659F4733" w14:textId="6165528C" w:rsidR="00AA41DC" w:rsidRPr="003A6742" w:rsidRDefault="00AA41DC" w:rsidP="00AA41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005" w:type="dxa"/>
          </w:tcPr>
          <w:p w14:paraId="2A7B5B20" w14:textId="77777777" w:rsidR="00AA41DC" w:rsidRPr="003A6742" w:rsidRDefault="00AA41DC" w:rsidP="00AA41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5963AE2B" w14:textId="77777777" w:rsidR="00AA41DC" w:rsidRPr="003A6742" w:rsidRDefault="00AA41DC" w:rsidP="00AA41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01D95C4" w14:textId="77777777" w:rsidR="00AA41DC" w:rsidRPr="003A6742" w:rsidRDefault="00AA41DC" w:rsidP="00AA41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6A075A7D" w14:textId="77777777" w:rsidR="00AA41DC" w:rsidRPr="003A6742" w:rsidRDefault="00AA41DC" w:rsidP="00AA41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72768E5" w14:textId="77777777" w:rsidR="00AA41DC" w:rsidRPr="003A6742" w:rsidRDefault="00AA41DC" w:rsidP="00AA41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11461DED" w14:textId="77777777" w:rsidR="003A6742" w:rsidRPr="003A6742" w:rsidRDefault="003A6742" w:rsidP="003A6742">
      <w:pPr>
        <w:tabs>
          <w:tab w:val="left" w:pos="5745"/>
        </w:tabs>
        <w:spacing w:after="0" w:line="240" w:lineRule="auto"/>
        <w:ind w:right="-13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F6C1EC" w14:textId="77777777" w:rsidR="003A6742" w:rsidRPr="003A6742" w:rsidRDefault="003A6742" w:rsidP="003A6742">
      <w:pPr>
        <w:tabs>
          <w:tab w:val="left" w:pos="5745"/>
        </w:tabs>
        <w:spacing w:after="0" w:line="240" w:lineRule="auto"/>
        <w:ind w:right="-13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7A56C0" w14:textId="77777777" w:rsidR="003A6742" w:rsidRPr="003A6742" w:rsidRDefault="003A6742" w:rsidP="003A6742">
      <w:pPr>
        <w:tabs>
          <w:tab w:val="left" w:pos="5745"/>
        </w:tabs>
        <w:spacing w:after="0" w:line="240" w:lineRule="auto"/>
        <w:ind w:right="-13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3DF04E" w14:textId="0A1B7E32" w:rsidR="003A6742" w:rsidRDefault="00C16F71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CBB26" w14:textId="77777777" w:rsidR="0015793F" w:rsidRDefault="0015793F" w:rsidP="00485530">
      <w:pPr>
        <w:spacing w:after="0" w:line="240" w:lineRule="auto"/>
      </w:pPr>
      <w:r>
        <w:separator/>
      </w:r>
    </w:p>
  </w:endnote>
  <w:endnote w:type="continuationSeparator" w:id="0">
    <w:p w14:paraId="2CF55926" w14:textId="77777777" w:rsidR="0015793F" w:rsidRDefault="0015793F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046E5" w14:textId="77777777" w:rsidR="0015793F" w:rsidRDefault="0015793F" w:rsidP="00485530">
      <w:pPr>
        <w:spacing w:after="0" w:line="240" w:lineRule="auto"/>
      </w:pPr>
      <w:r>
        <w:separator/>
      </w:r>
    </w:p>
  </w:footnote>
  <w:footnote w:type="continuationSeparator" w:id="0">
    <w:p w14:paraId="2423EC76" w14:textId="77777777" w:rsidR="0015793F" w:rsidRDefault="0015793F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EndPr/>
    <w:sdtContent>
      <w:p w14:paraId="39942653" w14:textId="1A22AA64" w:rsidR="002C56C5" w:rsidRDefault="002C56C5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BFF" w:rsidRPr="00BA7BFF">
          <w:rPr>
            <w:noProof/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2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562E"/>
    <w:rsid w:val="00015D49"/>
    <w:rsid w:val="00016537"/>
    <w:rsid w:val="00016843"/>
    <w:rsid w:val="0001746B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62C8"/>
    <w:rsid w:val="00026AE1"/>
    <w:rsid w:val="00026CCC"/>
    <w:rsid w:val="000274BF"/>
    <w:rsid w:val="0002770B"/>
    <w:rsid w:val="00027837"/>
    <w:rsid w:val="00030069"/>
    <w:rsid w:val="000301D7"/>
    <w:rsid w:val="00030360"/>
    <w:rsid w:val="00030B6F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7E5"/>
    <w:rsid w:val="00037907"/>
    <w:rsid w:val="00037AF0"/>
    <w:rsid w:val="00037D3A"/>
    <w:rsid w:val="000401F6"/>
    <w:rsid w:val="00040300"/>
    <w:rsid w:val="0004065B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D2"/>
    <w:rsid w:val="00043EDB"/>
    <w:rsid w:val="00043FAB"/>
    <w:rsid w:val="00044017"/>
    <w:rsid w:val="00044316"/>
    <w:rsid w:val="00044748"/>
    <w:rsid w:val="00044C0A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857"/>
    <w:rsid w:val="00046B86"/>
    <w:rsid w:val="0004776C"/>
    <w:rsid w:val="00047946"/>
    <w:rsid w:val="00047C94"/>
    <w:rsid w:val="00050415"/>
    <w:rsid w:val="000509BE"/>
    <w:rsid w:val="000509CE"/>
    <w:rsid w:val="00050E78"/>
    <w:rsid w:val="000513B7"/>
    <w:rsid w:val="00051619"/>
    <w:rsid w:val="00051E2D"/>
    <w:rsid w:val="000521A4"/>
    <w:rsid w:val="0005283E"/>
    <w:rsid w:val="00052E3F"/>
    <w:rsid w:val="00053832"/>
    <w:rsid w:val="0005393A"/>
    <w:rsid w:val="00053B0D"/>
    <w:rsid w:val="00053CC3"/>
    <w:rsid w:val="000540CB"/>
    <w:rsid w:val="0005502A"/>
    <w:rsid w:val="00055271"/>
    <w:rsid w:val="00055285"/>
    <w:rsid w:val="00055528"/>
    <w:rsid w:val="00055B48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22E"/>
    <w:rsid w:val="000748DB"/>
    <w:rsid w:val="00074E0B"/>
    <w:rsid w:val="000750B8"/>
    <w:rsid w:val="000754A5"/>
    <w:rsid w:val="0007572A"/>
    <w:rsid w:val="00076341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750"/>
    <w:rsid w:val="0008186D"/>
    <w:rsid w:val="00081AFD"/>
    <w:rsid w:val="0008269F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A53"/>
    <w:rsid w:val="00090448"/>
    <w:rsid w:val="000904CA"/>
    <w:rsid w:val="000906AF"/>
    <w:rsid w:val="00090A7F"/>
    <w:rsid w:val="00090BD1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C5"/>
    <w:rsid w:val="000A03E6"/>
    <w:rsid w:val="000A0556"/>
    <w:rsid w:val="000A0D21"/>
    <w:rsid w:val="000A0FB4"/>
    <w:rsid w:val="000A1043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BD"/>
    <w:rsid w:val="000A7A55"/>
    <w:rsid w:val="000B023F"/>
    <w:rsid w:val="000B0611"/>
    <w:rsid w:val="000B0BB4"/>
    <w:rsid w:val="000B1388"/>
    <w:rsid w:val="000B160C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F79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BF6"/>
    <w:rsid w:val="000D0F7D"/>
    <w:rsid w:val="000D1639"/>
    <w:rsid w:val="000D1C54"/>
    <w:rsid w:val="000D1D33"/>
    <w:rsid w:val="000D2433"/>
    <w:rsid w:val="000D2DAE"/>
    <w:rsid w:val="000D3278"/>
    <w:rsid w:val="000D32D9"/>
    <w:rsid w:val="000D3CC4"/>
    <w:rsid w:val="000D3E8A"/>
    <w:rsid w:val="000D41C2"/>
    <w:rsid w:val="000D4BBA"/>
    <w:rsid w:val="000D4C22"/>
    <w:rsid w:val="000D50C0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9EB"/>
    <w:rsid w:val="001003F1"/>
    <w:rsid w:val="001005A7"/>
    <w:rsid w:val="001012CA"/>
    <w:rsid w:val="00101371"/>
    <w:rsid w:val="00101AEB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2357"/>
    <w:rsid w:val="0012261B"/>
    <w:rsid w:val="00122643"/>
    <w:rsid w:val="00123CF4"/>
    <w:rsid w:val="00124968"/>
    <w:rsid w:val="00124A0F"/>
    <w:rsid w:val="00124C91"/>
    <w:rsid w:val="001252F7"/>
    <w:rsid w:val="001255FF"/>
    <w:rsid w:val="0012581A"/>
    <w:rsid w:val="00126ABF"/>
    <w:rsid w:val="00126B55"/>
    <w:rsid w:val="00126F74"/>
    <w:rsid w:val="00126FD9"/>
    <w:rsid w:val="00127A6D"/>
    <w:rsid w:val="00127E58"/>
    <w:rsid w:val="0013027C"/>
    <w:rsid w:val="001308F7"/>
    <w:rsid w:val="00130951"/>
    <w:rsid w:val="00130B6E"/>
    <w:rsid w:val="00130FB8"/>
    <w:rsid w:val="00131361"/>
    <w:rsid w:val="0013136F"/>
    <w:rsid w:val="00131760"/>
    <w:rsid w:val="00131A2C"/>
    <w:rsid w:val="00131CAA"/>
    <w:rsid w:val="00132CB5"/>
    <w:rsid w:val="00132EBE"/>
    <w:rsid w:val="0013344D"/>
    <w:rsid w:val="00133590"/>
    <w:rsid w:val="00133625"/>
    <w:rsid w:val="00133A29"/>
    <w:rsid w:val="00133BC3"/>
    <w:rsid w:val="00133DFA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C0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81A"/>
    <w:rsid w:val="00152AAF"/>
    <w:rsid w:val="00153491"/>
    <w:rsid w:val="001548B0"/>
    <w:rsid w:val="001549C8"/>
    <w:rsid w:val="00154E58"/>
    <w:rsid w:val="00155491"/>
    <w:rsid w:val="00155599"/>
    <w:rsid w:val="001560C8"/>
    <w:rsid w:val="001565BB"/>
    <w:rsid w:val="001566CC"/>
    <w:rsid w:val="00156732"/>
    <w:rsid w:val="00156C7C"/>
    <w:rsid w:val="00156D67"/>
    <w:rsid w:val="0015710C"/>
    <w:rsid w:val="001574B0"/>
    <w:rsid w:val="0015793F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E06"/>
    <w:rsid w:val="00171149"/>
    <w:rsid w:val="0017124C"/>
    <w:rsid w:val="00171703"/>
    <w:rsid w:val="00171BB3"/>
    <w:rsid w:val="00172C9D"/>
    <w:rsid w:val="001732A9"/>
    <w:rsid w:val="00173566"/>
    <w:rsid w:val="00173758"/>
    <w:rsid w:val="0017379B"/>
    <w:rsid w:val="0017418B"/>
    <w:rsid w:val="00174A7E"/>
    <w:rsid w:val="00174B23"/>
    <w:rsid w:val="00174F6F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ADC"/>
    <w:rsid w:val="00193DB1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708"/>
    <w:rsid w:val="001968E0"/>
    <w:rsid w:val="00196904"/>
    <w:rsid w:val="00196E2B"/>
    <w:rsid w:val="00196E6A"/>
    <w:rsid w:val="00196F75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113C"/>
    <w:rsid w:val="001B118D"/>
    <w:rsid w:val="001B152B"/>
    <w:rsid w:val="001B1616"/>
    <w:rsid w:val="001B2145"/>
    <w:rsid w:val="001B32FF"/>
    <w:rsid w:val="001B3A7B"/>
    <w:rsid w:val="001B4198"/>
    <w:rsid w:val="001B4365"/>
    <w:rsid w:val="001B47DD"/>
    <w:rsid w:val="001B4C74"/>
    <w:rsid w:val="001B5157"/>
    <w:rsid w:val="001B54DD"/>
    <w:rsid w:val="001B6001"/>
    <w:rsid w:val="001B6E41"/>
    <w:rsid w:val="001B6F15"/>
    <w:rsid w:val="001C0788"/>
    <w:rsid w:val="001C09CB"/>
    <w:rsid w:val="001C0CCD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CC"/>
    <w:rsid w:val="001C47F6"/>
    <w:rsid w:val="001C4C98"/>
    <w:rsid w:val="001C4D91"/>
    <w:rsid w:val="001C53B3"/>
    <w:rsid w:val="001C58D0"/>
    <w:rsid w:val="001C67D4"/>
    <w:rsid w:val="001C6DA2"/>
    <w:rsid w:val="001C6E63"/>
    <w:rsid w:val="001C711B"/>
    <w:rsid w:val="001D00FA"/>
    <w:rsid w:val="001D062E"/>
    <w:rsid w:val="001D08E7"/>
    <w:rsid w:val="001D0B4E"/>
    <w:rsid w:val="001D12D0"/>
    <w:rsid w:val="001D136A"/>
    <w:rsid w:val="001D1995"/>
    <w:rsid w:val="001D20CE"/>
    <w:rsid w:val="001D2AEF"/>
    <w:rsid w:val="001D2CD1"/>
    <w:rsid w:val="001D2FD8"/>
    <w:rsid w:val="001D3588"/>
    <w:rsid w:val="001D395D"/>
    <w:rsid w:val="001D3A1C"/>
    <w:rsid w:val="001D3B90"/>
    <w:rsid w:val="001D460B"/>
    <w:rsid w:val="001D57A4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1580"/>
    <w:rsid w:val="001F2206"/>
    <w:rsid w:val="001F238A"/>
    <w:rsid w:val="001F268C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2F6"/>
    <w:rsid w:val="00204A36"/>
    <w:rsid w:val="00204EBE"/>
    <w:rsid w:val="00205590"/>
    <w:rsid w:val="00205696"/>
    <w:rsid w:val="002057D6"/>
    <w:rsid w:val="00205FF1"/>
    <w:rsid w:val="00206743"/>
    <w:rsid w:val="00206765"/>
    <w:rsid w:val="0020683B"/>
    <w:rsid w:val="00206A0C"/>
    <w:rsid w:val="00206D8C"/>
    <w:rsid w:val="0020737C"/>
    <w:rsid w:val="00207A4C"/>
    <w:rsid w:val="00207E13"/>
    <w:rsid w:val="0021068E"/>
    <w:rsid w:val="00210CF4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92D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5E0B"/>
    <w:rsid w:val="002261A8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68C9"/>
    <w:rsid w:val="00236B91"/>
    <w:rsid w:val="0023747C"/>
    <w:rsid w:val="00237779"/>
    <w:rsid w:val="0023777E"/>
    <w:rsid w:val="00237C9E"/>
    <w:rsid w:val="00237F27"/>
    <w:rsid w:val="002410DD"/>
    <w:rsid w:val="00241452"/>
    <w:rsid w:val="00241B65"/>
    <w:rsid w:val="00241DE2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714E"/>
    <w:rsid w:val="002473F4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74F"/>
    <w:rsid w:val="00260A7B"/>
    <w:rsid w:val="002611F1"/>
    <w:rsid w:val="00261368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857"/>
    <w:rsid w:val="00265C21"/>
    <w:rsid w:val="00265F0E"/>
    <w:rsid w:val="00265F21"/>
    <w:rsid w:val="00266577"/>
    <w:rsid w:val="002666F7"/>
    <w:rsid w:val="00266FBD"/>
    <w:rsid w:val="0026720F"/>
    <w:rsid w:val="0026750B"/>
    <w:rsid w:val="00267A48"/>
    <w:rsid w:val="00267D7B"/>
    <w:rsid w:val="002703D0"/>
    <w:rsid w:val="0027079C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58A7"/>
    <w:rsid w:val="00275A97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C8"/>
    <w:rsid w:val="002938A0"/>
    <w:rsid w:val="00293EA3"/>
    <w:rsid w:val="00293F7C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6C5"/>
    <w:rsid w:val="002C57BC"/>
    <w:rsid w:val="002C588B"/>
    <w:rsid w:val="002C612E"/>
    <w:rsid w:val="002C624A"/>
    <w:rsid w:val="002C6E51"/>
    <w:rsid w:val="002C70F6"/>
    <w:rsid w:val="002C7601"/>
    <w:rsid w:val="002D02E1"/>
    <w:rsid w:val="002D0E2A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529"/>
    <w:rsid w:val="002E25E5"/>
    <w:rsid w:val="002E2A78"/>
    <w:rsid w:val="002E2DEB"/>
    <w:rsid w:val="002E35E8"/>
    <w:rsid w:val="002E39E7"/>
    <w:rsid w:val="002E3BD3"/>
    <w:rsid w:val="002E451D"/>
    <w:rsid w:val="002E54CA"/>
    <w:rsid w:val="002E550C"/>
    <w:rsid w:val="002E56EF"/>
    <w:rsid w:val="002E73B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529"/>
    <w:rsid w:val="002F2713"/>
    <w:rsid w:val="002F27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C68"/>
    <w:rsid w:val="002F65E2"/>
    <w:rsid w:val="002F6BFE"/>
    <w:rsid w:val="002F6D27"/>
    <w:rsid w:val="002F717F"/>
    <w:rsid w:val="002F7389"/>
    <w:rsid w:val="002F7EBF"/>
    <w:rsid w:val="00300CDB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B60"/>
    <w:rsid w:val="003062F6"/>
    <w:rsid w:val="0030682A"/>
    <w:rsid w:val="00306CC3"/>
    <w:rsid w:val="00306E58"/>
    <w:rsid w:val="0030751E"/>
    <w:rsid w:val="00307CD9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70DF"/>
    <w:rsid w:val="00321286"/>
    <w:rsid w:val="00322478"/>
    <w:rsid w:val="00322665"/>
    <w:rsid w:val="0032277B"/>
    <w:rsid w:val="00322E4A"/>
    <w:rsid w:val="003236FC"/>
    <w:rsid w:val="0032388B"/>
    <w:rsid w:val="003239BA"/>
    <w:rsid w:val="00323C0D"/>
    <w:rsid w:val="003243AC"/>
    <w:rsid w:val="003252C4"/>
    <w:rsid w:val="003252DD"/>
    <w:rsid w:val="0032576F"/>
    <w:rsid w:val="00325CF7"/>
    <w:rsid w:val="00326121"/>
    <w:rsid w:val="003268E2"/>
    <w:rsid w:val="00326F1D"/>
    <w:rsid w:val="00326F9B"/>
    <w:rsid w:val="0032704C"/>
    <w:rsid w:val="00327833"/>
    <w:rsid w:val="00327A50"/>
    <w:rsid w:val="00327D3E"/>
    <w:rsid w:val="00330331"/>
    <w:rsid w:val="003314E8"/>
    <w:rsid w:val="003318D2"/>
    <w:rsid w:val="00331ECF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278"/>
    <w:rsid w:val="003367C0"/>
    <w:rsid w:val="003368C1"/>
    <w:rsid w:val="00337E59"/>
    <w:rsid w:val="00340A07"/>
    <w:rsid w:val="00340F8E"/>
    <w:rsid w:val="003413B4"/>
    <w:rsid w:val="003417FA"/>
    <w:rsid w:val="003418AE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8C8"/>
    <w:rsid w:val="00361269"/>
    <w:rsid w:val="00361BC3"/>
    <w:rsid w:val="00361E59"/>
    <w:rsid w:val="0036225F"/>
    <w:rsid w:val="00363198"/>
    <w:rsid w:val="00363664"/>
    <w:rsid w:val="00363EC1"/>
    <w:rsid w:val="0036405E"/>
    <w:rsid w:val="00364105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57C"/>
    <w:rsid w:val="003665EB"/>
    <w:rsid w:val="00366C87"/>
    <w:rsid w:val="00367228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BF0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97E"/>
    <w:rsid w:val="00386416"/>
    <w:rsid w:val="003867D8"/>
    <w:rsid w:val="00386891"/>
    <w:rsid w:val="00386BF3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8C9"/>
    <w:rsid w:val="00395934"/>
    <w:rsid w:val="003962C6"/>
    <w:rsid w:val="00396377"/>
    <w:rsid w:val="00396C1A"/>
    <w:rsid w:val="00396F01"/>
    <w:rsid w:val="0039732A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55"/>
    <w:rsid w:val="003A712C"/>
    <w:rsid w:val="003A7179"/>
    <w:rsid w:val="003B0082"/>
    <w:rsid w:val="003B0093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774"/>
    <w:rsid w:val="003B6B3B"/>
    <w:rsid w:val="003B70EC"/>
    <w:rsid w:val="003B773B"/>
    <w:rsid w:val="003B7ACA"/>
    <w:rsid w:val="003B7C4F"/>
    <w:rsid w:val="003C0037"/>
    <w:rsid w:val="003C10F8"/>
    <w:rsid w:val="003C1F2C"/>
    <w:rsid w:val="003C28E9"/>
    <w:rsid w:val="003C29CA"/>
    <w:rsid w:val="003C2BB7"/>
    <w:rsid w:val="003C2E8D"/>
    <w:rsid w:val="003C304C"/>
    <w:rsid w:val="003C3327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2D25"/>
    <w:rsid w:val="003F334C"/>
    <w:rsid w:val="003F3BFD"/>
    <w:rsid w:val="003F431E"/>
    <w:rsid w:val="003F4A35"/>
    <w:rsid w:val="003F4CF4"/>
    <w:rsid w:val="003F4DBC"/>
    <w:rsid w:val="003F4FF8"/>
    <w:rsid w:val="003F5045"/>
    <w:rsid w:val="003F59B7"/>
    <w:rsid w:val="003F5C23"/>
    <w:rsid w:val="003F6271"/>
    <w:rsid w:val="003F6308"/>
    <w:rsid w:val="003F6552"/>
    <w:rsid w:val="003F66B2"/>
    <w:rsid w:val="003F703A"/>
    <w:rsid w:val="003F7233"/>
    <w:rsid w:val="003F7D14"/>
    <w:rsid w:val="003F7E7F"/>
    <w:rsid w:val="003F7F3A"/>
    <w:rsid w:val="00400367"/>
    <w:rsid w:val="00400A29"/>
    <w:rsid w:val="0040112A"/>
    <w:rsid w:val="00401AC3"/>
    <w:rsid w:val="00402700"/>
    <w:rsid w:val="00402ED8"/>
    <w:rsid w:val="0040326F"/>
    <w:rsid w:val="0040361C"/>
    <w:rsid w:val="004036DE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EBA"/>
    <w:rsid w:val="00417538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8FC"/>
    <w:rsid w:val="00423B75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EDF"/>
    <w:rsid w:val="004420F4"/>
    <w:rsid w:val="0044361C"/>
    <w:rsid w:val="004443D8"/>
    <w:rsid w:val="00444490"/>
    <w:rsid w:val="00444597"/>
    <w:rsid w:val="0044459A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D80"/>
    <w:rsid w:val="004606C1"/>
    <w:rsid w:val="0046071B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405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12DC"/>
    <w:rsid w:val="00471DE0"/>
    <w:rsid w:val="00471E0D"/>
    <w:rsid w:val="00472C70"/>
    <w:rsid w:val="00473081"/>
    <w:rsid w:val="004737FF"/>
    <w:rsid w:val="00473849"/>
    <w:rsid w:val="004741A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FB6"/>
    <w:rsid w:val="00487880"/>
    <w:rsid w:val="00487B29"/>
    <w:rsid w:val="00487FAA"/>
    <w:rsid w:val="004910C3"/>
    <w:rsid w:val="004911B9"/>
    <w:rsid w:val="00491EF2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520C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82"/>
    <w:rsid w:val="004B3255"/>
    <w:rsid w:val="004B460A"/>
    <w:rsid w:val="004B499C"/>
    <w:rsid w:val="004B4ADF"/>
    <w:rsid w:val="004B4DF5"/>
    <w:rsid w:val="004B571E"/>
    <w:rsid w:val="004B5A24"/>
    <w:rsid w:val="004B5C89"/>
    <w:rsid w:val="004B5F43"/>
    <w:rsid w:val="004B5F9D"/>
    <w:rsid w:val="004B6636"/>
    <w:rsid w:val="004B6F69"/>
    <w:rsid w:val="004B7514"/>
    <w:rsid w:val="004B7766"/>
    <w:rsid w:val="004B7D9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55E"/>
    <w:rsid w:val="004C458C"/>
    <w:rsid w:val="004C4735"/>
    <w:rsid w:val="004C4CE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C42"/>
    <w:rsid w:val="004D1F84"/>
    <w:rsid w:val="004D221D"/>
    <w:rsid w:val="004D24B3"/>
    <w:rsid w:val="004D2674"/>
    <w:rsid w:val="004D2692"/>
    <w:rsid w:val="004D274A"/>
    <w:rsid w:val="004D2AEC"/>
    <w:rsid w:val="004D311D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017A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B1D"/>
    <w:rsid w:val="004F4B71"/>
    <w:rsid w:val="004F4CE7"/>
    <w:rsid w:val="004F526A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BAC"/>
    <w:rsid w:val="004F7B4B"/>
    <w:rsid w:val="00500618"/>
    <w:rsid w:val="0050178D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526F"/>
    <w:rsid w:val="005055DC"/>
    <w:rsid w:val="00505BEC"/>
    <w:rsid w:val="005065C7"/>
    <w:rsid w:val="00506B5C"/>
    <w:rsid w:val="00506BDB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962"/>
    <w:rsid w:val="00524C4A"/>
    <w:rsid w:val="00525275"/>
    <w:rsid w:val="00525312"/>
    <w:rsid w:val="00526000"/>
    <w:rsid w:val="00526688"/>
    <w:rsid w:val="00526CC2"/>
    <w:rsid w:val="00527943"/>
    <w:rsid w:val="005310CE"/>
    <w:rsid w:val="005314E4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4796"/>
    <w:rsid w:val="00534DC1"/>
    <w:rsid w:val="00535068"/>
    <w:rsid w:val="005353AB"/>
    <w:rsid w:val="005358BB"/>
    <w:rsid w:val="00535F10"/>
    <w:rsid w:val="00536859"/>
    <w:rsid w:val="00537AAA"/>
    <w:rsid w:val="00540911"/>
    <w:rsid w:val="00541969"/>
    <w:rsid w:val="00541CBC"/>
    <w:rsid w:val="005425A9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18DF"/>
    <w:rsid w:val="00551C48"/>
    <w:rsid w:val="005520F1"/>
    <w:rsid w:val="00552188"/>
    <w:rsid w:val="0055231E"/>
    <w:rsid w:val="00552CAC"/>
    <w:rsid w:val="00553B16"/>
    <w:rsid w:val="00553D7A"/>
    <w:rsid w:val="00553DC1"/>
    <w:rsid w:val="00554B76"/>
    <w:rsid w:val="00554F89"/>
    <w:rsid w:val="00555004"/>
    <w:rsid w:val="005556D2"/>
    <w:rsid w:val="0055605B"/>
    <w:rsid w:val="00556169"/>
    <w:rsid w:val="005574C9"/>
    <w:rsid w:val="00557675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6950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6F8"/>
    <w:rsid w:val="00591F7E"/>
    <w:rsid w:val="005927A9"/>
    <w:rsid w:val="00593394"/>
    <w:rsid w:val="00593571"/>
    <w:rsid w:val="00593A44"/>
    <w:rsid w:val="00593ABC"/>
    <w:rsid w:val="00593D0D"/>
    <w:rsid w:val="00595625"/>
    <w:rsid w:val="005959E1"/>
    <w:rsid w:val="0059627B"/>
    <w:rsid w:val="005965FE"/>
    <w:rsid w:val="00596850"/>
    <w:rsid w:val="005971F8"/>
    <w:rsid w:val="00597598"/>
    <w:rsid w:val="00597AFA"/>
    <w:rsid w:val="005A039A"/>
    <w:rsid w:val="005A0492"/>
    <w:rsid w:val="005A0512"/>
    <w:rsid w:val="005A09F5"/>
    <w:rsid w:val="005A1049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77E0"/>
    <w:rsid w:val="005B784E"/>
    <w:rsid w:val="005C022E"/>
    <w:rsid w:val="005C0575"/>
    <w:rsid w:val="005C094C"/>
    <w:rsid w:val="005C0F0B"/>
    <w:rsid w:val="005C1033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906"/>
    <w:rsid w:val="005C5E20"/>
    <w:rsid w:val="005C61D9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AE"/>
    <w:rsid w:val="006019DE"/>
    <w:rsid w:val="00601B8F"/>
    <w:rsid w:val="00601D72"/>
    <w:rsid w:val="00601E3D"/>
    <w:rsid w:val="00602031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7148"/>
    <w:rsid w:val="00607A34"/>
    <w:rsid w:val="00607E98"/>
    <w:rsid w:val="00610019"/>
    <w:rsid w:val="00610511"/>
    <w:rsid w:val="00611C30"/>
    <w:rsid w:val="00612882"/>
    <w:rsid w:val="00612AF1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3020C"/>
    <w:rsid w:val="00630512"/>
    <w:rsid w:val="0063069A"/>
    <w:rsid w:val="00630907"/>
    <w:rsid w:val="00630A24"/>
    <w:rsid w:val="00630ACF"/>
    <w:rsid w:val="00630D8E"/>
    <w:rsid w:val="00630EA0"/>
    <w:rsid w:val="006310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C0E"/>
    <w:rsid w:val="0063538C"/>
    <w:rsid w:val="006354E6"/>
    <w:rsid w:val="00635BEA"/>
    <w:rsid w:val="00635DE0"/>
    <w:rsid w:val="00636423"/>
    <w:rsid w:val="00637F48"/>
    <w:rsid w:val="00637FFA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509AE"/>
    <w:rsid w:val="006509F9"/>
    <w:rsid w:val="00650A94"/>
    <w:rsid w:val="00651045"/>
    <w:rsid w:val="0065145C"/>
    <w:rsid w:val="00651713"/>
    <w:rsid w:val="00651F44"/>
    <w:rsid w:val="00652900"/>
    <w:rsid w:val="00652B09"/>
    <w:rsid w:val="00653A5E"/>
    <w:rsid w:val="00653DFB"/>
    <w:rsid w:val="00654479"/>
    <w:rsid w:val="00655A20"/>
    <w:rsid w:val="00655F5F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A9"/>
    <w:rsid w:val="00665617"/>
    <w:rsid w:val="00665858"/>
    <w:rsid w:val="0066606A"/>
    <w:rsid w:val="006661E2"/>
    <w:rsid w:val="006663C0"/>
    <w:rsid w:val="0066672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D9E"/>
    <w:rsid w:val="00671EA4"/>
    <w:rsid w:val="0067205D"/>
    <w:rsid w:val="006726AD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F5E"/>
    <w:rsid w:val="00681139"/>
    <w:rsid w:val="0068134C"/>
    <w:rsid w:val="006818A2"/>
    <w:rsid w:val="00681AA0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6C66"/>
    <w:rsid w:val="00686E2E"/>
    <w:rsid w:val="00687069"/>
    <w:rsid w:val="00687145"/>
    <w:rsid w:val="006876C4"/>
    <w:rsid w:val="00687AB3"/>
    <w:rsid w:val="00687CF2"/>
    <w:rsid w:val="006900A7"/>
    <w:rsid w:val="00690A3D"/>
    <w:rsid w:val="00690D2A"/>
    <w:rsid w:val="006910D2"/>
    <w:rsid w:val="0069177B"/>
    <w:rsid w:val="00691B63"/>
    <w:rsid w:val="006926AE"/>
    <w:rsid w:val="006930CF"/>
    <w:rsid w:val="00693771"/>
    <w:rsid w:val="00693E53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D4C"/>
    <w:rsid w:val="006A3F2E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D5C"/>
    <w:rsid w:val="006E6E9F"/>
    <w:rsid w:val="006E72D9"/>
    <w:rsid w:val="006E7BA6"/>
    <w:rsid w:val="006E7E23"/>
    <w:rsid w:val="006E7FC7"/>
    <w:rsid w:val="006F0138"/>
    <w:rsid w:val="006F102B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6A02"/>
    <w:rsid w:val="00706CF4"/>
    <w:rsid w:val="00706D44"/>
    <w:rsid w:val="00706E1B"/>
    <w:rsid w:val="007072BE"/>
    <w:rsid w:val="00707340"/>
    <w:rsid w:val="00707489"/>
    <w:rsid w:val="007077DD"/>
    <w:rsid w:val="0070789A"/>
    <w:rsid w:val="00707D46"/>
    <w:rsid w:val="00710040"/>
    <w:rsid w:val="0071085E"/>
    <w:rsid w:val="00710AD6"/>
    <w:rsid w:val="00710DE0"/>
    <w:rsid w:val="00712564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BBB"/>
    <w:rsid w:val="00721BD6"/>
    <w:rsid w:val="00721D48"/>
    <w:rsid w:val="0072202D"/>
    <w:rsid w:val="007228FB"/>
    <w:rsid w:val="00723001"/>
    <w:rsid w:val="00723395"/>
    <w:rsid w:val="00723652"/>
    <w:rsid w:val="00723AFF"/>
    <w:rsid w:val="00724714"/>
    <w:rsid w:val="007247BF"/>
    <w:rsid w:val="007249C0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90C"/>
    <w:rsid w:val="00727A21"/>
    <w:rsid w:val="00727F2B"/>
    <w:rsid w:val="007300E7"/>
    <w:rsid w:val="0073050A"/>
    <w:rsid w:val="00730558"/>
    <w:rsid w:val="007308BD"/>
    <w:rsid w:val="00730AC7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C9F"/>
    <w:rsid w:val="00737CB1"/>
    <w:rsid w:val="00737E57"/>
    <w:rsid w:val="007407D8"/>
    <w:rsid w:val="007421AF"/>
    <w:rsid w:val="0074220F"/>
    <w:rsid w:val="00742A47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BDD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304D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3291"/>
    <w:rsid w:val="007632D8"/>
    <w:rsid w:val="00763771"/>
    <w:rsid w:val="00763A64"/>
    <w:rsid w:val="00763DB8"/>
    <w:rsid w:val="00763F5E"/>
    <w:rsid w:val="00764FF8"/>
    <w:rsid w:val="007654B0"/>
    <w:rsid w:val="007660B7"/>
    <w:rsid w:val="00770544"/>
    <w:rsid w:val="0077061E"/>
    <w:rsid w:val="0077170C"/>
    <w:rsid w:val="007719D4"/>
    <w:rsid w:val="00771A00"/>
    <w:rsid w:val="00772E8D"/>
    <w:rsid w:val="00773261"/>
    <w:rsid w:val="00773B7A"/>
    <w:rsid w:val="00773CFC"/>
    <w:rsid w:val="00773E8B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1F04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2C"/>
    <w:rsid w:val="007B047A"/>
    <w:rsid w:val="007B050E"/>
    <w:rsid w:val="007B0928"/>
    <w:rsid w:val="007B0AE3"/>
    <w:rsid w:val="007B0D5B"/>
    <w:rsid w:val="007B0DB5"/>
    <w:rsid w:val="007B106C"/>
    <w:rsid w:val="007B15E4"/>
    <w:rsid w:val="007B1C78"/>
    <w:rsid w:val="007B23B8"/>
    <w:rsid w:val="007B3474"/>
    <w:rsid w:val="007B3557"/>
    <w:rsid w:val="007B3AB4"/>
    <w:rsid w:val="007B3C13"/>
    <w:rsid w:val="007B3C30"/>
    <w:rsid w:val="007B40D6"/>
    <w:rsid w:val="007B40F4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CC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721"/>
    <w:rsid w:val="007C2D4D"/>
    <w:rsid w:val="007C3120"/>
    <w:rsid w:val="007C323A"/>
    <w:rsid w:val="007C33B3"/>
    <w:rsid w:val="007C34F6"/>
    <w:rsid w:val="007C3888"/>
    <w:rsid w:val="007C3F03"/>
    <w:rsid w:val="007C4318"/>
    <w:rsid w:val="007C448C"/>
    <w:rsid w:val="007C44F3"/>
    <w:rsid w:val="007C4C4A"/>
    <w:rsid w:val="007C4DF2"/>
    <w:rsid w:val="007C5058"/>
    <w:rsid w:val="007C56DD"/>
    <w:rsid w:val="007C58A0"/>
    <w:rsid w:val="007C5B10"/>
    <w:rsid w:val="007C5C1E"/>
    <w:rsid w:val="007C6020"/>
    <w:rsid w:val="007C6D2A"/>
    <w:rsid w:val="007C6F6A"/>
    <w:rsid w:val="007C7F74"/>
    <w:rsid w:val="007C7FFE"/>
    <w:rsid w:val="007D015B"/>
    <w:rsid w:val="007D0886"/>
    <w:rsid w:val="007D0BC7"/>
    <w:rsid w:val="007D113E"/>
    <w:rsid w:val="007D11E7"/>
    <w:rsid w:val="007D2237"/>
    <w:rsid w:val="007D263F"/>
    <w:rsid w:val="007D3A0B"/>
    <w:rsid w:val="007D3EF3"/>
    <w:rsid w:val="007D4699"/>
    <w:rsid w:val="007D5B8D"/>
    <w:rsid w:val="007D5E7F"/>
    <w:rsid w:val="007D6A25"/>
    <w:rsid w:val="007D7186"/>
    <w:rsid w:val="007D73EE"/>
    <w:rsid w:val="007D75EF"/>
    <w:rsid w:val="007D7783"/>
    <w:rsid w:val="007D7D28"/>
    <w:rsid w:val="007E04CA"/>
    <w:rsid w:val="007E05EA"/>
    <w:rsid w:val="007E08F7"/>
    <w:rsid w:val="007E10BE"/>
    <w:rsid w:val="007E1D2A"/>
    <w:rsid w:val="007E244C"/>
    <w:rsid w:val="007E2A4C"/>
    <w:rsid w:val="007E31C1"/>
    <w:rsid w:val="007E38F0"/>
    <w:rsid w:val="007E3B31"/>
    <w:rsid w:val="007E413A"/>
    <w:rsid w:val="007E420B"/>
    <w:rsid w:val="007E4563"/>
    <w:rsid w:val="007E5CBE"/>
    <w:rsid w:val="007E644D"/>
    <w:rsid w:val="007E7023"/>
    <w:rsid w:val="007E78B9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6F9B"/>
    <w:rsid w:val="00807A58"/>
    <w:rsid w:val="00807AB4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17D97"/>
    <w:rsid w:val="00820255"/>
    <w:rsid w:val="008203E5"/>
    <w:rsid w:val="00820869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40C2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669"/>
    <w:rsid w:val="00831BE5"/>
    <w:rsid w:val="00832C3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B9"/>
    <w:rsid w:val="00846719"/>
    <w:rsid w:val="00846CCA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31F8"/>
    <w:rsid w:val="008633E8"/>
    <w:rsid w:val="00863C33"/>
    <w:rsid w:val="0086403E"/>
    <w:rsid w:val="00864BD6"/>
    <w:rsid w:val="0086534A"/>
    <w:rsid w:val="00866468"/>
    <w:rsid w:val="0086703B"/>
    <w:rsid w:val="00867043"/>
    <w:rsid w:val="00867563"/>
    <w:rsid w:val="008676C2"/>
    <w:rsid w:val="00867AFC"/>
    <w:rsid w:val="008705CF"/>
    <w:rsid w:val="00870635"/>
    <w:rsid w:val="00870EA3"/>
    <w:rsid w:val="00870EDD"/>
    <w:rsid w:val="00872445"/>
    <w:rsid w:val="0087276C"/>
    <w:rsid w:val="00873475"/>
    <w:rsid w:val="00873704"/>
    <w:rsid w:val="00874338"/>
    <w:rsid w:val="0087487E"/>
    <w:rsid w:val="00874E37"/>
    <w:rsid w:val="008751B9"/>
    <w:rsid w:val="008753A1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801BA"/>
    <w:rsid w:val="0088053E"/>
    <w:rsid w:val="00880DA7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6E63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30B3"/>
    <w:rsid w:val="0089327E"/>
    <w:rsid w:val="008937ED"/>
    <w:rsid w:val="00893EDE"/>
    <w:rsid w:val="008940D6"/>
    <w:rsid w:val="008949FE"/>
    <w:rsid w:val="00895D2E"/>
    <w:rsid w:val="0089670B"/>
    <w:rsid w:val="00896BCF"/>
    <w:rsid w:val="00896DAC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EAA"/>
    <w:rsid w:val="008A31A2"/>
    <w:rsid w:val="008A363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49"/>
    <w:rsid w:val="008A768F"/>
    <w:rsid w:val="008A7B83"/>
    <w:rsid w:val="008B08F8"/>
    <w:rsid w:val="008B0B97"/>
    <w:rsid w:val="008B0E89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C1D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948"/>
    <w:rsid w:val="008B79A4"/>
    <w:rsid w:val="008B7AEA"/>
    <w:rsid w:val="008B7D47"/>
    <w:rsid w:val="008B7E1B"/>
    <w:rsid w:val="008C0076"/>
    <w:rsid w:val="008C092D"/>
    <w:rsid w:val="008C0D8E"/>
    <w:rsid w:val="008C0E15"/>
    <w:rsid w:val="008C1917"/>
    <w:rsid w:val="008C196B"/>
    <w:rsid w:val="008C1C57"/>
    <w:rsid w:val="008C2B7A"/>
    <w:rsid w:val="008C2B87"/>
    <w:rsid w:val="008C3C3C"/>
    <w:rsid w:val="008C5EBD"/>
    <w:rsid w:val="008C6169"/>
    <w:rsid w:val="008C64C3"/>
    <w:rsid w:val="008C6ED0"/>
    <w:rsid w:val="008C707E"/>
    <w:rsid w:val="008C738C"/>
    <w:rsid w:val="008C74D4"/>
    <w:rsid w:val="008C753C"/>
    <w:rsid w:val="008C7736"/>
    <w:rsid w:val="008C7AE5"/>
    <w:rsid w:val="008D00A6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70EA"/>
    <w:rsid w:val="0090755A"/>
    <w:rsid w:val="009076C0"/>
    <w:rsid w:val="00907D96"/>
    <w:rsid w:val="009100AA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F08"/>
    <w:rsid w:val="00921611"/>
    <w:rsid w:val="00922734"/>
    <w:rsid w:val="00922F37"/>
    <w:rsid w:val="00923028"/>
    <w:rsid w:val="0092444D"/>
    <w:rsid w:val="009244E9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799"/>
    <w:rsid w:val="00931CE8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25D8"/>
    <w:rsid w:val="009425EF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5593"/>
    <w:rsid w:val="0095594B"/>
    <w:rsid w:val="0095594F"/>
    <w:rsid w:val="00955ADE"/>
    <w:rsid w:val="00955CD8"/>
    <w:rsid w:val="00955F48"/>
    <w:rsid w:val="00956395"/>
    <w:rsid w:val="00956B8B"/>
    <w:rsid w:val="00956EBE"/>
    <w:rsid w:val="009571A3"/>
    <w:rsid w:val="009600E2"/>
    <w:rsid w:val="00960849"/>
    <w:rsid w:val="0096092D"/>
    <w:rsid w:val="00961458"/>
    <w:rsid w:val="00962420"/>
    <w:rsid w:val="0096273A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FA4"/>
    <w:rsid w:val="009702A5"/>
    <w:rsid w:val="00970CE6"/>
    <w:rsid w:val="0097133E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156F"/>
    <w:rsid w:val="0098165E"/>
    <w:rsid w:val="009818C1"/>
    <w:rsid w:val="00981BB2"/>
    <w:rsid w:val="0098204E"/>
    <w:rsid w:val="00982086"/>
    <w:rsid w:val="009821F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B0F"/>
    <w:rsid w:val="00985D8E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27"/>
    <w:rsid w:val="009A5D16"/>
    <w:rsid w:val="009A5ECF"/>
    <w:rsid w:val="009A6636"/>
    <w:rsid w:val="009A6ED2"/>
    <w:rsid w:val="009A6F01"/>
    <w:rsid w:val="009A7A79"/>
    <w:rsid w:val="009A7DD9"/>
    <w:rsid w:val="009A7FC2"/>
    <w:rsid w:val="009B0A11"/>
    <w:rsid w:val="009B0BA4"/>
    <w:rsid w:val="009B2221"/>
    <w:rsid w:val="009B2799"/>
    <w:rsid w:val="009B2E73"/>
    <w:rsid w:val="009B3FE4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794"/>
    <w:rsid w:val="009C584A"/>
    <w:rsid w:val="009C58B9"/>
    <w:rsid w:val="009C5C81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36F"/>
    <w:rsid w:val="009D2A96"/>
    <w:rsid w:val="009D3551"/>
    <w:rsid w:val="009D3614"/>
    <w:rsid w:val="009D3755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101E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0A6"/>
    <w:rsid w:val="009E45B2"/>
    <w:rsid w:val="009E46D7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76A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7BE"/>
    <w:rsid w:val="00A04BF9"/>
    <w:rsid w:val="00A04D39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3269"/>
    <w:rsid w:val="00A134B1"/>
    <w:rsid w:val="00A1357B"/>
    <w:rsid w:val="00A1392F"/>
    <w:rsid w:val="00A14822"/>
    <w:rsid w:val="00A14B36"/>
    <w:rsid w:val="00A14E27"/>
    <w:rsid w:val="00A159C1"/>
    <w:rsid w:val="00A15BED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E4F"/>
    <w:rsid w:val="00A246D2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EB"/>
    <w:rsid w:val="00A34311"/>
    <w:rsid w:val="00A344A1"/>
    <w:rsid w:val="00A35420"/>
    <w:rsid w:val="00A358B4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5552"/>
    <w:rsid w:val="00A4559D"/>
    <w:rsid w:val="00A45D76"/>
    <w:rsid w:val="00A4679E"/>
    <w:rsid w:val="00A46A7D"/>
    <w:rsid w:val="00A46AEB"/>
    <w:rsid w:val="00A46F64"/>
    <w:rsid w:val="00A4704A"/>
    <w:rsid w:val="00A47E00"/>
    <w:rsid w:val="00A50323"/>
    <w:rsid w:val="00A50AB6"/>
    <w:rsid w:val="00A50C83"/>
    <w:rsid w:val="00A50D4E"/>
    <w:rsid w:val="00A50DC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CAF"/>
    <w:rsid w:val="00A7453F"/>
    <w:rsid w:val="00A746D7"/>
    <w:rsid w:val="00A74A53"/>
    <w:rsid w:val="00A74F8B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71B"/>
    <w:rsid w:val="00A84980"/>
    <w:rsid w:val="00A8519B"/>
    <w:rsid w:val="00A85A71"/>
    <w:rsid w:val="00A85F30"/>
    <w:rsid w:val="00A86396"/>
    <w:rsid w:val="00A863AE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439E"/>
    <w:rsid w:val="00AB4546"/>
    <w:rsid w:val="00AB4727"/>
    <w:rsid w:val="00AB52D9"/>
    <w:rsid w:val="00AB5F3B"/>
    <w:rsid w:val="00AB606A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D97"/>
    <w:rsid w:val="00AC241C"/>
    <w:rsid w:val="00AC2DA5"/>
    <w:rsid w:val="00AC30BC"/>
    <w:rsid w:val="00AC3E26"/>
    <w:rsid w:val="00AC3FCE"/>
    <w:rsid w:val="00AC4784"/>
    <w:rsid w:val="00AC483D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454"/>
    <w:rsid w:val="00AD068A"/>
    <w:rsid w:val="00AD19A6"/>
    <w:rsid w:val="00AD221E"/>
    <w:rsid w:val="00AD25DC"/>
    <w:rsid w:val="00AD30FA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5233"/>
    <w:rsid w:val="00AE6673"/>
    <w:rsid w:val="00AE6A85"/>
    <w:rsid w:val="00AE7E52"/>
    <w:rsid w:val="00AF010F"/>
    <w:rsid w:val="00AF09CF"/>
    <w:rsid w:val="00AF0D3D"/>
    <w:rsid w:val="00AF11E2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67B"/>
    <w:rsid w:val="00AF5917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31DE"/>
    <w:rsid w:val="00B13343"/>
    <w:rsid w:val="00B13826"/>
    <w:rsid w:val="00B14DC2"/>
    <w:rsid w:val="00B15A89"/>
    <w:rsid w:val="00B1737A"/>
    <w:rsid w:val="00B17A44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E88"/>
    <w:rsid w:val="00B254F8"/>
    <w:rsid w:val="00B257D6"/>
    <w:rsid w:val="00B2706E"/>
    <w:rsid w:val="00B27260"/>
    <w:rsid w:val="00B2765B"/>
    <w:rsid w:val="00B27699"/>
    <w:rsid w:val="00B27E1C"/>
    <w:rsid w:val="00B307B7"/>
    <w:rsid w:val="00B30DD4"/>
    <w:rsid w:val="00B31010"/>
    <w:rsid w:val="00B31473"/>
    <w:rsid w:val="00B31608"/>
    <w:rsid w:val="00B316E3"/>
    <w:rsid w:val="00B31DFE"/>
    <w:rsid w:val="00B320D8"/>
    <w:rsid w:val="00B32EE6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D72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C1"/>
    <w:rsid w:val="00B74F7A"/>
    <w:rsid w:val="00B755A1"/>
    <w:rsid w:val="00B75FB1"/>
    <w:rsid w:val="00B76818"/>
    <w:rsid w:val="00B76A6E"/>
    <w:rsid w:val="00B76BD3"/>
    <w:rsid w:val="00B77557"/>
    <w:rsid w:val="00B77905"/>
    <w:rsid w:val="00B803BD"/>
    <w:rsid w:val="00B803C5"/>
    <w:rsid w:val="00B807B9"/>
    <w:rsid w:val="00B80D35"/>
    <w:rsid w:val="00B81209"/>
    <w:rsid w:val="00B831A1"/>
    <w:rsid w:val="00B83959"/>
    <w:rsid w:val="00B84138"/>
    <w:rsid w:val="00B8511C"/>
    <w:rsid w:val="00B8513D"/>
    <w:rsid w:val="00B8576E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609"/>
    <w:rsid w:val="00BA699F"/>
    <w:rsid w:val="00BA6B71"/>
    <w:rsid w:val="00BA7BFF"/>
    <w:rsid w:val="00BA7F9A"/>
    <w:rsid w:val="00BB07F5"/>
    <w:rsid w:val="00BB0B52"/>
    <w:rsid w:val="00BB2472"/>
    <w:rsid w:val="00BB2953"/>
    <w:rsid w:val="00BB3146"/>
    <w:rsid w:val="00BB337E"/>
    <w:rsid w:val="00BB3495"/>
    <w:rsid w:val="00BB358F"/>
    <w:rsid w:val="00BB3608"/>
    <w:rsid w:val="00BB3821"/>
    <w:rsid w:val="00BB45A6"/>
    <w:rsid w:val="00BB47F5"/>
    <w:rsid w:val="00BB4D97"/>
    <w:rsid w:val="00BB5290"/>
    <w:rsid w:val="00BB5C51"/>
    <w:rsid w:val="00BB6D69"/>
    <w:rsid w:val="00BB7125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E7"/>
    <w:rsid w:val="00BE30F1"/>
    <w:rsid w:val="00BE38C0"/>
    <w:rsid w:val="00BE39B7"/>
    <w:rsid w:val="00BE3D8E"/>
    <w:rsid w:val="00BE3E8A"/>
    <w:rsid w:val="00BE40B6"/>
    <w:rsid w:val="00BE4D99"/>
    <w:rsid w:val="00BE520E"/>
    <w:rsid w:val="00BE5933"/>
    <w:rsid w:val="00BE5D27"/>
    <w:rsid w:val="00BE6728"/>
    <w:rsid w:val="00BE6838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D40"/>
    <w:rsid w:val="00C02084"/>
    <w:rsid w:val="00C02C7E"/>
    <w:rsid w:val="00C02E0F"/>
    <w:rsid w:val="00C04FE7"/>
    <w:rsid w:val="00C051C3"/>
    <w:rsid w:val="00C05BDC"/>
    <w:rsid w:val="00C064B4"/>
    <w:rsid w:val="00C06684"/>
    <w:rsid w:val="00C069C5"/>
    <w:rsid w:val="00C06BB1"/>
    <w:rsid w:val="00C06CD6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56E"/>
    <w:rsid w:val="00C16F71"/>
    <w:rsid w:val="00C1710F"/>
    <w:rsid w:val="00C172B2"/>
    <w:rsid w:val="00C179E4"/>
    <w:rsid w:val="00C17B11"/>
    <w:rsid w:val="00C202D6"/>
    <w:rsid w:val="00C202FF"/>
    <w:rsid w:val="00C20D42"/>
    <w:rsid w:val="00C2119E"/>
    <w:rsid w:val="00C21720"/>
    <w:rsid w:val="00C2172C"/>
    <w:rsid w:val="00C219E3"/>
    <w:rsid w:val="00C21F0C"/>
    <w:rsid w:val="00C226F1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769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F80"/>
    <w:rsid w:val="00C57C27"/>
    <w:rsid w:val="00C57D2E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FAA"/>
    <w:rsid w:val="00C73155"/>
    <w:rsid w:val="00C73732"/>
    <w:rsid w:val="00C737E9"/>
    <w:rsid w:val="00C73D82"/>
    <w:rsid w:val="00C73DFA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5518"/>
    <w:rsid w:val="00C858AA"/>
    <w:rsid w:val="00C85B49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429"/>
    <w:rsid w:val="00CA74BB"/>
    <w:rsid w:val="00CA7673"/>
    <w:rsid w:val="00CA77BF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D4"/>
    <w:rsid w:val="00CC4145"/>
    <w:rsid w:val="00CC4614"/>
    <w:rsid w:val="00CC48C6"/>
    <w:rsid w:val="00CC4BA7"/>
    <w:rsid w:val="00CC4CC8"/>
    <w:rsid w:val="00CC4DE6"/>
    <w:rsid w:val="00CC52D3"/>
    <w:rsid w:val="00CC5565"/>
    <w:rsid w:val="00CC57CD"/>
    <w:rsid w:val="00CC5C1F"/>
    <w:rsid w:val="00CC60FD"/>
    <w:rsid w:val="00CC6530"/>
    <w:rsid w:val="00CC6908"/>
    <w:rsid w:val="00CC77D1"/>
    <w:rsid w:val="00CC7879"/>
    <w:rsid w:val="00CC7BFA"/>
    <w:rsid w:val="00CD01D6"/>
    <w:rsid w:val="00CD06D0"/>
    <w:rsid w:val="00CD0D3C"/>
    <w:rsid w:val="00CD1232"/>
    <w:rsid w:val="00CD1B82"/>
    <w:rsid w:val="00CD30F0"/>
    <w:rsid w:val="00CD334C"/>
    <w:rsid w:val="00CD336E"/>
    <w:rsid w:val="00CD33CA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85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434"/>
    <w:rsid w:val="00CF470A"/>
    <w:rsid w:val="00CF5038"/>
    <w:rsid w:val="00CF5967"/>
    <w:rsid w:val="00CF6E5B"/>
    <w:rsid w:val="00D00001"/>
    <w:rsid w:val="00D00212"/>
    <w:rsid w:val="00D01716"/>
    <w:rsid w:val="00D02164"/>
    <w:rsid w:val="00D0220A"/>
    <w:rsid w:val="00D022C0"/>
    <w:rsid w:val="00D02928"/>
    <w:rsid w:val="00D02C66"/>
    <w:rsid w:val="00D03094"/>
    <w:rsid w:val="00D030EA"/>
    <w:rsid w:val="00D032E3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F9"/>
    <w:rsid w:val="00D15D20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1041"/>
    <w:rsid w:val="00D216C4"/>
    <w:rsid w:val="00D22466"/>
    <w:rsid w:val="00D225E2"/>
    <w:rsid w:val="00D22956"/>
    <w:rsid w:val="00D22DD1"/>
    <w:rsid w:val="00D22F31"/>
    <w:rsid w:val="00D234F7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4AFD"/>
    <w:rsid w:val="00D450B5"/>
    <w:rsid w:val="00D45565"/>
    <w:rsid w:val="00D45C30"/>
    <w:rsid w:val="00D45E0F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D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ABE"/>
    <w:rsid w:val="00D669FC"/>
    <w:rsid w:val="00D670B8"/>
    <w:rsid w:val="00D6749A"/>
    <w:rsid w:val="00D70548"/>
    <w:rsid w:val="00D706F9"/>
    <w:rsid w:val="00D70760"/>
    <w:rsid w:val="00D70822"/>
    <w:rsid w:val="00D70F34"/>
    <w:rsid w:val="00D71FCE"/>
    <w:rsid w:val="00D729B4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15A9"/>
    <w:rsid w:val="00D919C6"/>
    <w:rsid w:val="00D91C1B"/>
    <w:rsid w:val="00D91DC6"/>
    <w:rsid w:val="00D924AE"/>
    <w:rsid w:val="00D92CCC"/>
    <w:rsid w:val="00D92D05"/>
    <w:rsid w:val="00D92F2B"/>
    <w:rsid w:val="00D93159"/>
    <w:rsid w:val="00D93408"/>
    <w:rsid w:val="00D939D7"/>
    <w:rsid w:val="00D941E6"/>
    <w:rsid w:val="00D946AF"/>
    <w:rsid w:val="00D94AE8"/>
    <w:rsid w:val="00D95158"/>
    <w:rsid w:val="00D9605A"/>
    <w:rsid w:val="00D966CE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952"/>
    <w:rsid w:val="00DA7832"/>
    <w:rsid w:val="00DA7D51"/>
    <w:rsid w:val="00DA7DE6"/>
    <w:rsid w:val="00DA7EF2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E10"/>
    <w:rsid w:val="00DB2EE7"/>
    <w:rsid w:val="00DB3112"/>
    <w:rsid w:val="00DB39E4"/>
    <w:rsid w:val="00DB423D"/>
    <w:rsid w:val="00DB430E"/>
    <w:rsid w:val="00DB48BB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147E"/>
    <w:rsid w:val="00DC1542"/>
    <w:rsid w:val="00DC165F"/>
    <w:rsid w:val="00DC1669"/>
    <w:rsid w:val="00DC177E"/>
    <w:rsid w:val="00DC2214"/>
    <w:rsid w:val="00DC2299"/>
    <w:rsid w:val="00DC2737"/>
    <w:rsid w:val="00DC2F43"/>
    <w:rsid w:val="00DC41F8"/>
    <w:rsid w:val="00DC437B"/>
    <w:rsid w:val="00DC44E4"/>
    <w:rsid w:val="00DC47EE"/>
    <w:rsid w:val="00DC497F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FCE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239B"/>
    <w:rsid w:val="00E0246D"/>
    <w:rsid w:val="00E02826"/>
    <w:rsid w:val="00E03228"/>
    <w:rsid w:val="00E03484"/>
    <w:rsid w:val="00E039FB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A0B"/>
    <w:rsid w:val="00E11754"/>
    <w:rsid w:val="00E1183F"/>
    <w:rsid w:val="00E124CE"/>
    <w:rsid w:val="00E127A1"/>
    <w:rsid w:val="00E12AFE"/>
    <w:rsid w:val="00E13438"/>
    <w:rsid w:val="00E1356A"/>
    <w:rsid w:val="00E135A9"/>
    <w:rsid w:val="00E142ED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F49"/>
    <w:rsid w:val="00E333B2"/>
    <w:rsid w:val="00E33819"/>
    <w:rsid w:val="00E33F5F"/>
    <w:rsid w:val="00E35084"/>
    <w:rsid w:val="00E352FB"/>
    <w:rsid w:val="00E35918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C7B"/>
    <w:rsid w:val="00E44663"/>
    <w:rsid w:val="00E447A2"/>
    <w:rsid w:val="00E44E3C"/>
    <w:rsid w:val="00E4565E"/>
    <w:rsid w:val="00E457B5"/>
    <w:rsid w:val="00E458FF"/>
    <w:rsid w:val="00E45A0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3087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D69"/>
    <w:rsid w:val="00E621D6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04DC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86"/>
    <w:rsid w:val="00E74455"/>
    <w:rsid w:val="00E744CD"/>
    <w:rsid w:val="00E751DA"/>
    <w:rsid w:val="00E7584B"/>
    <w:rsid w:val="00E7589B"/>
    <w:rsid w:val="00E76297"/>
    <w:rsid w:val="00E76D46"/>
    <w:rsid w:val="00E771FB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D55"/>
    <w:rsid w:val="00E850FE"/>
    <w:rsid w:val="00E8572F"/>
    <w:rsid w:val="00E85D6C"/>
    <w:rsid w:val="00E85F32"/>
    <w:rsid w:val="00E86023"/>
    <w:rsid w:val="00E860CE"/>
    <w:rsid w:val="00E865E8"/>
    <w:rsid w:val="00E86C6E"/>
    <w:rsid w:val="00E8769C"/>
    <w:rsid w:val="00E87FDC"/>
    <w:rsid w:val="00E906E3"/>
    <w:rsid w:val="00E91138"/>
    <w:rsid w:val="00E912D8"/>
    <w:rsid w:val="00E91AF9"/>
    <w:rsid w:val="00E91F0E"/>
    <w:rsid w:val="00E92280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A32"/>
    <w:rsid w:val="00EB439F"/>
    <w:rsid w:val="00EB44F1"/>
    <w:rsid w:val="00EB499D"/>
    <w:rsid w:val="00EB4C72"/>
    <w:rsid w:val="00EB6536"/>
    <w:rsid w:val="00EB6B4E"/>
    <w:rsid w:val="00EB6C59"/>
    <w:rsid w:val="00EB706E"/>
    <w:rsid w:val="00EB71DC"/>
    <w:rsid w:val="00EB744A"/>
    <w:rsid w:val="00EB7BF6"/>
    <w:rsid w:val="00EB7E27"/>
    <w:rsid w:val="00EC026A"/>
    <w:rsid w:val="00EC040C"/>
    <w:rsid w:val="00EC05FB"/>
    <w:rsid w:val="00EC0BED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BDD"/>
    <w:rsid w:val="00EE0DA7"/>
    <w:rsid w:val="00EE0F82"/>
    <w:rsid w:val="00EE1243"/>
    <w:rsid w:val="00EE12F7"/>
    <w:rsid w:val="00EE1DC6"/>
    <w:rsid w:val="00EE1EB0"/>
    <w:rsid w:val="00EE2789"/>
    <w:rsid w:val="00EE2F30"/>
    <w:rsid w:val="00EE30C4"/>
    <w:rsid w:val="00EE3967"/>
    <w:rsid w:val="00EE409B"/>
    <w:rsid w:val="00EE4349"/>
    <w:rsid w:val="00EE4F99"/>
    <w:rsid w:val="00EE53DA"/>
    <w:rsid w:val="00EE5422"/>
    <w:rsid w:val="00EE54DA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D45"/>
    <w:rsid w:val="00EF6F1B"/>
    <w:rsid w:val="00EF6F5B"/>
    <w:rsid w:val="00EF7564"/>
    <w:rsid w:val="00EF76D4"/>
    <w:rsid w:val="00EF7D53"/>
    <w:rsid w:val="00EF7D81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58EB"/>
    <w:rsid w:val="00F161B8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E8F"/>
    <w:rsid w:val="00F2125D"/>
    <w:rsid w:val="00F21608"/>
    <w:rsid w:val="00F2195F"/>
    <w:rsid w:val="00F22641"/>
    <w:rsid w:val="00F2381D"/>
    <w:rsid w:val="00F2399F"/>
    <w:rsid w:val="00F23A04"/>
    <w:rsid w:val="00F24177"/>
    <w:rsid w:val="00F243A8"/>
    <w:rsid w:val="00F2467C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88B"/>
    <w:rsid w:val="00F66BEB"/>
    <w:rsid w:val="00F66D6D"/>
    <w:rsid w:val="00F66FAA"/>
    <w:rsid w:val="00F66FBB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4302"/>
    <w:rsid w:val="00F84350"/>
    <w:rsid w:val="00F84A60"/>
    <w:rsid w:val="00F85B47"/>
    <w:rsid w:val="00F85FEA"/>
    <w:rsid w:val="00F85FF4"/>
    <w:rsid w:val="00F863B3"/>
    <w:rsid w:val="00F8675F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B6D"/>
    <w:rsid w:val="00F96C97"/>
    <w:rsid w:val="00F96CD6"/>
    <w:rsid w:val="00F96D40"/>
    <w:rsid w:val="00F97EB2"/>
    <w:rsid w:val="00FA008E"/>
    <w:rsid w:val="00FA064A"/>
    <w:rsid w:val="00FA0DBF"/>
    <w:rsid w:val="00FA127E"/>
    <w:rsid w:val="00FA2377"/>
    <w:rsid w:val="00FA286B"/>
    <w:rsid w:val="00FA295B"/>
    <w:rsid w:val="00FA3807"/>
    <w:rsid w:val="00FA4257"/>
    <w:rsid w:val="00FA4266"/>
    <w:rsid w:val="00FA43AF"/>
    <w:rsid w:val="00FA4616"/>
    <w:rsid w:val="00FA4760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5C8"/>
    <w:rsid w:val="00FB79B7"/>
    <w:rsid w:val="00FB7A96"/>
    <w:rsid w:val="00FB7C88"/>
    <w:rsid w:val="00FC0091"/>
    <w:rsid w:val="00FC126E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A74"/>
    <w:rsid w:val="00FC442D"/>
    <w:rsid w:val="00FC44C1"/>
    <w:rsid w:val="00FC4525"/>
    <w:rsid w:val="00FC5C69"/>
    <w:rsid w:val="00FC6630"/>
    <w:rsid w:val="00FC72A7"/>
    <w:rsid w:val="00FC740F"/>
    <w:rsid w:val="00FC758C"/>
    <w:rsid w:val="00FC759C"/>
    <w:rsid w:val="00FC772E"/>
    <w:rsid w:val="00FC7871"/>
    <w:rsid w:val="00FD063B"/>
    <w:rsid w:val="00FD06F9"/>
    <w:rsid w:val="00FD0FBD"/>
    <w:rsid w:val="00FD165A"/>
    <w:rsid w:val="00FD1A13"/>
    <w:rsid w:val="00FD2264"/>
    <w:rsid w:val="00FD39AB"/>
    <w:rsid w:val="00FD3C51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6721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84A7-178C-41D2-B1B2-2119A979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1</TotalTime>
  <Pages>31</Pages>
  <Words>4230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1-06-24T07:11:00Z</cp:lastPrinted>
  <dcterms:created xsi:type="dcterms:W3CDTF">2019-10-15T08:07:00Z</dcterms:created>
  <dcterms:modified xsi:type="dcterms:W3CDTF">2021-06-30T06:14:00Z</dcterms:modified>
</cp:coreProperties>
</file>